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C3" w:rsidRPr="00122FE2" w:rsidRDefault="002E6EC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3D0ABB" w:rsidRPr="00122FE2" w:rsidTr="003D0ABB">
        <w:tc>
          <w:tcPr>
            <w:tcW w:w="7676" w:type="dxa"/>
          </w:tcPr>
          <w:p w:rsidR="003D0ABB" w:rsidRPr="00122FE2" w:rsidRDefault="003D0ABB" w:rsidP="001919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ПРИНЯТО</w:t>
            </w:r>
          </w:p>
          <w:p w:rsidR="003D0ABB" w:rsidRPr="00122FE2" w:rsidRDefault="003D0ABB" w:rsidP="001919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педагогическим советом ОУ</w:t>
            </w:r>
          </w:p>
          <w:p w:rsidR="003D0ABB" w:rsidRPr="00122FE2" w:rsidRDefault="00540CB0" w:rsidP="001919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 №1</w:t>
            </w:r>
          </w:p>
          <w:p w:rsidR="003D0ABB" w:rsidRPr="00122FE2" w:rsidRDefault="003D0ABB" w:rsidP="001919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от «</w:t>
            </w:r>
            <w:r w:rsidR="00540CB0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540CB0">
              <w:rPr>
                <w:rFonts w:ascii="Times New Roman" w:hAnsi="Times New Roman" w:cs="Times New Roman"/>
                <w:sz w:val="20"/>
                <w:szCs w:val="24"/>
              </w:rPr>
              <w:t xml:space="preserve"> сентября </w:t>
            </w: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 xml:space="preserve"> 20</w:t>
            </w:r>
            <w:r w:rsidR="00F462A9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 xml:space="preserve"> года</w:t>
            </w:r>
          </w:p>
        </w:tc>
        <w:tc>
          <w:tcPr>
            <w:tcW w:w="7676" w:type="dxa"/>
          </w:tcPr>
          <w:p w:rsidR="003D0ABB" w:rsidRPr="00122FE2" w:rsidRDefault="003D0ABB" w:rsidP="001919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УТВЕРЖДАЮ</w:t>
            </w:r>
          </w:p>
          <w:p w:rsidR="003D0ABB" w:rsidRPr="00122FE2" w:rsidRDefault="003D0ABB" w:rsidP="001919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заведующий МБДОУ «Детский сад №101.»</w:t>
            </w:r>
          </w:p>
          <w:p w:rsidR="003D0ABB" w:rsidRPr="00122FE2" w:rsidRDefault="003D0ABB" w:rsidP="001919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22FE2">
              <w:rPr>
                <w:rFonts w:ascii="Times New Roman" w:hAnsi="Times New Roman" w:cs="Times New Roman"/>
                <w:sz w:val="20"/>
                <w:szCs w:val="24"/>
              </w:rPr>
              <w:t>__________________________ Е.В. Логина</w:t>
            </w:r>
          </w:p>
          <w:p w:rsidR="003D0ABB" w:rsidRPr="00122FE2" w:rsidRDefault="00F462A9" w:rsidP="001919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23</w:t>
            </w:r>
            <w:r w:rsidR="003D0ABB" w:rsidRPr="00122FE2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540CB0">
              <w:rPr>
                <w:rFonts w:ascii="Times New Roman" w:hAnsi="Times New Roman" w:cs="Times New Roman"/>
                <w:sz w:val="20"/>
                <w:szCs w:val="24"/>
              </w:rPr>
              <w:t xml:space="preserve"> июня 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540CB0">
              <w:rPr>
                <w:rFonts w:ascii="Times New Roman" w:hAnsi="Times New Roman" w:cs="Times New Roman"/>
                <w:sz w:val="20"/>
                <w:szCs w:val="24"/>
              </w:rPr>
              <w:t xml:space="preserve"> года</w:t>
            </w:r>
          </w:p>
          <w:p w:rsidR="003D0ABB" w:rsidRPr="00122FE2" w:rsidRDefault="003D0ABB" w:rsidP="001919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C4371" w:rsidRPr="00122FE2" w:rsidRDefault="00FC4371" w:rsidP="001919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0ABB" w:rsidRPr="00122FE2" w:rsidRDefault="003D0ABB" w:rsidP="001919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6EC3" w:rsidRDefault="002E6EC3" w:rsidP="001919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FE2" w:rsidRDefault="00122FE2" w:rsidP="001919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1932" w:rsidRDefault="00191932" w:rsidP="001919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1932" w:rsidRPr="00122FE2" w:rsidRDefault="00191932" w:rsidP="001919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6EC3" w:rsidRDefault="003D0ABB" w:rsidP="001919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E2">
        <w:rPr>
          <w:rFonts w:ascii="Times New Roman" w:hAnsi="Times New Roman" w:cs="Times New Roman"/>
          <w:b/>
          <w:sz w:val="24"/>
          <w:szCs w:val="24"/>
        </w:rPr>
        <w:t>ГОДОВОЙ ПЛАН РАБОТЫ</w:t>
      </w:r>
    </w:p>
    <w:p w:rsidR="00540CB0" w:rsidRPr="00122FE2" w:rsidRDefault="00540CB0" w:rsidP="001919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B0" w:rsidRPr="00122FE2" w:rsidRDefault="00540CB0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22FE2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122FE2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122FE2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   учреждения</w:t>
      </w:r>
    </w:p>
    <w:p w:rsidR="00540CB0" w:rsidRPr="00122FE2" w:rsidRDefault="00540CB0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2FE2">
        <w:rPr>
          <w:rFonts w:ascii="Times New Roman" w:hAnsi="Times New Roman" w:cs="Times New Roman"/>
          <w:sz w:val="24"/>
          <w:szCs w:val="24"/>
        </w:rPr>
        <w:t>«Детский сад №101» г. Уссурийска Уссурийского городского округа</w:t>
      </w:r>
    </w:p>
    <w:p w:rsidR="00540CB0" w:rsidRDefault="00540CB0" w:rsidP="001919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ABB" w:rsidRPr="00122FE2" w:rsidRDefault="00540CB0" w:rsidP="001919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F462A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462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0ABB" w:rsidRPr="00122FE2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0CB0" w:rsidRDefault="00540CB0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0CB0" w:rsidRDefault="00540CB0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0CB0" w:rsidRDefault="00540CB0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0CB0" w:rsidRPr="00122FE2" w:rsidRDefault="00540CB0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2FE2" w:rsidRPr="00122FE2" w:rsidRDefault="00122FE2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ABB" w:rsidRPr="00122FE2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2FE2">
        <w:rPr>
          <w:rFonts w:ascii="Times New Roman" w:hAnsi="Times New Roman" w:cs="Times New Roman"/>
          <w:sz w:val="24"/>
          <w:szCs w:val="24"/>
        </w:rPr>
        <w:t>Уссурийск</w:t>
      </w:r>
    </w:p>
    <w:p w:rsidR="003D0ABB" w:rsidRPr="00122FE2" w:rsidRDefault="00F462A9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3D0ABB" w:rsidRDefault="003D0AB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2FE2" w:rsidRDefault="00122FE2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1932" w:rsidRDefault="00191932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1932" w:rsidRPr="00122FE2" w:rsidRDefault="00191932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2FE2" w:rsidRDefault="00122FE2" w:rsidP="001919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E2">
        <w:rPr>
          <w:rFonts w:ascii="Times New Roman" w:hAnsi="Times New Roman" w:cs="Times New Roman"/>
          <w:b/>
          <w:sz w:val="24"/>
          <w:szCs w:val="24"/>
        </w:rPr>
        <w:lastRenderedPageBreak/>
        <w:t>ЧАСТЬ 1.</w:t>
      </w:r>
    </w:p>
    <w:p w:rsidR="00BD363F" w:rsidRDefault="00BD363F" w:rsidP="001919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E15" w:rsidRPr="005A508E" w:rsidRDefault="00122FE2" w:rsidP="005A508E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A508E">
        <w:rPr>
          <w:rFonts w:ascii="Times New Roman" w:hAnsi="Times New Roman" w:cs="Times New Roman"/>
          <w:b/>
          <w:sz w:val="24"/>
          <w:szCs w:val="24"/>
        </w:rPr>
        <w:t>Информационная справка.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122FE2" w:rsidRPr="00122FE2" w:rsidTr="00122FE2">
        <w:tc>
          <w:tcPr>
            <w:tcW w:w="6062" w:type="dxa"/>
          </w:tcPr>
          <w:p w:rsidR="00122FE2" w:rsidRPr="00CB2620" w:rsidRDefault="00122FE2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основания ОУ        </w:t>
            </w:r>
          </w:p>
        </w:tc>
        <w:tc>
          <w:tcPr>
            <w:tcW w:w="9214" w:type="dxa"/>
          </w:tcPr>
          <w:p w:rsidR="00122FE2" w:rsidRPr="00122FE2" w:rsidRDefault="00122FE2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01 февраля 1964 года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</w:p>
        </w:tc>
        <w:tc>
          <w:tcPr>
            <w:tcW w:w="9214" w:type="dxa"/>
          </w:tcPr>
          <w:p w:rsidR="00122FE2" w:rsidRPr="00122FE2" w:rsidRDefault="00122FE2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№497 от 30 декабря 2016, серия 25Л01 № 0001590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9214" w:type="dxa"/>
          </w:tcPr>
          <w:p w:rsidR="00122FE2" w:rsidRPr="00122FE2" w:rsidRDefault="00122FE2" w:rsidP="0019193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692510, г. Уссурийск, ул. Полушкина 55-а // 36-75-07</w:t>
            </w:r>
          </w:p>
        </w:tc>
      </w:tr>
      <w:tr w:rsidR="00FC2E4F" w:rsidRPr="00122FE2" w:rsidTr="00122FE2">
        <w:tc>
          <w:tcPr>
            <w:tcW w:w="6062" w:type="dxa"/>
          </w:tcPr>
          <w:p w:rsidR="00FC2E4F" w:rsidRPr="00FC2E4F" w:rsidRDefault="00FC2E4F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9214" w:type="dxa"/>
          </w:tcPr>
          <w:p w:rsidR="002A6E15" w:rsidRPr="002A6E15" w:rsidRDefault="00D773B6" w:rsidP="0019193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6E15" w:rsidRPr="0097000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doydetskisad101@yandex.ru</w:t>
              </w:r>
            </w:hyperlink>
          </w:p>
        </w:tc>
      </w:tr>
      <w:tr w:rsidR="00FC2E4F" w:rsidRPr="00122FE2" w:rsidTr="00122FE2">
        <w:tc>
          <w:tcPr>
            <w:tcW w:w="6062" w:type="dxa"/>
          </w:tcPr>
          <w:p w:rsidR="00FC2E4F" w:rsidRPr="00FC2E4F" w:rsidRDefault="00FC2E4F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</w:p>
        </w:tc>
        <w:tc>
          <w:tcPr>
            <w:tcW w:w="9214" w:type="dxa"/>
          </w:tcPr>
          <w:p w:rsidR="002A6E15" w:rsidRPr="002A6E15" w:rsidRDefault="00D773B6" w:rsidP="0019193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C2E4F" w:rsidRPr="004E48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ussur-ds101.ru</w:t>
              </w:r>
            </w:hyperlink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9214" w:type="dxa"/>
          </w:tcPr>
          <w:p w:rsidR="00122FE2" w:rsidRPr="00CB2620" w:rsidRDefault="00122FE2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 xml:space="preserve">Логина Елена Владимировна, </w:t>
            </w:r>
            <w:r w:rsidR="00CB2620" w:rsidRPr="00CB2620">
              <w:rPr>
                <w:rFonts w:ascii="Times New Roman" w:hAnsi="Times New Roman" w:cs="Times New Roman"/>
                <w:sz w:val="24"/>
                <w:szCs w:val="24"/>
              </w:rPr>
              <w:t>тел.: 8 (423)4 36-75-07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  <w:tc>
          <w:tcPr>
            <w:tcW w:w="9214" w:type="dxa"/>
          </w:tcPr>
          <w:p w:rsidR="00122FE2" w:rsidRPr="00CB2620" w:rsidRDefault="00122FE2" w:rsidP="0019193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>Игнатова Марина Юрьевна,</w:t>
            </w:r>
            <w:r w:rsidR="00CB2620" w:rsidRPr="00CB2620">
              <w:rPr>
                <w:rFonts w:ascii="Times New Roman" w:hAnsi="Times New Roman" w:cs="Times New Roman"/>
                <w:sz w:val="24"/>
                <w:szCs w:val="24"/>
              </w:rPr>
              <w:t xml:space="preserve"> тел.: 8 (423)4 25-33-54</w:t>
            </w:r>
          </w:p>
        </w:tc>
      </w:tr>
      <w:tr w:rsidR="00FC2E4F" w:rsidRPr="00122FE2" w:rsidTr="00122FE2">
        <w:tc>
          <w:tcPr>
            <w:tcW w:w="6062" w:type="dxa"/>
          </w:tcPr>
          <w:p w:rsidR="00FC2E4F" w:rsidRPr="00CB2620" w:rsidRDefault="00FC2E4F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В дошкольном учреждении функционирует 12 групп, из них:</w:t>
            </w:r>
          </w:p>
        </w:tc>
        <w:tc>
          <w:tcPr>
            <w:tcW w:w="9214" w:type="dxa"/>
          </w:tcPr>
          <w:p w:rsidR="00462897" w:rsidRPr="00CB2620" w:rsidRDefault="00FC2E4F" w:rsidP="005A5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 xml:space="preserve">2, общеразвивающая младшая группа –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540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 xml:space="preserve">–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20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 xml:space="preserve">2, старшая комбинированная группа – 1, подготовительная группа  комбинирован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</w:t>
            </w:r>
            <w:r w:rsidR="005A508E">
              <w:rPr>
                <w:rFonts w:ascii="Times New Roman" w:hAnsi="Times New Roman" w:cs="Times New Roman"/>
                <w:i/>
                <w:sz w:val="24"/>
                <w:szCs w:val="24"/>
              </w:rPr>
              <w:t>тей   по муниципальному заданию/факту</w:t>
            </w:r>
          </w:p>
        </w:tc>
        <w:tc>
          <w:tcPr>
            <w:tcW w:w="9214" w:type="dxa"/>
          </w:tcPr>
          <w:p w:rsidR="00122FE2" w:rsidRPr="00122FE2" w:rsidRDefault="00122FE2" w:rsidP="00191932">
            <w:pPr>
              <w:ind w:left="1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i/>
                <w:sz w:val="24"/>
                <w:szCs w:val="24"/>
              </w:rPr>
              <w:t>310</w:t>
            </w:r>
            <w:r w:rsidR="005A508E">
              <w:rPr>
                <w:rFonts w:ascii="Times New Roman" w:hAnsi="Times New Roman" w:cs="Times New Roman"/>
                <w:i/>
                <w:sz w:val="24"/>
                <w:szCs w:val="24"/>
              </w:rPr>
              <w:t>/349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кадры:</w:t>
            </w:r>
          </w:p>
        </w:tc>
        <w:tc>
          <w:tcPr>
            <w:tcW w:w="9214" w:type="dxa"/>
          </w:tcPr>
          <w:p w:rsidR="00122FE2" w:rsidRPr="00122FE2" w:rsidRDefault="00243FB1" w:rsidP="00191932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2FE2" w:rsidRPr="00122FE2" w:rsidTr="00122FE2">
        <w:tc>
          <w:tcPr>
            <w:tcW w:w="6062" w:type="dxa"/>
          </w:tcPr>
          <w:p w:rsidR="00B85B05" w:rsidRPr="00122FE2" w:rsidRDefault="00122FE2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9214" w:type="dxa"/>
          </w:tcPr>
          <w:p w:rsidR="00122FE2" w:rsidRPr="00122FE2" w:rsidRDefault="00243FB1" w:rsidP="00191932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2FE2" w:rsidRPr="00122FE2" w:rsidTr="00122FE2">
        <w:tc>
          <w:tcPr>
            <w:tcW w:w="6062" w:type="dxa"/>
          </w:tcPr>
          <w:p w:rsidR="00B85B05" w:rsidRPr="00122FE2" w:rsidRDefault="00540CB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</w:t>
            </w:r>
            <w:r w:rsidR="00122FE2" w:rsidRPr="00122F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9214" w:type="dxa"/>
          </w:tcPr>
          <w:p w:rsidR="00122FE2" w:rsidRPr="00122FE2" w:rsidRDefault="00F462A9" w:rsidP="00191932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FE2" w:rsidRPr="00122FE2" w:rsidTr="00122FE2">
        <w:tc>
          <w:tcPr>
            <w:tcW w:w="6062" w:type="dxa"/>
          </w:tcPr>
          <w:p w:rsidR="00B85B05" w:rsidRPr="00122FE2" w:rsidRDefault="00CB262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122FE2" w:rsidRPr="00122FE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22FE2" w:rsidRPr="00122F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214" w:type="dxa"/>
          </w:tcPr>
          <w:p w:rsidR="00122FE2" w:rsidRPr="00122FE2" w:rsidRDefault="00540CB0" w:rsidP="00191932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2FE2" w:rsidRPr="00122FE2" w:rsidTr="00122FE2">
        <w:tc>
          <w:tcPr>
            <w:tcW w:w="6062" w:type="dxa"/>
          </w:tcPr>
          <w:p w:rsidR="00B85B05" w:rsidRPr="00122FE2" w:rsidRDefault="00122FE2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9214" w:type="dxa"/>
          </w:tcPr>
          <w:p w:rsidR="00122FE2" w:rsidRPr="00122FE2" w:rsidRDefault="00540CB0" w:rsidP="00191932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CB2620" w:rsidRDefault="00122FE2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специалисты</w:t>
            </w:r>
            <w:r w:rsidR="00CB262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9214" w:type="dxa"/>
          </w:tcPr>
          <w:p w:rsidR="00122FE2" w:rsidRPr="00122FE2" w:rsidRDefault="00540CB0" w:rsidP="00191932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FE2" w:rsidRPr="00122FE2" w:rsidTr="00122FE2">
        <w:tc>
          <w:tcPr>
            <w:tcW w:w="6062" w:type="dxa"/>
          </w:tcPr>
          <w:p w:rsidR="00FC2E4F" w:rsidRPr="00122FE2" w:rsidRDefault="00CB262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214" w:type="dxa"/>
          </w:tcPr>
          <w:p w:rsidR="00122FE2" w:rsidRPr="00122FE2" w:rsidRDefault="00122FE2" w:rsidP="00191932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FE2" w:rsidRPr="00122FE2" w:rsidTr="00122FE2">
        <w:tc>
          <w:tcPr>
            <w:tcW w:w="6062" w:type="dxa"/>
          </w:tcPr>
          <w:p w:rsidR="00BD363F" w:rsidRPr="00122FE2" w:rsidRDefault="00CB262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214" w:type="dxa"/>
          </w:tcPr>
          <w:p w:rsidR="00122FE2" w:rsidRPr="00122FE2" w:rsidRDefault="00122FE2" w:rsidP="00191932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12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620" w:rsidRPr="00122FE2" w:rsidTr="00122FE2">
        <w:tc>
          <w:tcPr>
            <w:tcW w:w="6062" w:type="dxa"/>
          </w:tcPr>
          <w:p w:rsidR="00CB2620" w:rsidRPr="00122FE2" w:rsidRDefault="00CB2620" w:rsidP="00191932">
            <w:pPr>
              <w:ind w:left="1169" w:hanging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ая база:</w:t>
            </w:r>
          </w:p>
        </w:tc>
        <w:tc>
          <w:tcPr>
            <w:tcW w:w="9214" w:type="dxa"/>
          </w:tcPr>
          <w:p w:rsidR="00CB2620" w:rsidRDefault="00CB2620" w:rsidP="0019193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                    медицинский кабинет</w:t>
            </w:r>
            <w:r w:rsidR="00BD363F">
              <w:rPr>
                <w:rFonts w:ascii="Times New Roman" w:hAnsi="Times New Roman" w:cs="Times New Roman"/>
                <w:sz w:val="24"/>
                <w:szCs w:val="24"/>
              </w:rPr>
              <w:t xml:space="preserve">             12 групп</w:t>
            </w:r>
          </w:p>
          <w:p w:rsidR="00CB2620" w:rsidRDefault="00CB2620" w:rsidP="0019193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т. воспитателя                кабинет эстетики</w:t>
            </w:r>
            <w:r w:rsidR="00BD36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 участков</w:t>
            </w:r>
          </w:p>
          <w:p w:rsidR="00CB2620" w:rsidRDefault="00CB2620" w:rsidP="0019193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           музыкальный зал</w:t>
            </w:r>
          </w:p>
          <w:p w:rsidR="00540CB0" w:rsidRPr="00122FE2" w:rsidRDefault="00CB2620" w:rsidP="005A50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               спортивная площадка</w:t>
            </w:r>
          </w:p>
        </w:tc>
      </w:tr>
      <w:tr w:rsidR="00BD363F" w:rsidRPr="00122FE2" w:rsidTr="00122FE2">
        <w:tc>
          <w:tcPr>
            <w:tcW w:w="6062" w:type="dxa"/>
          </w:tcPr>
          <w:p w:rsidR="00FC2E4F" w:rsidRPr="00BD363F" w:rsidRDefault="00BD363F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63F">
              <w:rPr>
                <w:rFonts w:ascii="Times New Roman" w:hAnsi="Times New Roman" w:cs="Times New Roman"/>
                <w:i/>
                <w:sz w:val="24"/>
                <w:szCs w:val="24"/>
              </w:rPr>
              <w:t>Прио</w:t>
            </w:r>
            <w:r w:rsidR="00B85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етное направление </w:t>
            </w:r>
            <w:r w:rsidR="002A6E15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</w:p>
        </w:tc>
        <w:tc>
          <w:tcPr>
            <w:tcW w:w="9214" w:type="dxa"/>
          </w:tcPr>
          <w:p w:rsidR="008B39C4" w:rsidRPr="00BD363F" w:rsidRDefault="00BD363F" w:rsidP="005A50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BD363F" w:rsidRPr="00122FE2" w:rsidTr="00122FE2">
        <w:tc>
          <w:tcPr>
            <w:tcW w:w="6062" w:type="dxa"/>
          </w:tcPr>
          <w:p w:rsidR="00F462A9" w:rsidRPr="00BD363F" w:rsidRDefault="005A508E" w:rsidP="005A508E">
            <w:pPr>
              <w:ind w:left="1169" w:hanging="1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П ДО</w:t>
            </w:r>
          </w:p>
        </w:tc>
        <w:tc>
          <w:tcPr>
            <w:tcW w:w="9214" w:type="dxa"/>
          </w:tcPr>
          <w:p w:rsidR="008B39C4" w:rsidRPr="00BD363F" w:rsidRDefault="00BD363F" w:rsidP="005A50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МБДОУ «Детский сад №101.»</w:t>
            </w:r>
          </w:p>
        </w:tc>
      </w:tr>
      <w:tr w:rsidR="00BD363F" w:rsidRPr="00122FE2" w:rsidTr="00122FE2">
        <w:tc>
          <w:tcPr>
            <w:tcW w:w="6062" w:type="dxa"/>
          </w:tcPr>
          <w:p w:rsidR="00F462A9" w:rsidRPr="00BD363F" w:rsidRDefault="005A508E" w:rsidP="005A5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 коррекции речи</w:t>
            </w:r>
          </w:p>
        </w:tc>
        <w:tc>
          <w:tcPr>
            <w:tcW w:w="9214" w:type="dxa"/>
          </w:tcPr>
          <w:p w:rsidR="00BD363F" w:rsidRPr="00BD363F" w:rsidRDefault="00BD363F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3F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ая образовательная программа дошкольного образования для детей с тяжелыми нарушениями речи (общим недоразвитием речи) </w:t>
            </w:r>
            <w:r w:rsidR="00F462A9">
              <w:rPr>
                <w:rFonts w:ascii="Times New Roman" w:hAnsi="Times New Roman" w:cs="Times New Roman"/>
                <w:sz w:val="24"/>
                <w:szCs w:val="24"/>
              </w:rPr>
              <w:t xml:space="preserve">с 3 до 7 лет»                            Н.В. </w:t>
            </w:r>
            <w:proofErr w:type="spellStart"/>
            <w:r w:rsidR="00F462A9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BD3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63F" w:rsidRPr="00122FE2" w:rsidTr="00122FE2">
        <w:tc>
          <w:tcPr>
            <w:tcW w:w="6062" w:type="dxa"/>
          </w:tcPr>
          <w:p w:rsidR="00B85B05" w:rsidRDefault="00F462A9" w:rsidP="00191932">
            <w:pPr>
              <w:ind w:left="1169" w:hanging="1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циальные программы</w:t>
            </w:r>
          </w:p>
        </w:tc>
        <w:tc>
          <w:tcPr>
            <w:tcW w:w="9214" w:type="dxa"/>
          </w:tcPr>
          <w:p w:rsidR="00B85B05" w:rsidRPr="00BD363F" w:rsidRDefault="00F462A9" w:rsidP="005A5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в детском саду» И.А. Лыкова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A6E1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2A6E15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="002A6E15">
              <w:rPr>
                <w:rFonts w:ascii="Times New Roman" w:hAnsi="Times New Roman" w:cs="Times New Roman"/>
                <w:sz w:val="24"/>
                <w:szCs w:val="24"/>
              </w:rPr>
              <w:t>Денсе</w:t>
            </w:r>
            <w:proofErr w:type="spellEnd"/>
            <w:r w:rsidR="002A6E15">
              <w:rPr>
                <w:rFonts w:ascii="Times New Roman" w:hAnsi="Times New Roman" w:cs="Times New Roman"/>
                <w:sz w:val="24"/>
                <w:szCs w:val="24"/>
              </w:rPr>
              <w:t xml:space="preserve">»   Ж.Е. </w:t>
            </w:r>
            <w:proofErr w:type="spellStart"/>
            <w:r w:rsidR="002A6E15">
              <w:rPr>
                <w:rFonts w:ascii="Times New Roman" w:hAnsi="Times New Roman" w:cs="Times New Roman"/>
                <w:sz w:val="24"/>
                <w:szCs w:val="24"/>
              </w:rPr>
              <w:t>Фирилевой</w:t>
            </w:r>
            <w:proofErr w:type="spellEnd"/>
            <w:r w:rsidR="002A6E15">
              <w:rPr>
                <w:rFonts w:ascii="Times New Roman" w:hAnsi="Times New Roman" w:cs="Times New Roman"/>
                <w:sz w:val="24"/>
                <w:szCs w:val="24"/>
              </w:rPr>
              <w:t>, Е.Г. Сайкиной.</w:t>
            </w:r>
          </w:p>
        </w:tc>
      </w:tr>
      <w:tr w:rsidR="00BD363F" w:rsidRPr="00122FE2" w:rsidTr="00122FE2">
        <w:tc>
          <w:tcPr>
            <w:tcW w:w="6062" w:type="dxa"/>
          </w:tcPr>
          <w:p w:rsidR="00BD363F" w:rsidRDefault="005A508E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ОП</w:t>
            </w:r>
          </w:p>
        </w:tc>
        <w:tc>
          <w:tcPr>
            <w:tcW w:w="9214" w:type="dxa"/>
          </w:tcPr>
          <w:p w:rsidR="008B39C4" w:rsidRPr="00BD363F" w:rsidRDefault="00EF7072" w:rsidP="005A5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га творчества». Адаптирован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072" w:rsidRPr="00122FE2" w:rsidTr="00122FE2">
        <w:tc>
          <w:tcPr>
            <w:tcW w:w="6062" w:type="dxa"/>
          </w:tcPr>
          <w:p w:rsidR="00EF7072" w:rsidRDefault="00EF7072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ые платные образовательные программы</w:t>
            </w:r>
          </w:p>
        </w:tc>
        <w:tc>
          <w:tcPr>
            <w:tcW w:w="9214" w:type="dxa"/>
          </w:tcPr>
          <w:p w:rsidR="00EF7072" w:rsidRDefault="00EF7072" w:rsidP="005A5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 и ритмика»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  <w:r w:rsidR="005A5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школе»</w:t>
            </w:r>
          </w:p>
        </w:tc>
      </w:tr>
      <w:tr w:rsidR="002101B1" w:rsidRPr="00122FE2" w:rsidTr="00122FE2">
        <w:tc>
          <w:tcPr>
            <w:tcW w:w="6062" w:type="dxa"/>
          </w:tcPr>
          <w:p w:rsidR="002101B1" w:rsidRDefault="002101B1" w:rsidP="0019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е обеспечение образовательной деятельности</w:t>
            </w:r>
          </w:p>
        </w:tc>
        <w:tc>
          <w:tcPr>
            <w:tcW w:w="9214" w:type="dxa"/>
          </w:tcPr>
          <w:p w:rsidR="00EF7072" w:rsidRDefault="002101B1" w:rsidP="0019193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 Российской Федерации от 29.12.2012 № 273-ФЗ «Об образовании Российской Федерации»;</w:t>
            </w:r>
            <w:r w:rsidR="005A5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072" w:rsidRPr="00EF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      </w:r>
          </w:p>
          <w:p w:rsidR="008961A0" w:rsidRDefault="002101B1" w:rsidP="005A508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«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тандарт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»,  утвержд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Министерства образования  и   науки   РФ от 17.10.2013 г.  № 1155 (далее ФГОС ДО);</w:t>
            </w:r>
            <w:r w:rsidR="005A5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ент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едеральному государственному образовательному стандарту дошкольного образования» от 28 августа  2014 года № 08-2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A5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    </w:r>
            <w:r w:rsidR="005A5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БДОУ «Детский сад  №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1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5A5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МБДОУ «Детский сад №101.».</w:t>
            </w:r>
            <w:r w:rsidR="005A5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839B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а развития» МБДОУ «Детский сад №101.»</w:t>
            </w:r>
          </w:p>
        </w:tc>
      </w:tr>
    </w:tbl>
    <w:p w:rsidR="00EF7072" w:rsidRDefault="00EF7072" w:rsidP="001919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EC3" w:rsidRDefault="00DC3429" w:rsidP="005A508E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429">
        <w:rPr>
          <w:rFonts w:ascii="Times New Roman" w:hAnsi="Times New Roman" w:cs="Times New Roman"/>
          <w:b/>
          <w:sz w:val="24"/>
          <w:szCs w:val="24"/>
        </w:rPr>
        <w:t xml:space="preserve">Анализ выполнения годового плана работы на </w:t>
      </w:r>
      <w:r w:rsidR="00EF7072">
        <w:rPr>
          <w:rFonts w:ascii="Times New Roman" w:hAnsi="Times New Roman" w:cs="Times New Roman"/>
          <w:b/>
          <w:sz w:val="24"/>
          <w:szCs w:val="24"/>
        </w:rPr>
        <w:t>2020-2021</w:t>
      </w:r>
      <w:r w:rsidRPr="00DC34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C3429" w:rsidRDefault="00DC3429" w:rsidP="001919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3EC" w:rsidRDefault="00B85B05" w:rsidP="001919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B05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функционирования образовательного учреждения в 201</w:t>
      </w:r>
      <w:r w:rsidR="008B39C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8B39C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1101"/>
        <w:gridCol w:w="9639"/>
        <w:gridCol w:w="1559"/>
        <w:gridCol w:w="1559"/>
        <w:gridCol w:w="1276"/>
      </w:tblGrid>
      <w:tr w:rsidR="005C0F97" w:rsidRPr="002003EC" w:rsidTr="002003EC">
        <w:tc>
          <w:tcPr>
            <w:tcW w:w="1101" w:type="dxa"/>
          </w:tcPr>
          <w:p w:rsidR="005C0F97" w:rsidRPr="002003EC" w:rsidRDefault="005C0F97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003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3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39" w:type="dxa"/>
          </w:tcPr>
          <w:p w:rsidR="005C0F97" w:rsidRDefault="005C0F97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C">
              <w:rPr>
                <w:rFonts w:ascii="Times New Roman" w:hAnsi="Times New Roman" w:cs="Times New Roman"/>
                <w:b/>
                <w:sz w:val="24"/>
                <w:szCs w:val="24"/>
              </w:rPr>
              <w:t>Маркеры анализа</w:t>
            </w:r>
          </w:p>
          <w:p w:rsidR="005C0F97" w:rsidRPr="002003EC" w:rsidRDefault="005C0F97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C0F97" w:rsidRDefault="005C0F97" w:rsidP="001919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B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Характеристика </w:t>
            </w:r>
          </w:p>
          <w:p w:rsidR="005C0F97" w:rsidRPr="00736B53" w:rsidRDefault="005C0F97" w:rsidP="001919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B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овых показателей</w:t>
            </w:r>
          </w:p>
        </w:tc>
      </w:tr>
      <w:tr w:rsidR="005E5118" w:rsidTr="002003EC">
        <w:tc>
          <w:tcPr>
            <w:tcW w:w="1101" w:type="dxa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групп</w:t>
            </w:r>
          </w:p>
        </w:tc>
        <w:tc>
          <w:tcPr>
            <w:tcW w:w="4394" w:type="dxa"/>
            <w:gridSpan w:val="3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5118" w:rsidTr="002003EC">
        <w:tc>
          <w:tcPr>
            <w:tcW w:w="1101" w:type="dxa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по муниципальному заданию</w:t>
            </w:r>
          </w:p>
        </w:tc>
        <w:tc>
          <w:tcPr>
            <w:tcW w:w="4394" w:type="dxa"/>
            <w:gridSpan w:val="3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E5118" w:rsidTr="002003EC">
        <w:tc>
          <w:tcPr>
            <w:tcW w:w="1101" w:type="dxa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 по факту</w:t>
            </w:r>
          </w:p>
        </w:tc>
        <w:tc>
          <w:tcPr>
            <w:tcW w:w="4394" w:type="dxa"/>
            <w:gridSpan w:val="3"/>
          </w:tcPr>
          <w:p w:rsidR="005E5118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5E5118" w:rsidTr="002003EC">
        <w:tc>
          <w:tcPr>
            <w:tcW w:w="1101" w:type="dxa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5E5118" w:rsidRDefault="005E511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до 3  лет по муниципальному заданию</w:t>
            </w:r>
          </w:p>
        </w:tc>
        <w:tc>
          <w:tcPr>
            <w:tcW w:w="4394" w:type="dxa"/>
            <w:gridSpan w:val="3"/>
          </w:tcPr>
          <w:p w:rsidR="005E5118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02A7" w:rsidTr="002003EC">
        <w:tc>
          <w:tcPr>
            <w:tcW w:w="1101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до 3  лет по факту</w:t>
            </w:r>
          </w:p>
        </w:tc>
        <w:tc>
          <w:tcPr>
            <w:tcW w:w="4394" w:type="dxa"/>
            <w:gridSpan w:val="3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02A7" w:rsidTr="002003EC">
        <w:tc>
          <w:tcPr>
            <w:tcW w:w="1101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от 3  лет по муниципальному заданию</w:t>
            </w:r>
          </w:p>
        </w:tc>
        <w:tc>
          <w:tcPr>
            <w:tcW w:w="4394" w:type="dxa"/>
            <w:gridSpan w:val="3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C702A7" w:rsidTr="002003EC">
        <w:tc>
          <w:tcPr>
            <w:tcW w:w="1101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от 3  лет по факту</w:t>
            </w:r>
          </w:p>
        </w:tc>
        <w:tc>
          <w:tcPr>
            <w:tcW w:w="4394" w:type="dxa"/>
            <w:gridSpan w:val="3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C702A7" w:rsidTr="002003EC">
        <w:tc>
          <w:tcPr>
            <w:tcW w:w="1101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ней посещений на 1 воспитанника </w:t>
            </w:r>
          </w:p>
        </w:tc>
        <w:tc>
          <w:tcPr>
            <w:tcW w:w="4394" w:type="dxa"/>
            <w:gridSpan w:val="3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C702A7" w:rsidTr="002003EC">
        <w:tc>
          <w:tcPr>
            <w:tcW w:w="1101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разовательных услуг</w:t>
            </w:r>
          </w:p>
        </w:tc>
        <w:tc>
          <w:tcPr>
            <w:tcW w:w="4394" w:type="dxa"/>
            <w:gridSpan w:val="3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C702A7" w:rsidTr="002003EC">
        <w:tc>
          <w:tcPr>
            <w:tcW w:w="1101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(кол-во пропусков)  </w:t>
            </w:r>
            <w:r w:rsidR="0084039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</w:t>
            </w:r>
          </w:p>
        </w:tc>
        <w:tc>
          <w:tcPr>
            <w:tcW w:w="4394" w:type="dxa"/>
            <w:gridSpan w:val="3"/>
          </w:tcPr>
          <w:p w:rsidR="00C702A7" w:rsidRDefault="00C702A7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394" w:rsidTr="002003EC">
        <w:trPr>
          <w:trHeight w:val="251"/>
        </w:trPr>
        <w:tc>
          <w:tcPr>
            <w:tcW w:w="1101" w:type="dxa"/>
            <w:vMerge w:val="restart"/>
          </w:tcPr>
          <w:p w:rsid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vMerge w:val="restart"/>
          </w:tcPr>
          <w:p w:rsid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(кол-во пропусков)  // факт</w:t>
            </w:r>
          </w:p>
        </w:tc>
        <w:tc>
          <w:tcPr>
            <w:tcW w:w="1559" w:type="dxa"/>
          </w:tcPr>
          <w:p w:rsid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2003EC" w:rsidRPr="00840394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94" w:rsidRP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</w:tcPr>
          <w:p w:rsidR="00840394" w:rsidRP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</w:tr>
      <w:tr w:rsidR="00840394" w:rsidTr="002003EC">
        <w:trPr>
          <w:trHeight w:val="213"/>
        </w:trPr>
        <w:tc>
          <w:tcPr>
            <w:tcW w:w="1101" w:type="dxa"/>
            <w:vMerge/>
          </w:tcPr>
          <w:p w:rsid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840394" w:rsidRDefault="00840394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A7849" w:rsidTr="007C2C77">
        <w:trPr>
          <w:trHeight w:val="213"/>
        </w:trPr>
        <w:tc>
          <w:tcPr>
            <w:tcW w:w="1101" w:type="dxa"/>
          </w:tcPr>
          <w:p w:rsidR="00CA7849" w:rsidRDefault="00CA7849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CA7849" w:rsidRDefault="00CA7849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опусков (по убыванию)</w:t>
            </w:r>
          </w:p>
        </w:tc>
        <w:tc>
          <w:tcPr>
            <w:tcW w:w="4394" w:type="dxa"/>
            <w:gridSpan w:val="3"/>
          </w:tcPr>
          <w:p w:rsidR="00CA7849" w:rsidRDefault="00CA7849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, восстановлений после лечения, отпуск, домашние причины.</w:t>
            </w:r>
          </w:p>
        </w:tc>
      </w:tr>
      <w:tr w:rsidR="002003EC" w:rsidTr="002003EC">
        <w:trPr>
          <w:trHeight w:val="213"/>
        </w:trPr>
        <w:tc>
          <w:tcPr>
            <w:tcW w:w="1101" w:type="dxa"/>
          </w:tcPr>
          <w:p w:rsidR="002003EC" w:rsidRDefault="00CA7849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639" w:type="dxa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льготных категорий  по муниципальному заданию</w:t>
            </w:r>
          </w:p>
        </w:tc>
        <w:tc>
          <w:tcPr>
            <w:tcW w:w="4394" w:type="dxa"/>
            <w:gridSpan w:val="3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003EC" w:rsidTr="002003EC">
        <w:trPr>
          <w:trHeight w:val="213"/>
        </w:trPr>
        <w:tc>
          <w:tcPr>
            <w:tcW w:w="1101" w:type="dxa"/>
          </w:tcPr>
          <w:p w:rsidR="002003EC" w:rsidRDefault="00CA7849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льготных категорий  по факту</w:t>
            </w:r>
          </w:p>
        </w:tc>
        <w:tc>
          <w:tcPr>
            <w:tcW w:w="4394" w:type="dxa"/>
            <w:gridSpan w:val="3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003EC" w:rsidTr="002003EC">
        <w:trPr>
          <w:trHeight w:val="213"/>
        </w:trPr>
        <w:tc>
          <w:tcPr>
            <w:tcW w:w="1101" w:type="dxa"/>
          </w:tcPr>
          <w:p w:rsidR="002003EC" w:rsidRDefault="00CA7849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за исключением льготных категорий по муниципальному заданию</w:t>
            </w:r>
          </w:p>
        </w:tc>
        <w:tc>
          <w:tcPr>
            <w:tcW w:w="4394" w:type="dxa"/>
            <w:gridSpan w:val="3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2003EC" w:rsidTr="002003EC">
        <w:trPr>
          <w:trHeight w:val="213"/>
        </w:trPr>
        <w:tc>
          <w:tcPr>
            <w:tcW w:w="1101" w:type="dxa"/>
          </w:tcPr>
          <w:p w:rsidR="002003EC" w:rsidRDefault="00CA7849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за исключением льготных категорий по факту</w:t>
            </w:r>
          </w:p>
        </w:tc>
        <w:tc>
          <w:tcPr>
            <w:tcW w:w="4394" w:type="dxa"/>
            <w:gridSpan w:val="3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2003EC" w:rsidTr="002003EC">
        <w:trPr>
          <w:trHeight w:val="278"/>
        </w:trPr>
        <w:tc>
          <w:tcPr>
            <w:tcW w:w="1101" w:type="dxa"/>
            <w:vMerge w:val="restart"/>
          </w:tcPr>
          <w:p w:rsidR="002003EC" w:rsidRDefault="00CA7849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vMerge w:val="restart"/>
          </w:tcPr>
          <w:p w:rsidR="002003EC" w:rsidRDefault="002003EC" w:rsidP="00191932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руппам здоровья:</w:t>
            </w:r>
          </w:p>
          <w:p w:rsidR="002003EC" w:rsidRDefault="002003EC" w:rsidP="00191932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03EC" w:rsidRDefault="002003EC" w:rsidP="00191932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2003EC" w:rsidRDefault="002003EC" w:rsidP="00191932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2003EC" w:rsidRDefault="002003EC" w:rsidP="00191932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2003EC" w:rsidRDefault="002003EC" w:rsidP="00191932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</w:p>
          <w:p w:rsidR="002003EC" w:rsidRDefault="002003EC" w:rsidP="00191932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ая </w:t>
            </w:r>
          </w:p>
        </w:tc>
        <w:tc>
          <w:tcPr>
            <w:tcW w:w="1559" w:type="dxa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2003EC" w:rsidRPr="00840394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3EC" w:rsidRPr="00840394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003EC" w:rsidRPr="00840394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003EC" w:rsidTr="002003EC">
        <w:trPr>
          <w:trHeight w:val="846"/>
        </w:trPr>
        <w:tc>
          <w:tcPr>
            <w:tcW w:w="1101" w:type="dxa"/>
            <w:vMerge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2003EC" w:rsidRDefault="002003EC" w:rsidP="00191932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3EC" w:rsidRDefault="002003EC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3EC" w:rsidTr="000872D5">
        <w:trPr>
          <w:trHeight w:val="591"/>
        </w:trPr>
        <w:tc>
          <w:tcPr>
            <w:tcW w:w="1101" w:type="dxa"/>
          </w:tcPr>
          <w:p w:rsidR="002003EC" w:rsidRDefault="00CA7849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0872D5" w:rsidRDefault="002003EC" w:rsidP="00191932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характеристика семей //</w:t>
            </w:r>
          </w:p>
          <w:p w:rsidR="002003EC" w:rsidRDefault="000872D5" w:rsidP="000872D5">
            <w:pPr>
              <w:pStyle w:val="a3"/>
              <w:tabs>
                <w:tab w:val="left" w:pos="5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03EC">
              <w:rPr>
                <w:rFonts w:ascii="Times New Roman" w:hAnsi="Times New Roman" w:cs="Times New Roman"/>
                <w:sz w:val="24"/>
                <w:szCs w:val="24"/>
              </w:rPr>
              <w:t>сег</w:t>
            </w:r>
            <w:proofErr w:type="gramStart"/>
            <w:r w:rsidR="00200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003EC" w:rsidRPr="002003EC">
              <w:rPr>
                <w:rFonts w:ascii="Times New Roman" w:hAnsi="Times New Roman" w:cs="Times New Roman"/>
                <w:sz w:val="24"/>
                <w:szCs w:val="24"/>
              </w:rPr>
              <w:t xml:space="preserve">ол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2003EC" w:rsidRPr="002003EC">
              <w:rPr>
                <w:rFonts w:ascii="Times New Roman" w:hAnsi="Times New Roman" w:cs="Times New Roman"/>
                <w:sz w:val="24"/>
                <w:szCs w:val="24"/>
              </w:rPr>
              <w:t xml:space="preserve">епол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 w:rsidR="002003EC" w:rsidRPr="002003EC">
              <w:rPr>
                <w:rFonts w:ascii="Times New Roman" w:hAnsi="Times New Roman" w:cs="Times New Roman"/>
                <w:sz w:val="24"/>
                <w:szCs w:val="24"/>
              </w:rPr>
              <w:t>ногод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</w:t>
            </w:r>
            <w:r w:rsidR="002003EC" w:rsidRPr="002003EC">
              <w:rPr>
                <w:rFonts w:ascii="Times New Roman" w:hAnsi="Times New Roman" w:cs="Times New Roman"/>
                <w:sz w:val="24"/>
                <w:szCs w:val="24"/>
              </w:rPr>
              <w:t>пек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="002003EC" w:rsidRPr="002003EC">
              <w:rPr>
                <w:rFonts w:ascii="Times New Roman" w:hAnsi="Times New Roman" w:cs="Times New Roman"/>
                <w:sz w:val="24"/>
                <w:szCs w:val="24"/>
              </w:rPr>
              <w:t>руппа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л</w:t>
            </w:r>
            <w:r w:rsidR="002003EC" w:rsidRPr="002003EC">
              <w:rPr>
                <w:rFonts w:ascii="Times New Roman" w:hAnsi="Times New Roman" w:cs="Times New Roman"/>
                <w:sz w:val="24"/>
                <w:szCs w:val="24"/>
              </w:rPr>
              <w:t>ьготные категории</w:t>
            </w:r>
          </w:p>
        </w:tc>
        <w:tc>
          <w:tcPr>
            <w:tcW w:w="4394" w:type="dxa"/>
            <w:gridSpan w:val="3"/>
          </w:tcPr>
          <w:p w:rsidR="000872D5" w:rsidRDefault="000872D5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EC" w:rsidRDefault="002003EC" w:rsidP="000872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0872D5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736B5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0872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6B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872D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736B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872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2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72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5E5118" w:rsidRPr="005E5118" w:rsidRDefault="005E5118" w:rsidP="001919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6B53" w:rsidRDefault="00736B53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истема работы по сохранению и укреплению здоровья воспитанников.</w:t>
      </w:r>
    </w:p>
    <w:p w:rsidR="000872D5" w:rsidRDefault="000872D5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0206"/>
      </w:tblGrid>
      <w:tr w:rsidR="00736B53" w:rsidRPr="00736B53" w:rsidTr="005A508E">
        <w:tc>
          <w:tcPr>
            <w:tcW w:w="1101" w:type="dxa"/>
          </w:tcPr>
          <w:p w:rsidR="00736B53" w:rsidRPr="00736B53" w:rsidRDefault="00736B53" w:rsidP="001919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B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736B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36B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736B53" w:rsidRPr="00736B53" w:rsidRDefault="00736B53" w:rsidP="001919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B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керы анализа</w:t>
            </w:r>
          </w:p>
        </w:tc>
        <w:tc>
          <w:tcPr>
            <w:tcW w:w="10206" w:type="dxa"/>
          </w:tcPr>
          <w:p w:rsidR="00736B53" w:rsidRPr="00736B53" w:rsidRDefault="00736B53" w:rsidP="001919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36B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арактеристика годовых показателей</w:t>
            </w:r>
          </w:p>
        </w:tc>
      </w:tr>
      <w:tr w:rsidR="00736B53" w:rsidTr="005A508E">
        <w:tc>
          <w:tcPr>
            <w:tcW w:w="1101" w:type="dxa"/>
          </w:tcPr>
          <w:p w:rsidR="00736B53" w:rsidRDefault="005F70C7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36B53" w:rsidRDefault="005F70C7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о-техническое обеспечение</w:t>
            </w:r>
            <w:r w:rsidR="005C0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организация РППС</w:t>
            </w:r>
          </w:p>
        </w:tc>
        <w:tc>
          <w:tcPr>
            <w:tcW w:w="10206" w:type="dxa"/>
          </w:tcPr>
          <w:p w:rsidR="005C0F97" w:rsidRDefault="00A11E70" w:rsidP="005A508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новлен</w:t>
            </w:r>
            <w:r w:rsidR="00272C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е  спортивно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нвентар</w:t>
            </w:r>
            <w:r w:rsidR="00272C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групповых спортивных центрах.</w:t>
            </w:r>
            <w:r w:rsidR="005A50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держание в исправном состоянии спортивного оборудования на спортивной площадке (приобретено в 2019,2020 г.)</w:t>
            </w:r>
            <w:r w:rsidR="005A50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272C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тен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  </w:t>
            </w:r>
            <w:r w:rsidR="00272C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ртивно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овых комплекта  с мешками для прыжков</w:t>
            </w:r>
            <w:r w:rsidR="00272C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лцебросы (по  1  на группу)</w:t>
            </w:r>
            <w:r w:rsidR="00272C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спортивный набор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исте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(по  1  на группу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роме первых младших).</w:t>
            </w:r>
            <w:r w:rsidR="005A50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C0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становка в группах с целью расширения свободного пространства</w:t>
            </w:r>
          </w:p>
        </w:tc>
      </w:tr>
      <w:tr w:rsidR="00736B53" w:rsidTr="005A508E">
        <w:tc>
          <w:tcPr>
            <w:tcW w:w="1101" w:type="dxa"/>
          </w:tcPr>
          <w:p w:rsidR="00736B53" w:rsidRDefault="00272C81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36B53" w:rsidRDefault="00272C81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675E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дрение </w:t>
            </w:r>
            <w:proofErr w:type="spellStart"/>
            <w:r w:rsidR="00675E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доровь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ехник </w:t>
            </w:r>
          </w:p>
        </w:tc>
        <w:tc>
          <w:tcPr>
            <w:tcW w:w="10206" w:type="dxa"/>
          </w:tcPr>
          <w:p w:rsidR="00675E38" w:rsidRDefault="00272C81" w:rsidP="005A508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топедический массаж с использованием специальных ковриков.</w:t>
            </w:r>
            <w:r w:rsidR="00675E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ассаж су-</w:t>
            </w:r>
            <w:proofErr w:type="spellStart"/>
            <w:r w:rsidR="00675E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жок</w:t>
            </w:r>
            <w:proofErr w:type="spellEnd"/>
            <w:r w:rsidR="00675E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5A50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75E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имнастика после сна. Самомассаж. Массаж стоп. Дыхательная гимнастика. Гимнастика для глаз. </w:t>
            </w:r>
          </w:p>
        </w:tc>
      </w:tr>
      <w:tr w:rsidR="00675E38" w:rsidTr="005A508E">
        <w:tc>
          <w:tcPr>
            <w:tcW w:w="1101" w:type="dxa"/>
          </w:tcPr>
          <w:p w:rsidR="00675E38" w:rsidRDefault="005C0F97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75E38" w:rsidRDefault="00675E3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а закаливания</w:t>
            </w:r>
          </w:p>
        </w:tc>
        <w:tc>
          <w:tcPr>
            <w:tcW w:w="10206" w:type="dxa"/>
          </w:tcPr>
          <w:p w:rsidR="00675E38" w:rsidRDefault="00675E3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а: умывание. Воздух / Солнце: проветривание помещений, прогулки на свежем воздухе, прием на улице, физкультура на свежем воздухе, воздушные ванны, дневной сон с открытой фрамугой, утренняя гимнастика, солнечные ванны. Сенсорика: хождение босиком.</w:t>
            </w:r>
            <w:r w:rsidR="005C0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еспечение двигательного режима.</w:t>
            </w:r>
          </w:p>
        </w:tc>
      </w:tr>
      <w:tr w:rsidR="00675E38" w:rsidTr="005A508E">
        <w:tc>
          <w:tcPr>
            <w:tcW w:w="1101" w:type="dxa"/>
          </w:tcPr>
          <w:p w:rsidR="00675E38" w:rsidRDefault="005C0F97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75E38" w:rsidRDefault="00675E3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работы с детьми</w:t>
            </w:r>
          </w:p>
        </w:tc>
        <w:tc>
          <w:tcPr>
            <w:tcW w:w="10206" w:type="dxa"/>
          </w:tcPr>
          <w:p w:rsidR="00675E38" w:rsidRDefault="005C0F97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ы, малоподвижные и подвижные игры, занятия,  чтение, видео просмотры.</w:t>
            </w:r>
          </w:p>
        </w:tc>
      </w:tr>
      <w:tr w:rsidR="00675E38" w:rsidTr="005A508E">
        <w:tc>
          <w:tcPr>
            <w:tcW w:w="1101" w:type="dxa"/>
          </w:tcPr>
          <w:p w:rsidR="00675E38" w:rsidRDefault="005C0F97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75E38" w:rsidRDefault="00675E3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ы работы с родителями </w:t>
            </w:r>
          </w:p>
        </w:tc>
        <w:tc>
          <w:tcPr>
            <w:tcW w:w="10206" w:type="dxa"/>
          </w:tcPr>
          <w:p w:rsidR="00675E38" w:rsidRDefault="00675E3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ции</w:t>
            </w:r>
            <w:r w:rsidR="005C0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тоотчеты о работе с родителями</w:t>
            </w:r>
            <w:r w:rsidR="005C0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Буклеты и памятки.</w:t>
            </w:r>
          </w:p>
        </w:tc>
      </w:tr>
      <w:tr w:rsidR="00F308AE" w:rsidTr="005A508E">
        <w:tc>
          <w:tcPr>
            <w:tcW w:w="1101" w:type="dxa"/>
          </w:tcPr>
          <w:p w:rsidR="00F308AE" w:rsidRDefault="00F308AE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308AE" w:rsidRDefault="00F308AE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я по снижению заболеваемости</w:t>
            </w:r>
          </w:p>
        </w:tc>
        <w:tc>
          <w:tcPr>
            <w:tcW w:w="10206" w:type="dxa"/>
          </w:tcPr>
          <w:p w:rsidR="00F308AE" w:rsidRDefault="00F308AE" w:rsidP="0069098B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21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 над выполнением санитарно-эпидемиологического режима, гигиенических </w:t>
            </w:r>
            <w:r w:rsidR="005A5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и закаливающих процедур. Р</w:t>
            </w:r>
            <w:r w:rsidRPr="0062180E">
              <w:rPr>
                <w:rFonts w:ascii="Times New Roman" w:eastAsia="Calibri" w:hAnsi="Times New Roman" w:cs="Times New Roman"/>
                <w:sz w:val="24"/>
                <w:szCs w:val="24"/>
              </w:rPr>
              <w:t>абота по повышению медицинской грамотности воспитателей и родителей путем целенаправленного санитарного просвещения, оформления у</w:t>
            </w:r>
            <w:r w:rsidR="005A508E">
              <w:rPr>
                <w:rFonts w:ascii="Times New Roman" w:eastAsia="Calibri" w:hAnsi="Times New Roman" w:cs="Times New Roman"/>
                <w:sz w:val="24"/>
                <w:szCs w:val="24"/>
              </w:rPr>
              <w:t>голков здоровья в каждой группе. П</w:t>
            </w:r>
            <w:r w:rsidRPr="0062180E">
              <w:rPr>
                <w:rFonts w:ascii="Times New Roman" w:eastAsia="Calibri" w:hAnsi="Times New Roman" w:cs="Times New Roman"/>
                <w:sz w:val="24"/>
                <w:szCs w:val="24"/>
              </w:rPr>
              <w:t>омощь и педагогическая поддержка в период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ации ребенка в условиях ОУ. О</w:t>
            </w:r>
            <w:r w:rsidRPr="0062180E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комфортной обстановки и эмоционального благополучия воспитанников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62180E">
              <w:rPr>
                <w:rFonts w:ascii="Times New Roman" w:eastAsia="Calibri" w:hAnsi="Times New Roman" w:cs="Times New Roman"/>
                <w:sz w:val="24"/>
                <w:szCs w:val="24"/>
              </w:rPr>
              <w:t>оспитание у дошкольников потребности к здоровому образу жизни (обеспечение сбалансированного питания, профилактика вредных привычек).</w:t>
            </w:r>
            <w:r w:rsidR="00CA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цинация. Регулярные медицинские осмотры сотрудников и воспитанников. Утренний фильтр. </w:t>
            </w:r>
          </w:p>
        </w:tc>
      </w:tr>
    </w:tbl>
    <w:p w:rsidR="00F308AE" w:rsidRDefault="00F308AE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C0F97" w:rsidRDefault="005C0F97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C0F97">
        <w:rPr>
          <w:rFonts w:ascii="Times New Roman" w:eastAsia="Times New Roman" w:hAnsi="Times New Roman" w:cs="Times New Roman"/>
          <w:b/>
          <w:iCs/>
          <w:sz w:val="24"/>
          <w:szCs w:val="24"/>
        </w:rPr>
        <w:t>Система работы по формированию основ безопасного поведения (ОБЖ).</w:t>
      </w:r>
    </w:p>
    <w:p w:rsidR="000872D5" w:rsidRDefault="000872D5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0206"/>
      </w:tblGrid>
      <w:tr w:rsidR="005C0F97" w:rsidRPr="005C0F97" w:rsidTr="0069098B">
        <w:tc>
          <w:tcPr>
            <w:tcW w:w="1101" w:type="dxa"/>
          </w:tcPr>
          <w:p w:rsidR="005C0F97" w:rsidRPr="005C0F97" w:rsidRDefault="005C0F97" w:rsidP="001919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C0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5C0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5C0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5C0F97" w:rsidRPr="005C0F97" w:rsidRDefault="005C0F97" w:rsidP="001919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C0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керы анализ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/ направления</w:t>
            </w:r>
          </w:p>
        </w:tc>
        <w:tc>
          <w:tcPr>
            <w:tcW w:w="10206" w:type="dxa"/>
          </w:tcPr>
          <w:p w:rsidR="005C0F97" w:rsidRPr="005C0F97" w:rsidRDefault="005C0F97" w:rsidP="001919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C0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арактеристика годовых показателей</w:t>
            </w:r>
            <w:r w:rsidR="00166C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/ направлений работы</w:t>
            </w:r>
          </w:p>
        </w:tc>
      </w:tr>
      <w:tr w:rsidR="005C0F97" w:rsidTr="0069098B">
        <w:tc>
          <w:tcPr>
            <w:tcW w:w="1101" w:type="dxa"/>
          </w:tcPr>
          <w:p w:rsidR="005C0F97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C0F97" w:rsidRDefault="005C0F97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труктажи по правилам безопасного поведения в детском саду</w:t>
            </w:r>
          </w:p>
        </w:tc>
        <w:tc>
          <w:tcPr>
            <w:tcW w:w="10206" w:type="dxa"/>
          </w:tcPr>
          <w:p w:rsidR="005C0F97" w:rsidRDefault="005C0F97" w:rsidP="006909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. Основные направления: поведение в группе, поведение на прогулке, правила пользования столовыми приборами, правила перемещение по коридорам  и лестницам ОУ, правила использования опасных предметов (ножницы, иголки,  кисти и карандаши, клей 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.д.)</w:t>
            </w:r>
          </w:p>
        </w:tc>
      </w:tr>
      <w:tr w:rsidR="005C0F97" w:rsidTr="0069098B">
        <w:tc>
          <w:tcPr>
            <w:tcW w:w="1101" w:type="dxa"/>
          </w:tcPr>
          <w:p w:rsidR="005C0F97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C0F97" w:rsidRDefault="00F308AE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ние осознанного безопасного поведения на улице  </w:t>
            </w:r>
          </w:p>
        </w:tc>
        <w:tc>
          <w:tcPr>
            <w:tcW w:w="10206" w:type="dxa"/>
          </w:tcPr>
          <w:p w:rsidR="005C0F97" w:rsidRDefault="00166CC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течение года. В рамках познавательного и социально-коммуникативного развития. Основы безопасного дорожного движения для пешеходов. </w:t>
            </w:r>
            <w:r w:rsidR="00F308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новы безопасного поведения на улице, в магазин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Правила поведения с незнакомыми и малознакомыми людьми. Правила поведения с бездомными животными, в зоопарке. </w:t>
            </w:r>
            <w:r w:rsidR="00CA78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к вести себя в лесу. Правила безопасного отдыха дома и на </w:t>
            </w:r>
            <w:proofErr w:type="spellStart"/>
            <w:r w:rsidR="00CA78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ироде</w:t>
            </w:r>
            <w:proofErr w:type="spellEnd"/>
            <w:r w:rsidR="00CA78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0F97" w:rsidTr="0069098B">
        <w:tc>
          <w:tcPr>
            <w:tcW w:w="1101" w:type="dxa"/>
          </w:tcPr>
          <w:p w:rsidR="005C0F97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C0F97" w:rsidRDefault="00F308AE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осознанного безопасного поведения в быту</w:t>
            </w:r>
          </w:p>
        </w:tc>
        <w:tc>
          <w:tcPr>
            <w:tcW w:w="10206" w:type="dxa"/>
          </w:tcPr>
          <w:p w:rsidR="005C0F97" w:rsidRDefault="00166CC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течение года. В рамках познавательного и социально-коммуникативного развития. Основы электробезопасности или правила пользования бытовыми электроприборами. Опасные  бытовые предметы. Бытовые химические вещества  и лекарства. Окна, двери, лестницы: как вести себя безопасно и правильно. </w:t>
            </w:r>
          </w:p>
        </w:tc>
      </w:tr>
      <w:tr w:rsidR="005C0F97" w:rsidTr="0069098B">
        <w:tc>
          <w:tcPr>
            <w:tcW w:w="1101" w:type="dxa"/>
          </w:tcPr>
          <w:p w:rsidR="005C0F97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C0F97" w:rsidRDefault="00166CC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основ безопасного поведения при ЧС.</w:t>
            </w:r>
          </w:p>
        </w:tc>
        <w:tc>
          <w:tcPr>
            <w:tcW w:w="10206" w:type="dxa"/>
          </w:tcPr>
          <w:p w:rsidR="005C0F97" w:rsidRDefault="00166CC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течение года. В рамках познавательного и социально-коммуникативного развития. Основы пожарной безопасности и правила эвакуации. Порядок действий в чрезвычайных ситуациях. Порядок действий при наводнении. </w:t>
            </w:r>
          </w:p>
        </w:tc>
      </w:tr>
      <w:tr w:rsidR="00F308AE" w:rsidTr="0069098B">
        <w:tc>
          <w:tcPr>
            <w:tcW w:w="1101" w:type="dxa"/>
          </w:tcPr>
          <w:p w:rsidR="00F308AE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308AE" w:rsidRDefault="00166CC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0206" w:type="dxa"/>
          </w:tcPr>
          <w:p w:rsidR="00F308AE" w:rsidRDefault="00166CC8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течение года. В рамках познавательного и социально-коммуникативного развития.  Порядок действий при обнаружении незнакомых или чужих предметов: игрушки-ловушки, взрывчатки –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омбоч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т.д. </w:t>
            </w:r>
            <w:r w:rsidR="00CA78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спитание толерантности и доброжелательности в отношении окружающих (сверстников и взрослых). Ценность доброты.</w:t>
            </w:r>
          </w:p>
          <w:p w:rsidR="00CA7849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7849" w:rsidTr="0069098B">
        <w:tc>
          <w:tcPr>
            <w:tcW w:w="1101" w:type="dxa"/>
          </w:tcPr>
          <w:p w:rsidR="00CA7849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A7849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ка жестокого обращения в отношении несовершеннолетних</w:t>
            </w:r>
          </w:p>
        </w:tc>
        <w:tc>
          <w:tcPr>
            <w:tcW w:w="10206" w:type="dxa"/>
          </w:tcPr>
          <w:p w:rsidR="00CA7849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 ребенка. Службы помощи и поддержки детей: кому можно рассказать…». Консультации ля родителей. Организация психолого-педагогической помощи с использованием официального сайта ОУ.</w:t>
            </w:r>
          </w:p>
        </w:tc>
      </w:tr>
      <w:tr w:rsidR="005C0F97" w:rsidTr="0069098B">
        <w:tc>
          <w:tcPr>
            <w:tcW w:w="1101" w:type="dxa"/>
          </w:tcPr>
          <w:p w:rsidR="005C0F97" w:rsidRDefault="00CA7849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C0F97" w:rsidRDefault="00F308AE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работы</w:t>
            </w:r>
          </w:p>
        </w:tc>
        <w:tc>
          <w:tcPr>
            <w:tcW w:w="10206" w:type="dxa"/>
          </w:tcPr>
          <w:p w:rsidR="005C0F97" w:rsidRDefault="00F308AE" w:rsidP="001919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Pr="00621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гры, беседы, </w:t>
            </w:r>
            <w:r w:rsidR="00CA784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, викторины</w:t>
            </w:r>
            <w:r w:rsidRPr="006218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A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информационных уголков /  стендов, просмотр </w:t>
            </w:r>
            <w:proofErr w:type="gramStart"/>
            <w:r w:rsidR="00CA784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CA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ф, встречи детей и родителей со старшей медицинской сестрой. </w:t>
            </w:r>
          </w:p>
        </w:tc>
      </w:tr>
    </w:tbl>
    <w:p w:rsidR="005C0F97" w:rsidRPr="005C0F97" w:rsidRDefault="005C0F97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52E24" w:rsidRDefault="00052E2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2D5" w:rsidRDefault="000872D5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2D5" w:rsidRDefault="000872D5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365" w:rsidRDefault="00CA7849" w:rsidP="001919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</w:t>
      </w:r>
      <w:r w:rsidR="00A67414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</w:t>
      </w:r>
      <w:r w:rsidR="00315005" w:rsidRPr="00315005">
        <w:rPr>
          <w:rFonts w:ascii="Times New Roman" w:eastAsia="Calibri" w:hAnsi="Times New Roman" w:cs="Times New Roman"/>
          <w:b/>
          <w:sz w:val="24"/>
          <w:szCs w:val="24"/>
        </w:rPr>
        <w:t>осво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П  </w:t>
      </w:r>
      <w:r w:rsidR="00A67414">
        <w:rPr>
          <w:rFonts w:ascii="Times New Roman" w:eastAsia="Calibri" w:hAnsi="Times New Roman" w:cs="Times New Roman"/>
          <w:b/>
          <w:sz w:val="24"/>
          <w:szCs w:val="24"/>
        </w:rPr>
        <w:t xml:space="preserve"> МБДОУ «Детский сад №101.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результатам педагогического мониторинга.</w:t>
      </w:r>
    </w:p>
    <w:p w:rsidR="000872D5" w:rsidRDefault="000872D5" w:rsidP="001919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2802"/>
        <w:gridCol w:w="2976"/>
        <w:gridCol w:w="4962"/>
        <w:gridCol w:w="4677"/>
      </w:tblGrid>
      <w:tr w:rsidR="0090493D" w:rsidRPr="002E279C" w:rsidTr="0090493D">
        <w:tc>
          <w:tcPr>
            <w:tcW w:w="5778" w:type="dxa"/>
            <w:gridSpan w:val="2"/>
          </w:tcPr>
          <w:p w:rsidR="0090493D" w:rsidRPr="002E279C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расти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о  на начал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E2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 года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формировано  </w:t>
            </w:r>
            <w:proofErr w:type="gramStart"/>
            <w:r w:rsidRPr="002E2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онец</w:t>
            </w:r>
            <w:proofErr w:type="gramEnd"/>
            <w:r w:rsidRPr="002E2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 года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62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bCs/>
                <w:color w:val="000000" w:themeColor="text1"/>
                <w:kern w:val="24"/>
              </w:rPr>
              <w:t>28</w:t>
            </w:r>
          </w:p>
        </w:tc>
        <w:tc>
          <w:tcPr>
            <w:tcW w:w="4677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bCs/>
                <w:color w:val="000000" w:themeColor="text1"/>
                <w:kern w:val="24"/>
              </w:rPr>
              <w:t>54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962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color w:val="000000" w:themeColor="text1"/>
                <w:kern w:val="24"/>
              </w:rPr>
              <w:t>26</w:t>
            </w:r>
          </w:p>
        </w:tc>
        <w:tc>
          <w:tcPr>
            <w:tcW w:w="4677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color w:val="000000" w:themeColor="text1"/>
                <w:kern w:val="24"/>
              </w:rPr>
              <w:t>47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62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color w:val="000000" w:themeColor="text1"/>
                <w:kern w:val="24"/>
              </w:rPr>
              <w:t>47</w:t>
            </w:r>
          </w:p>
        </w:tc>
        <w:tc>
          <w:tcPr>
            <w:tcW w:w="4677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color w:val="000000" w:themeColor="text1"/>
                <w:kern w:val="24"/>
              </w:rPr>
              <w:t>79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962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color w:val="000000" w:themeColor="text1"/>
                <w:kern w:val="24"/>
              </w:rPr>
              <w:t>26</w:t>
            </w:r>
          </w:p>
        </w:tc>
        <w:tc>
          <w:tcPr>
            <w:tcW w:w="4677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color w:val="000000" w:themeColor="text1"/>
                <w:kern w:val="24"/>
              </w:rPr>
              <w:t>79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962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color w:val="000000" w:themeColor="text1"/>
                <w:kern w:val="24"/>
              </w:rPr>
              <w:t>28</w:t>
            </w:r>
          </w:p>
        </w:tc>
        <w:tc>
          <w:tcPr>
            <w:tcW w:w="4677" w:type="dxa"/>
          </w:tcPr>
          <w:p w:rsidR="0090493D" w:rsidRPr="007C2C77" w:rsidRDefault="0090493D" w:rsidP="00191932">
            <w:pPr>
              <w:pStyle w:val="a5"/>
              <w:jc w:val="center"/>
            </w:pPr>
            <w:r w:rsidRPr="007C2C77">
              <w:rPr>
                <w:color w:val="000000" w:themeColor="text1"/>
                <w:kern w:val="24"/>
              </w:rPr>
              <w:t>86</w:t>
            </w:r>
          </w:p>
        </w:tc>
      </w:tr>
      <w:tr w:rsidR="0090493D" w:rsidRPr="0090493D" w:rsidTr="0090493D">
        <w:tc>
          <w:tcPr>
            <w:tcW w:w="5778" w:type="dxa"/>
            <w:gridSpan w:val="2"/>
            <w:shd w:val="clear" w:color="auto" w:fill="FFFF00"/>
          </w:tcPr>
          <w:p w:rsidR="0090493D" w:rsidRPr="0090493D" w:rsidRDefault="0090493D" w:rsidP="0019193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493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реднее</w:t>
            </w:r>
          </w:p>
        </w:tc>
        <w:tc>
          <w:tcPr>
            <w:tcW w:w="4962" w:type="dxa"/>
            <w:shd w:val="clear" w:color="auto" w:fill="FFFF00"/>
          </w:tcPr>
          <w:p w:rsidR="0090493D" w:rsidRPr="0090493D" w:rsidRDefault="0090493D" w:rsidP="00191932">
            <w:pPr>
              <w:pStyle w:val="a5"/>
              <w:jc w:val="center"/>
              <w:rPr>
                <w:color w:val="FF0000"/>
              </w:rPr>
            </w:pPr>
            <w:r w:rsidRPr="0090493D">
              <w:rPr>
                <w:color w:val="FF0000"/>
                <w:kern w:val="24"/>
              </w:rPr>
              <w:t>31 (10%)</w:t>
            </w:r>
          </w:p>
        </w:tc>
        <w:tc>
          <w:tcPr>
            <w:tcW w:w="4677" w:type="dxa"/>
            <w:shd w:val="clear" w:color="auto" w:fill="FFFF00"/>
          </w:tcPr>
          <w:p w:rsidR="0090493D" w:rsidRPr="0090493D" w:rsidRDefault="0090493D" w:rsidP="00191932">
            <w:pPr>
              <w:pStyle w:val="a5"/>
              <w:jc w:val="center"/>
              <w:rPr>
                <w:color w:val="FF0000"/>
              </w:rPr>
            </w:pPr>
            <w:r w:rsidRPr="0090493D">
              <w:rPr>
                <w:color w:val="FF0000"/>
                <w:kern w:val="24"/>
              </w:rPr>
              <w:t>69  (22%)</w:t>
            </w:r>
          </w:p>
        </w:tc>
      </w:tr>
      <w:tr w:rsidR="0090493D" w:rsidRPr="007C2C77" w:rsidTr="0090493D">
        <w:trPr>
          <w:trHeight w:val="303"/>
        </w:trPr>
        <w:tc>
          <w:tcPr>
            <w:tcW w:w="5778" w:type="dxa"/>
            <w:gridSpan w:val="2"/>
          </w:tcPr>
          <w:p w:rsidR="0090493D" w:rsidRPr="007C2C77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расти</w:t>
            </w:r>
          </w:p>
        </w:tc>
        <w:tc>
          <w:tcPr>
            <w:tcW w:w="4962" w:type="dxa"/>
          </w:tcPr>
          <w:p w:rsidR="0090493D" w:rsidRPr="007C2C77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чно с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 года</w:t>
            </w:r>
          </w:p>
        </w:tc>
        <w:tc>
          <w:tcPr>
            <w:tcW w:w="4677" w:type="dxa"/>
          </w:tcPr>
          <w:p w:rsidR="0090493D" w:rsidRPr="007C2C77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чно с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о  на </w:t>
            </w:r>
            <w:proofErr w:type="gramStart"/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</w:t>
            </w:r>
            <w:proofErr w:type="gramEnd"/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ода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bCs/>
                <w:color w:val="000000" w:themeColor="text1"/>
                <w:kern w:val="24"/>
              </w:rPr>
              <w:t>150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bCs/>
                <w:color w:val="000000" w:themeColor="text1"/>
                <w:kern w:val="24"/>
              </w:rPr>
              <w:t>170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45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65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33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60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39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57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 xml:space="preserve">163 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48</w:t>
            </w:r>
          </w:p>
        </w:tc>
      </w:tr>
      <w:tr w:rsidR="0090493D" w:rsidRPr="0090493D" w:rsidTr="0090493D">
        <w:tc>
          <w:tcPr>
            <w:tcW w:w="5778" w:type="dxa"/>
            <w:gridSpan w:val="2"/>
            <w:shd w:val="clear" w:color="auto" w:fill="FFFF00"/>
          </w:tcPr>
          <w:p w:rsidR="0090493D" w:rsidRPr="0090493D" w:rsidRDefault="0090493D" w:rsidP="0019193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493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реднее</w:t>
            </w:r>
          </w:p>
        </w:tc>
        <w:tc>
          <w:tcPr>
            <w:tcW w:w="4962" w:type="dxa"/>
            <w:shd w:val="clear" w:color="auto" w:fill="FFFF00"/>
          </w:tcPr>
          <w:p w:rsidR="0090493D" w:rsidRPr="0090493D" w:rsidRDefault="0090493D" w:rsidP="00191932">
            <w:pPr>
              <w:pStyle w:val="a5"/>
              <w:jc w:val="center"/>
              <w:rPr>
                <w:color w:val="FF0000"/>
              </w:rPr>
            </w:pPr>
            <w:r w:rsidRPr="0090493D">
              <w:rPr>
                <w:color w:val="FF0000"/>
                <w:kern w:val="24"/>
              </w:rPr>
              <w:t>146  (47%)</w:t>
            </w:r>
          </w:p>
        </w:tc>
        <w:tc>
          <w:tcPr>
            <w:tcW w:w="4677" w:type="dxa"/>
            <w:shd w:val="clear" w:color="auto" w:fill="FFFF00"/>
          </w:tcPr>
          <w:p w:rsidR="0090493D" w:rsidRPr="0090493D" w:rsidRDefault="0090493D" w:rsidP="00191932">
            <w:pPr>
              <w:pStyle w:val="a5"/>
              <w:tabs>
                <w:tab w:val="center" w:pos="2230"/>
                <w:tab w:val="left" w:pos="2987"/>
              </w:tabs>
              <w:rPr>
                <w:color w:val="FF0000"/>
              </w:rPr>
            </w:pPr>
            <w:r w:rsidRPr="0090493D">
              <w:rPr>
                <w:color w:val="FF0000"/>
                <w:kern w:val="24"/>
              </w:rPr>
              <w:tab/>
              <w:t>160</w:t>
            </w:r>
            <w:r w:rsidRPr="0090493D">
              <w:rPr>
                <w:color w:val="FF0000"/>
                <w:kern w:val="24"/>
              </w:rPr>
              <w:tab/>
              <w:t xml:space="preserve">  (52%)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Pr="002E279C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расти</w:t>
            </w:r>
          </w:p>
        </w:tc>
        <w:tc>
          <w:tcPr>
            <w:tcW w:w="4962" w:type="dxa"/>
          </w:tcPr>
          <w:p w:rsidR="0090493D" w:rsidRPr="007C2C77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чно с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 года</w:t>
            </w:r>
          </w:p>
        </w:tc>
        <w:tc>
          <w:tcPr>
            <w:tcW w:w="4677" w:type="dxa"/>
          </w:tcPr>
          <w:p w:rsidR="0090493D" w:rsidRPr="007C2C77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чно с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о  на </w:t>
            </w:r>
            <w:proofErr w:type="gramStart"/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</w:t>
            </w:r>
            <w:proofErr w:type="gramEnd"/>
            <w:r w:rsidRPr="007C2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ода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bCs/>
                <w:color w:val="000000" w:themeColor="text1"/>
                <w:kern w:val="24"/>
              </w:rPr>
              <w:t>132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bCs/>
                <w:color w:val="000000" w:themeColor="text1"/>
                <w:kern w:val="24"/>
              </w:rPr>
              <w:t>86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39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98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45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71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130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74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 xml:space="preserve">119 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000000" w:themeColor="text1"/>
                <w:kern w:val="24"/>
              </w:rPr>
              <w:t>76</w:t>
            </w:r>
          </w:p>
        </w:tc>
      </w:tr>
      <w:tr w:rsidR="0090493D" w:rsidTr="0090493D">
        <w:tc>
          <w:tcPr>
            <w:tcW w:w="5778" w:type="dxa"/>
            <w:gridSpan w:val="2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962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FF0000"/>
                <w:kern w:val="24"/>
              </w:rPr>
              <w:t>133</w:t>
            </w:r>
            <w:r>
              <w:rPr>
                <w:color w:val="FF0000"/>
                <w:kern w:val="24"/>
              </w:rPr>
              <w:t xml:space="preserve">  </w:t>
            </w:r>
            <w:r w:rsidRPr="002E279C">
              <w:rPr>
                <w:color w:val="FF0000"/>
                <w:kern w:val="24"/>
              </w:rPr>
              <w:t>(43 %)</w:t>
            </w:r>
          </w:p>
        </w:tc>
        <w:tc>
          <w:tcPr>
            <w:tcW w:w="4677" w:type="dxa"/>
          </w:tcPr>
          <w:p w:rsidR="0090493D" w:rsidRPr="002E279C" w:rsidRDefault="0090493D" w:rsidP="00191932">
            <w:pPr>
              <w:pStyle w:val="a5"/>
              <w:jc w:val="center"/>
            </w:pPr>
            <w:r w:rsidRPr="002E279C">
              <w:rPr>
                <w:color w:val="FF0000"/>
                <w:kern w:val="24"/>
              </w:rPr>
              <w:t>81</w:t>
            </w:r>
            <w:r>
              <w:rPr>
                <w:color w:val="FF0000"/>
                <w:kern w:val="24"/>
              </w:rPr>
              <w:t xml:space="preserve">  </w:t>
            </w:r>
            <w:r w:rsidRPr="002E279C">
              <w:rPr>
                <w:color w:val="FF0000"/>
                <w:kern w:val="24"/>
              </w:rPr>
              <w:t>(26%)</w:t>
            </w:r>
          </w:p>
        </w:tc>
      </w:tr>
      <w:tr w:rsidR="0090493D" w:rsidTr="0090493D">
        <w:tc>
          <w:tcPr>
            <w:tcW w:w="2802" w:type="dxa"/>
          </w:tcPr>
          <w:p w:rsidR="0090493D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я для углубленного изучения </w:t>
            </w:r>
          </w:p>
          <w:p w:rsidR="0090493D" w:rsidRPr="002E279C" w:rsidRDefault="0090493D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2021-2022 уч. году</w:t>
            </w:r>
          </w:p>
        </w:tc>
        <w:tc>
          <w:tcPr>
            <w:tcW w:w="12615" w:type="dxa"/>
            <w:gridSpan w:val="3"/>
          </w:tcPr>
          <w:p w:rsidR="0090493D" w:rsidRPr="002E279C" w:rsidRDefault="0090493D" w:rsidP="00191932">
            <w:pPr>
              <w:jc w:val="both"/>
              <w:rPr>
                <w:color w:val="FF0000"/>
                <w:kern w:val="24"/>
              </w:rPr>
            </w:pP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ображения и твор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й об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 и м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>ногообразии народов, традициях, о планет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го восприятия, отзывчивости Развитие связной  речи. 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>Звук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но-смысловое восприятие произвед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. С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>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эстетического отношения к окружающему м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>и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ценно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Ж. О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ментар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79C">
              <w:rPr>
                <w:rFonts w:ascii="Times New Roman" w:eastAsia="Calibri" w:hAnsi="Times New Roman" w:cs="Times New Roman"/>
                <w:sz w:val="24"/>
                <w:szCs w:val="24"/>
              </w:rPr>
              <w:t>нормами и прави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9098B" w:rsidRDefault="0069098B" w:rsidP="001919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2C4" w:rsidRDefault="006349AA" w:rsidP="001919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5D1657">
        <w:rPr>
          <w:rFonts w:ascii="Times New Roman" w:hAnsi="Times New Roman" w:cs="Times New Roman"/>
          <w:b/>
          <w:sz w:val="24"/>
          <w:szCs w:val="24"/>
        </w:rPr>
        <w:t>участия ОУ в мероприятиях для участников образователь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493D" w:rsidRDefault="0090493D" w:rsidP="00191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657" w:rsidRPr="005D1657" w:rsidRDefault="005D1657" w:rsidP="00191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7">
        <w:rPr>
          <w:rFonts w:ascii="Times New Roman" w:hAnsi="Times New Roman" w:cs="Times New Roman"/>
          <w:b/>
          <w:sz w:val="24"/>
          <w:szCs w:val="24"/>
        </w:rPr>
        <w:t xml:space="preserve">Мероприятия, направленные на формирование  </w:t>
      </w:r>
      <w:r w:rsidR="00DC72B7" w:rsidRPr="005D1657">
        <w:rPr>
          <w:rFonts w:ascii="Times New Roman" w:hAnsi="Times New Roman" w:cs="Times New Roman"/>
          <w:b/>
          <w:sz w:val="24"/>
          <w:szCs w:val="24"/>
        </w:rPr>
        <w:t>имиджа</w:t>
      </w:r>
      <w:r w:rsidRPr="005D1657">
        <w:rPr>
          <w:rFonts w:ascii="Times New Roman" w:hAnsi="Times New Roman" w:cs="Times New Roman"/>
          <w:b/>
          <w:sz w:val="24"/>
          <w:szCs w:val="24"/>
        </w:rPr>
        <w:t xml:space="preserve"> ОУ.</w:t>
      </w:r>
    </w:p>
    <w:tbl>
      <w:tblPr>
        <w:tblStyle w:val="7"/>
        <w:tblW w:w="15418" w:type="dxa"/>
        <w:tblLook w:val="04A0" w:firstRow="1" w:lastRow="0" w:firstColumn="1" w:lastColumn="0" w:noHBand="0" w:noVBand="1"/>
      </w:tblPr>
      <w:tblGrid>
        <w:gridCol w:w="2235"/>
        <w:gridCol w:w="9072"/>
        <w:gridCol w:w="4111"/>
      </w:tblGrid>
      <w:tr w:rsidR="005D1657" w:rsidRPr="005D1657" w:rsidTr="005D1657">
        <w:tc>
          <w:tcPr>
            <w:tcW w:w="2235" w:type="dxa"/>
          </w:tcPr>
          <w:p w:rsidR="005D1657" w:rsidRDefault="005D1657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D1657" w:rsidRPr="005D1657" w:rsidTr="005D1657">
        <w:trPr>
          <w:trHeight w:val="492"/>
        </w:trPr>
        <w:tc>
          <w:tcPr>
            <w:tcW w:w="2235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9072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д дружбы».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 Онлайн конкурс -  выставка изделий ручной работы декоративно-прикладного творчества «Мастеровая слобода»</w:t>
            </w:r>
          </w:p>
        </w:tc>
        <w:tc>
          <w:tcPr>
            <w:tcW w:w="4111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D1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5D1657" w:rsidRPr="005D1657" w:rsidTr="005D1657">
        <w:tc>
          <w:tcPr>
            <w:tcW w:w="2235" w:type="dxa"/>
            <w:vMerge w:val="restart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>«Масленичный поезд».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праздничное театрализованное шествие.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D1657" w:rsidRPr="005D1657" w:rsidTr="005D1657">
        <w:tc>
          <w:tcPr>
            <w:tcW w:w="2235" w:type="dxa"/>
            <w:vMerge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>«Блинный фестиваль».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мероприятие в рамках празднования Масленицы – 2021 г.</w:t>
            </w:r>
          </w:p>
        </w:tc>
        <w:tc>
          <w:tcPr>
            <w:tcW w:w="4111" w:type="dxa"/>
            <w:shd w:val="clear" w:color="auto" w:fill="auto"/>
          </w:tcPr>
          <w:p w:rsidR="005D1657" w:rsidRPr="005D1657" w:rsidRDefault="000872D5" w:rsidP="0008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D1657" w:rsidRPr="005D1657" w:rsidTr="005D1657">
        <w:tc>
          <w:tcPr>
            <w:tcW w:w="2235" w:type="dxa"/>
            <w:vMerge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>«Масленица на конусе»</w:t>
            </w:r>
            <w:proofErr w:type="gramStart"/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D16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конкурс декоративно-прикладного творчества </w:t>
            </w:r>
          </w:p>
        </w:tc>
        <w:tc>
          <w:tcPr>
            <w:tcW w:w="4111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D1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D1657" w:rsidRPr="005D1657" w:rsidTr="005D1657">
        <w:tc>
          <w:tcPr>
            <w:tcW w:w="2235" w:type="dxa"/>
            <w:vMerge w:val="restart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72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истый город» 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в рамках  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>«Дня единых действий»</w:t>
            </w:r>
          </w:p>
        </w:tc>
        <w:tc>
          <w:tcPr>
            <w:tcW w:w="4111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5D1657" w:rsidRPr="005D1657" w:rsidTr="005D1657">
        <w:tc>
          <w:tcPr>
            <w:tcW w:w="2235" w:type="dxa"/>
            <w:vMerge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чудес. 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1657" w:rsidRPr="005D1657" w:rsidRDefault="005D165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ь </w:t>
            </w:r>
            <w:r w:rsidRPr="005D1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165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5D1657" w:rsidRDefault="005D1657" w:rsidP="00191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57" w:rsidRDefault="005D1657" w:rsidP="00191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, направленные на повышение профессиональной компетентности педагогов ОУ и трансляцию педагогического </w:t>
      </w:r>
      <w:r w:rsidR="000872D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пыта. </w:t>
      </w:r>
    </w:p>
    <w:tbl>
      <w:tblPr>
        <w:tblStyle w:val="110"/>
        <w:tblW w:w="15417" w:type="dxa"/>
        <w:tblLook w:val="04A0" w:firstRow="1" w:lastRow="0" w:firstColumn="1" w:lastColumn="0" w:noHBand="0" w:noVBand="1"/>
      </w:tblPr>
      <w:tblGrid>
        <w:gridCol w:w="2235"/>
        <w:gridCol w:w="9072"/>
        <w:gridCol w:w="4110"/>
      </w:tblGrid>
      <w:tr w:rsidR="005D1657" w:rsidRPr="005D1657" w:rsidTr="005D16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Default="005D1657" w:rsidP="001919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D1657" w:rsidRPr="005D1657" w:rsidTr="005D16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Большой  онлайн  фестиваль  дошкольного  образования. Дошкольный марафо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DC72B7" w:rsidP="00191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D1657" w:rsidRPr="005D1657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="005D1657" w:rsidRPr="005D165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D1657" w:rsidRPr="005D165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5D16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1657" w:rsidRPr="005D165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D1657">
              <w:rPr>
                <w:rFonts w:ascii="Times New Roman" w:hAnsi="Times New Roman"/>
                <w:sz w:val="24"/>
                <w:szCs w:val="24"/>
              </w:rPr>
              <w:t xml:space="preserve"> ст., </w:t>
            </w:r>
            <w:r w:rsidR="005D1657" w:rsidRPr="005D1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657" w:rsidRPr="005D16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D1657" w:rsidRPr="005D1657">
              <w:rPr>
                <w:rFonts w:ascii="Times New Roman" w:hAnsi="Times New Roman"/>
                <w:sz w:val="24"/>
                <w:szCs w:val="24"/>
              </w:rPr>
              <w:t xml:space="preserve"> ст. (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5D1657" w:rsidRPr="005D16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1657" w:rsidRPr="005D1657" w:rsidTr="005D16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Векториада</w:t>
            </w:r>
            <w:proofErr w:type="spellEnd"/>
            <w:r w:rsidRPr="005D1657">
              <w:rPr>
                <w:rFonts w:ascii="Times New Roman" w:hAnsi="Times New Roman"/>
                <w:b/>
                <w:sz w:val="24"/>
                <w:szCs w:val="24"/>
              </w:rPr>
              <w:t xml:space="preserve"> – 2020».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Всероссийский дистанционный заочный конкурс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D16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D1657" w:rsidRPr="005D1657" w:rsidTr="005D16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«Открытие – 2020».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Всероссийский Фестиваль педагогических идей и профессионального мастерств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  <w:r w:rsidR="00DC72B7">
              <w:rPr>
                <w:rFonts w:ascii="Times New Roman" w:hAnsi="Times New Roman"/>
                <w:sz w:val="24"/>
                <w:szCs w:val="24"/>
              </w:rPr>
              <w:t xml:space="preserve"> (4 шт.)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57" w:rsidRPr="005D1657" w:rsidTr="005D165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DC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Семинар в рамках проекта «Обучение детей в возрасте 4-6 лет ключевым правилам безопасного поведения в сети «Интернет»</w:t>
            </w:r>
            <w:r w:rsidR="00DC72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Поучено 2  комплекта игры</w:t>
            </w:r>
            <w:r w:rsidR="00DC72B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DC72B7">
              <w:rPr>
                <w:rFonts w:ascii="Times New Roman" w:hAnsi="Times New Roman"/>
                <w:sz w:val="24"/>
                <w:szCs w:val="24"/>
              </w:rPr>
              <w:t>Кибердруг</w:t>
            </w:r>
            <w:proofErr w:type="spellEnd"/>
            <w:r w:rsidR="00DC72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1657" w:rsidRPr="005D1657" w:rsidTr="005D16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57" w:rsidRPr="005D1657" w:rsidRDefault="005D1657" w:rsidP="00191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Лучшие педагогические практики.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Муниципальный конкурс профессионального мастер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5D1657" w:rsidRPr="005D1657" w:rsidTr="005D16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«Сердце отдаю детям».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5D165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рофессионального мастерства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D16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D16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D1657" w:rsidRPr="005D1657" w:rsidTr="005D16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5D1657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в дошкольном образовании»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Дистанционный конкурс для педагог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D16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D1657" w:rsidRPr="005D1657" w:rsidTr="005D16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«</w:t>
            </w: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Воспитание и обучение детей младшего возраста»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Дистанционная международная конферен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D1657" w:rsidRPr="005D1657" w:rsidTr="005D1657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«Основные принципы национальной системы профессионального роста педагогических работников»</w:t>
            </w:r>
            <w:r w:rsidR="00DC72B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Международная профессиональная олимпиада для работников </w:t>
            </w:r>
            <w:r w:rsidR="00DC72B7">
              <w:rPr>
                <w:rFonts w:ascii="Times New Roman" w:hAnsi="Times New Roman"/>
                <w:sz w:val="24"/>
                <w:szCs w:val="24"/>
              </w:rPr>
              <w:t>ОО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и студентов педагогических специальносте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D16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="00DC72B7">
              <w:rPr>
                <w:rFonts w:ascii="Times New Roman" w:hAnsi="Times New Roman"/>
                <w:sz w:val="24"/>
                <w:szCs w:val="24"/>
              </w:rPr>
              <w:t xml:space="preserve"> (2 шт.)</w:t>
            </w:r>
          </w:p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57" w:rsidRPr="005D1657" w:rsidTr="005D16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DC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65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657">
              <w:rPr>
                <w:rFonts w:ascii="Times New Roman" w:hAnsi="Times New Roman"/>
                <w:b/>
                <w:sz w:val="24"/>
                <w:szCs w:val="24"/>
              </w:rPr>
              <w:t>Муниципальный конкурс  по созданию и развитию сайтов и (или) страниц сайтов педагогических работников в сети «интерн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7" w:rsidRPr="005D1657" w:rsidRDefault="005D1657" w:rsidP="00191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57">
              <w:rPr>
                <w:rFonts w:ascii="Times New Roman" w:hAnsi="Times New Roman"/>
                <w:sz w:val="24"/>
                <w:szCs w:val="24"/>
              </w:rPr>
              <w:t xml:space="preserve">Грамота участника </w:t>
            </w:r>
          </w:p>
        </w:tc>
      </w:tr>
    </w:tbl>
    <w:p w:rsidR="005D1657" w:rsidRDefault="005D1657" w:rsidP="00191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2B7" w:rsidRDefault="00DC72B7" w:rsidP="00191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направленные на развитие и поддержку одаренных  воспитанников</w:t>
      </w:r>
    </w:p>
    <w:p w:rsidR="000872D5" w:rsidRDefault="000872D5" w:rsidP="00191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15417" w:type="dxa"/>
        <w:tblLook w:val="04A0" w:firstRow="1" w:lastRow="0" w:firstColumn="1" w:lastColumn="0" w:noHBand="0" w:noVBand="1"/>
      </w:tblPr>
      <w:tblGrid>
        <w:gridCol w:w="2235"/>
        <w:gridCol w:w="9072"/>
        <w:gridCol w:w="4110"/>
      </w:tblGrid>
      <w:tr w:rsidR="00DC72B7" w:rsidRPr="00DC72B7" w:rsidTr="00DC72B7">
        <w:tc>
          <w:tcPr>
            <w:tcW w:w="2235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072" w:type="dxa"/>
            <w:shd w:val="clear" w:color="auto" w:fill="auto"/>
          </w:tcPr>
          <w:p w:rsidR="00DC72B7" w:rsidRDefault="00DC72B7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C72B7" w:rsidRPr="00DC72B7" w:rsidTr="00DC72B7">
        <w:tc>
          <w:tcPr>
            <w:tcW w:w="2235" w:type="dxa"/>
            <w:vMerge w:val="restart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 – </w:t>
            </w:r>
            <w:proofErr w:type="gramStart"/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proofErr w:type="gramEnd"/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в рамках Всемирной акции «Очистим планету от мусора»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Диплом за оригинальную совместную работу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игриный день».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иродоохранительный фестиваль 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Город в объекти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диа творчества, посвященный 154-й годовщине  со дня основания г. Уссурийска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Книга своими 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ворческий конкурс 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B7" w:rsidRPr="00DC72B7" w:rsidTr="00DC72B7">
        <w:tc>
          <w:tcPr>
            <w:tcW w:w="2235" w:type="dxa"/>
            <w:vMerge w:val="restart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Горизонты Примор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нлайн конкурс детского и юношеского творчества 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бал красок моей Родины».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ля детей и молодежи «Достижения юных»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й город» </w:t>
            </w:r>
          </w:p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(Дума УГО)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C72B7" w:rsidRPr="00DC72B7" w:rsidTr="00DC72B7">
        <w:tc>
          <w:tcPr>
            <w:tcW w:w="2235" w:type="dxa"/>
            <w:vMerge w:val="restart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моза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Дистанционный муниципальный конкурс детского творчества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Будь доб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лакатов.</w:t>
            </w:r>
          </w:p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C72B7" w:rsidRPr="00DC72B7" w:rsidTr="00DC72B7">
        <w:tc>
          <w:tcPr>
            <w:tcW w:w="2235" w:type="dxa"/>
            <w:vMerge w:val="restart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яя игрушка»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конкурс декоративно-прикладного творчества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ёлка»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дистанционный конкурс творческих работ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B7" w:rsidRPr="00DC72B7" w:rsidTr="00DC72B7">
        <w:tc>
          <w:tcPr>
            <w:tcW w:w="2235" w:type="dxa"/>
            <w:vMerge w:val="restart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интерн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бучение детей в возрасте 4-6 лет ключевым правилам безопасного поведения в сети «Интернет» 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Получено 2 набора игры «</w:t>
            </w:r>
            <w:proofErr w:type="spellStart"/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Кибердруг</w:t>
            </w:r>
            <w:proofErr w:type="spellEnd"/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кола мужества»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Открытый общегородской конкурс чтецов</w:t>
            </w:r>
          </w:p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итатели воды» 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. Региональный этап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Итоги регионального этапа Диплом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планеты в твоих руках»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творческих работ</w:t>
            </w:r>
          </w:p>
        </w:tc>
        <w:tc>
          <w:tcPr>
            <w:tcW w:w="4110" w:type="dxa"/>
            <w:shd w:val="clear" w:color="auto" w:fill="auto"/>
          </w:tcPr>
          <w:p w:rsid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участника </w:t>
            </w:r>
          </w:p>
          <w:p w:rsidR="0069098B" w:rsidRPr="00DC72B7" w:rsidRDefault="0069098B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Весна-красна</w:t>
            </w:r>
            <w:proofErr w:type="gramEnd"/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Муниципальный онлайн конкурс рисунков в рамках празднования народного гуляния, посвященного проводам зимы.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72B7" w:rsidRPr="00DC72B7" w:rsidTr="00DC72B7">
        <w:tc>
          <w:tcPr>
            <w:tcW w:w="2235" w:type="dxa"/>
            <w:vMerge w:val="restart"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чуде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Диплом Дипломант 1 ст.</w:t>
            </w:r>
          </w:p>
          <w:p w:rsidR="00DC72B7" w:rsidRPr="00DC72B7" w:rsidRDefault="000872D5" w:rsidP="0008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офор – 202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творческих работ </w:t>
            </w:r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ическое путешеств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. 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C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</w:p>
        </w:tc>
      </w:tr>
      <w:tr w:rsidR="00DC72B7" w:rsidRPr="00DC72B7" w:rsidTr="00DC72B7">
        <w:tc>
          <w:tcPr>
            <w:tcW w:w="2235" w:type="dxa"/>
            <w:vMerge/>
            <w:shd w:val="clear" w:color="auto" w:fill="auto"/>
          </w:tcPr>
          <w:p w:rsidR="00DC72B7" w:rsidRPr="00DC72B7" w:rsidRDefault="00DC72B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 книга глазами детей».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декоративно-прикладного творчества</w:t>
            </w:r>
          </w:p>
        </w:tc>
        <w:tc>
          <w:tcPr>
            <w:tcW w:w="4110" w:type="dxa"/>
            <w:shd w:val="clear" w:color="auto" w:fill="auto"/>
          </w:tcPr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>Грамота Дипломант 1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DC72B7" w:rsidRPr="00DC72B7" w:rsidRDefault="00DC72B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8B" w:rsidRPr="00DC72B7" w:rsidTr="00DC72B7">
        <w:tc>
          <w:tcPr>
            <w:tcW w:w="2235" w:type="dxa"/>
            <w:vMerge w:val="restart"/>
            <w:shd w:val="clear" w:color="auto" w:fill="auto"/>
          </w:tcPr>
          <w:p w:rsidR="0069098B" w:rsidRPr="00DC72B7" w:rsidRDefault="0069098B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9072" w:type="dxa"/>
            <w:shd w:val="clear" w:color="auto" w:fill="auto"/>
          </w:tcPr>
          <w:p w:rsidR="0069098B" w:rsidRPr="00DC72B7" w:rsidRDefault="0069098B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Люблю тебя, моя Россия!»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рисунков и фотографий посвященный Дню России – 12 июня</w:t>
            </w:r>
          </w:p>
        </w:tc>
        <w:tc>
          <w:tcPr>
            <w:tcW w:w="4110" w:type="dxa"/>
            <w:shd w:val="clear" w:color="auto" w:fill="auto"/>
          </w:tcPr>
          <w:p w:rsidR="0069098B" w:rsidRPr="00DC72B7" w:rsidRDefault="0069098B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</w:p>
        </w:tc>
      </w:tr>
      <w:tr w:rsidR="0069098B" w:rsidRPr="00DC72B7" w:rsidTr="00DC72B7">
        <w:tc>
          <w:tcPr>
            <w:tcW w:w="2235" w:type="dxa"/>
            <w:vMerge/>
            <w:shd w:val="clear" w:color="auto" w:fill="auto"/>
          </w:tcPr>
          <w:p w:rsidR="0069098B" w:rsidRPr="00DC72B7" w:rsidRDefault="0069098B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9098B" w:rsidRPr="00DC72B7" w:rsidRDefault="0069098B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B7">
              <w:rPr>
                <w:rFonts w:ascii="Times New Roman" w:hAnsi="Times New Roman" w:cs="Times New Roman"/>
                <w:b/>
                <w:sz w:val="24"/>
                <w:szCs w:val="24"/>
              </w:rPr>
              <w:t>«Ради жизни на земле»</w:t>
            </w:r>
            <w:r w:rsidRPr="00DC72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рисунков и фотографий посвященный Дню памяти и скорби – 22 июня</w:t>
            </w:r>
          </w:p>
        </w:tc>
        <w:tc>
          <w:tcPr>
            <w:tcW w:w="4110" w:type="dxa"/>
            <w:shd w:val="clear" w:color="auto" w:fill="auto"/>
          </w:tcPr>
          <w:p w:rsidR="0069098B" w:rsidRPr="00DC72B7" w:rsidRDefault="0069098B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</w:p>
        </w:tc>
      </w:tr>
    </w:tbl>
    <w:p w:rsidR="00191932" w:rsidRDefault="00191932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932" w:rsidRDefault="00191932" w:rsidP="001919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и организация РППС.</w:t>
      </w:r>
    </w:p>
    <w:p w:rsidR="000A7BD7" w:rsidRDefault="000A7BD7" w:rsidP="001919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932" w:rsidRDefault="00191932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2020-2021 учебном году были приобретены учебное и игровое оборудование: стеллажи для первых младших групп и младшую группу, игрушки и дидактические пособия (куклы, машинки, музыкальные инструменты, костюмы для организации праздников, костюмы для сюжетно-ролевых игр, шнуровки, познавательно-развивающие и настольно-печатные игры, спортивный инвентарь и др.).  Проведен косметический ремонт в группах, музыкальном зале и кабинет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Выделены зоны в игровых комнатах для организации центров релаксации. Проведен ремонт крыльца на втором входе. Ремонт системы водоснабжения. </w:t>
      </w: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P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0A04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 педагогов ОУ.</w:t>
      </w: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9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8"/>
        <w:gridCol w:w="2794"/>
        <w:gridCol w:w="11907"/>
      </w:tblGrid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педагога 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нат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Ю.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Cs w:val="20"/>
              </w:rPr>
              <w:t>30.10.2020 г.,</w:t>
            </w:r>
            <w:r w:rsidRPr="00530A04">
              <w:rPr>
                <w:rFonts w:ascii="Times New Roman" w:eastAsia="Times New Roman" w:hAnsi="Times New Roman" w:cs="Times New Roman"/>
                <w:szCs w:val="20"/>
              </w:rPr>
              <w:t xml:space="preserve"> «Создание условий  для развития профессиональных компетентностей старших воспитателей дошкольных образовательных организаций, направленных на разработку механизмов реализации ФГОС ДО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и инновационной деятельности»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чу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А.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2021 г.,</w:t>
            </w: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основ культуры ребенка дошкольного возраста средствами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досуговой деятельности ДОО»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чер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И.</w:t>
            </w: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.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П. </w:t>
            </w: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1.2021 г.,</w:t>
            </w: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деятельности по присмотру и уходу за детьми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але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В. 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9.01.2019 г.,</w:t>
            </w:r>
            <w:r w:rsidRPr="00530A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Организация и содержание работы с детьми с ОВЗ   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к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Н. 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3.2021 г.,</w:t>
            </w: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ка дошкольного образования: воспитатель до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разовательной организации»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Ю. 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.11.2020 г.,</w:t>
            </w:r>
            <w:r w:rsidRPr="00530A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рганизация и содержание образовательного процесса в условиях</w:t>
            </w:r>
            <w:proofErr w:type="gramStart"/>
            <w:r w:rsidRPr="00530A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еализации ФГОС ДО»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.04.2020 г.,</w:t>
            </w:r>
            <w:r w:rsidRPr="00530A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фессиональная переподготовка по программе «Логопед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» 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И. 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.05.2020 г.</w:t>
            </w:r>
            <w:r w:rsidRPr="00530A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Менеджм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 образовательной организации»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 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тух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1-2022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ен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1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шнев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С.</w:t>
            </w:r>
          </w:p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8.05.2020 г.,</w:t>
            </w:r>
            <w:r w:rsidRPr="00530A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Развитие  интеллектуально-творческих способностей у детей </w:t>
            </w:r>
            <w:proofErr w:type="spellStart"/>
            <w:r w:rsidRPr="00530A04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школьного</w:t>
            </w:r>
            <w:proofErr w:type="spellEnd"/>
            <w:r w:rsidRPr="00530A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младшего школьного возраста»</w:t>
            </w:r>
          </w:p>
        </w:tc>
      </w:tr>
      <w:tr w:rsidR="00530A04" w:rsidRPr="00530A04" w:rsidTr="00530A04">
        <w:tc>
          <w:tcPr>
            <w:tcW w:w="608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4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С.</w:t>
            </w:r>
          </w:p>
        </w:tc>
        <w:tc>
          <w:tcPr>
            <w:tcW w:w="11907" w:type="dxa"/>
            <w:shd w:val="clear" w:color="auto" w:fill="auto"/>
          </w:tcPr>
          <w:p w:rsidR="00530A04" w:rsidRPr="00530A04" w:rsidRDefault="00530A04" w:rsidP="0053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1-2022</w:t>
            </w:r>
          </w:p>
        </w:tc>
      </w:tr>
    </w:tbl>
    <w:p w:rsidR="00530A04" w:rsidRPr="00191932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C46" w:rsidRPr="00107C46" w:rsidRDefault="009C748B" w:rsidP="00191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В целом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ого коллектива </w:t>
      </w: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D358E4">
        <w:rPr>
          <w:rFonts w:ascii="Times New Roman" w:eastAsia="Calibri" w:hAnsi="Times New Roman" w:cs="Times New Roman"/>
          <w:sz w:val="24"/>
          <w:szCs w:val="24"/>
        </w:rPr>
        <w:t>«Детский сад №101</w:t>
      </w:r>
      <w:r w:rsidR="004C4A84">
        <w:rPr>
          <w:rFonts w:ascii="Times New Roman" w:eastAsia="Calibri" w:hAnsi="Times New Roman" w:cs="Times New Roman"/>
          <w:sz w:val="24"/>
          <w:szCs w:val="24"/>
        </w:rPr>
        <w:t xml:space="preserve">.» в </w:t>
      </w:r>
      <w:r w:rsidR="00DC72B7">
        <w:rPr>
          <w:rFonts w:ascii="Times New Roman" w:eastAsia="Calibri" w:hAnsi="Times New Roman" w:cs="Times New Roman"/>
          <w:sz w:val="24"/>
          <w:szCs w:val="24"/>
        </w:rPr>
        <w:t xml:space="preserve">2020-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 можно оценить как удовлетворительную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  и специалисты ОУ </w:t>
      </w: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 достаточно профессиональ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анировали и организовывали как фронтальную,                           так </w:t>
      </w:r>
      <w:r w:rsidRPr="00CD471D">
        <w:rPr>
          <w:rFonts w:ascii="Times New Roman" w:eastAsia="Calibri" w:hAnsi="Times New Roman" w:cs="Times New Roman"/>
          <w:sz w:val="24"/>
          <w:szCs w:val="24"/>
        </w:rPr>
        <w:t xml:space="preserve"> индивидуальную и групповую работу с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так же их семьями. </w:t>
      </w:r>
      <w:r w:rsidR="00191932">
        <w:rPr>
          <w:rFonts w:ascii="Times New Roman" w:eastAsia="Calibri" w:hAnsi="Times New Roman" w:cs="Times New Roman"/>
          <w:sz w:val="24"/>
          <w:szCs w:val="24"/>
        </w:rPr>
        <w:t xml:space="preserve">Цель и задачи воспитательно-образовательной  деятельности реализованы. </w:t>
      </w:r>
    </w:p>
    <w:p w:rsidR="00A978FB" w:rsidRPr="00107C46" w:rsidRDefault="00A978FB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98B" w:rsidRDefault="0069098B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98B" w:rsidRDefault="0069098B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98B" w:rsidRDefault="0069098B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A04" w:rsidRDefault="00530A04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98B" w:rsidRDefault="0069098B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98B" w:rsidRDefault="0069098B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DF3" w:rsidRDefault="00CF4DF3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48B" w:rsidRPr="009C748B" w:rsidRDefault="009C748B" w:rsidP="001919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74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2.</w:t>
      </w:r>
    </w:p>
    <w:p w:rsidR="009C748B" w:rsidRDefault="009C748B" w:rsidP="00191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48B" w:rsidRPr="009C748B" w:rsidRDefault="009C748B" w:rsidP="000C0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748B">
        <w:rPr>
          <w:rFonts w:ascii="Times New Roman" w:eastAsia="Calibri" w:hAnsi="Times New Roman" w:cs="Times New Roman"/>
          <w:b/>
          <w:sz w:val="24"/>
          <w:szCs w:val="24"/>
        </w:rPr>
        <w:t xml:space="preserve">2.1. </w:t>
      </w:r>
      <w:r w:rsidRPr="009C74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E739F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FA65B6">
        <w:rPr>
          <w:rFonts w:ascii="Times New Roman" w:eastAsia="Calibri" w:hAnsi="Times New Roman" w:cs="Times New Roman"/>
          <w:b/>
          <w:sz w:val="24"/>
          <w:szCs w:val="24"/>
        </w:rPr>
        <w:t xml:space="preserve">  и планируемые результаты</w:t>
      </w:r>
      <w:r w:rsidRPr="009C748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448B" w:rsidRDefault="0046448B" w:rsidP="00191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FD4" w:rsidRPr="002E739F" w:rsidRDefault="00322D9E" w:rsidP="001919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20-2021 учебного года, на основе анализа показателей педагогического мониторинга, с учетом  решения педагогического коллектива на 2021-2022 учебный год определены следующие целевые показатели: </w:t>
      </w:r>
    </w:p>
    <w:tbl>
      <w:tblPr>
        <w:tblStyle w:val="aa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F84FD4" w:rsidTr="00F84FD4">
        <w:tc>
          <w:tcPr>
            <w:tcW w:w="15559" w:type="dxa"/>
            <w:shd w:val="clear" w:color="auto" w:fill="auto"/>
          </w:tcPr>
          <w:p w:rsidR="00F84FD4" w:rsidRDefault="00F84FD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.</w:t>
            </w:r>
          </w:p>
        </w:tc>
      </w:tr>
      <w:tr w:rsidR="00F84FD4" w:rsidTr="00F84FD4">
        <w:tc>
          <w:tcPr>
            <w:tcW w:w="15559" w:type="dxa"/>
            <w:shd w:val="clear" w:color="auto" w:fill="auto"/>
          </w:tcPr>
          <w:p w:rsidR="00F84FD4" w:rsidRDefault="00F84FD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4FD4" w:rsidRDefault="00F84FD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проживания детьми периода дошкольного детства на основе повышения качества образовательных услуг</w:t>
            </w:r>
          </w:p>
        </w:tc>
      </w:tr>
      <w:tr w:rsidR="00F84FD4" w:rsidTr="00F84FD4">
        <w:tc>
          <w:tcPr>
            <w:tcW w:w="15559" w:type="dxa"/>
            <w:shd w:val="clear" w:color="auto" w:fill="auto"/>
          </w:tcPr>
          <w:p w:rsidR="00F84FD4" w:rsidRDefault="00F84FD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37AB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разовательной деятельности.</w:t>
            </w:r>
          </w:p>
          <w:p w:rsidR="00F84FD4" w:rsidRDefault="00F84FD4" w:rsidP="00191932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иоритетного направления  деятельности  ОУ -  речевого развития.</w:t>
            </w:r>
          </w:p>
          <w:p w:rsidR="00F84FD4" w:rsidRPr="00F84FD4" w:rsidRDefault="00F84FD4" w:rsidP="00F84FD4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РППС  в рамках создания условий для обеспечения эмоционального благополучия и психологического комфорта воспитанников: организация центров уединения, реализация   рекомендаций  ООП ДО «От рождения до школы»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84FD4" w:rsidRDefault="00F84FD4" w:rsidP="00F84FD4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 (по развитию речи)</w:t>
            </w:r>
          </w:p>
        </w:tc>
      </w:tr>
      <w:tr w:rsidR="00F84FD4" w:rsidTr="00F84FD4">
        <w:tc>
          <w:tcPr>
            <w:tcW w:w="15559" w:type="dxa"/>
            <w:shd w:val="clear" w:color="auto" w:fill="auto"/>
          </w:tcPr>
          <w:p w:rsidR="00F84FD4" w:rsidRDefault="00F84FD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Организация </w:t>
            </w:r>
            <w:r w:rsidRPr="00785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85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трудничества с семьями воспитанников на новом качественном уровне:</w:t>
            </w:r>
          </w:p>
          <w:p w:rsidR="00F84FD4" w:rsidRDefault="00F84FD4" w:rsidP="00191932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дистанционных форм работы с семьями воспитанников.</w:t>
            </w:r>
          </w:p>
          <w:p w:rsidR="00F84FD4" w:rsidRDefault="00F84FD4" w:rsidP="00191932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й компетентности  родителей (законных представителей) воспитанников. </w:t>
            </w:r>
          </w:p>
          <w:p w:rsidR="00F84FD4" w:rsidRPr="00F84FD4" w:rsidRDefault="00F84FD4" w:rsidP="00F84FD4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сотрудничества с представителями родительского комитета.</w:t>
            </w:r>
          </w:p>
        </w:tc>
      </w:tr>
      <w:tr w:rsidR="00F84FD4" w:rsidTr="00F84FD4">
        <w:tc>
          <w:tcPr>
            <w:tcW w:w="15559" w:type="dxa"/>
            <w:shd w:val="clear" w:color="auto" w:fill="auto"/>
          </w:tcPr>
          <w:p w:rsidR="00F84FD4" w:rsidRDefault="00F84FD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Создание условий для нравственно-патриотического воспитания детей дошкольного возраста.</w:t>
            </w:r>
          </w:p>
          <w:p w:rsidR="00F84FD4" w:rsidRPr="00F84FD4" w:rsidRDefault="00F84FD4" w:rsidP="00F84FD4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по ознакомлению дошкольников с национальным многообразием России. </w:t>
            </w:r>
          </w:p>
          <w:p w:rsidR="00F84FD4" w:rsidRPr="00F84FD4" w:rsidRDefault="00F84FD4" w:rsidP="00F84FD4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социально-значимых и семейных ценностей, значимости патриотического воспитания.</w:t>
            </w:r>
          </w:p>
          <w:p w:rsidR="00F84FD4" w:rsidRDefault="00F84FD4" w:rsidP="00F84FD4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направлению – народные промыслы и традиции.</w:t>
            </w:r>
          </w:p>
        </w:tc>
      </w:tr>
      <w:tr w:rsidR="00F84FD4" w:rsidTr="00F84FD4">
        <w:tc>
          <w:tcPr>
            <w:tcW w:w="15559" w:type="dxa"/>
            <w:shd w:val="clear" w:color="auto" w:fill="auto"/>
          </w:tcPr>
          <w:p w:rsidR="00F84FD4" w:rsidRDefault="00F84FD4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</w:t>
            </w:r>
          </w:p>
        </w:tc>
      </w:tr>
      <w:tr w:rsidR="00F84FD4" w:rsidTr="00F84FD4">
        <w:tc>
          <w:tcPr>
            <w:tcW w:w="15559" w:type="dxa"/>
            <w:shd w:val="clear" w:color="auto" w:fill="auto"/>
          </w:tcPr>
          <w:p w:rsidR="00F84FD4" w:rsidRPr="00BF5A45" w:rsidRDefault="00F84FD4" w:rsidP="00F84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, открытого для всех участников,  образовательного пространства. Организация безопасных и развивающих условий для обеспечения полноценного проживания детьми периода дошкольного детства, освоения ими основных видов детской деятельности, свойственной детям от 3 до 7 лет (в случае рекомендации медико-педагогической комиссии – до 8 лет). Освоение образовательной программы. Создание основы для успешной социализации дошкольников в современном обществе,   в школе. Повышение качества муниципальной услуги. Повышение профессионального мастерства педагогов, обогащение  их профессионального опыта. Поддержка детской инициативы, самостоятельности, одаренности. Предоставление родителям (законным представителям) возможности стать полноценными участниками образовательной деятельности. Сохранение психического и физического здоровья детей, их эмоционального благополучия. Формирование предпосылок гражданственности и патриотизма, толерантности. Воспитание любви к малой Родине. Освоение проектной деятельности. Организация сотрудничества между детьми и взрослыми. </w:t>
            </w:r>
            <w:r w:rsidRPr="00DA7B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основ базовой культуры личности через организацию и интеграцию разнообразных видов детской деятельности (игровой, продуктивной, двигательной, трудовой, познавательно-исследовательской, восприятию произведений литературног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</w:t>
            </w:r>
            <w:r w:rsidRPr="00DA7B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художественного творчества и др.).</w:t>
            </w:r>
          </w:p>
        </w:tc>
      </w:tr>
    </w:tbl>
    <w:p w:rsidR="00044E75" w:rsidRDefault="00044E75" w:rsidP="001919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A45" w:rsidRPr="004E1B85" w:rsidRDefault="009803D4" w:rsidP="0019193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B8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C4A84">
        <w:rPr>
          <w:rFonts w:ascii="Times New Roman" w:hAnsi="Times New Roman" w:cs="Times New Roman"/>
          <w:sz w:val="24"/>
          <w:szCs w:val="24"/>
          <w:u w:val="single"/>
        </w:rPr>
        <w:t>рок реализации  - сентябрь  202</w:t>
      </w:r>
      <w:r w:rsidR="0019193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E1B85">
        <w:rPr>
          <w:rFonts w:ascii="Times New Roman" w:hAnsi="Times New Roman" w:cs="Times New Roman"/>
          <w:sz w:val="24"/>
          <w:szCs w:val="24"/>
          <w:u w:val="single"/>
        </w:rPr>
        <w:t xml:space="preserve">  -   август 20</w:t>
      </w:r>
      <w:r w:rsidR="00C237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193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E1B85">
        <w:rPr>
          <w:rFonts w:ascii="Times New Roman" w:hAnsi="Times New Roman" w:cs="Times New Roman"/>
          <w:sz w:val="24"/>
          <w:szCs w:val="24"/>
          <w:u w:val="single"/>
        </w:rPr>
        <w:t xml:space="preserve">  года.</w:t>
      </w:r>
    </w:p>
    <w:p w:rsidR="009803D4" w:rsidRDefault="009803D4" w:rsidP="001919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A2" w:rsidRDefault="003D7A24" w:rsidP="00F84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978FB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E351B6">
        <w:rPr>
          <w:rFonts w:ascii="Times New Roman" w:hAnsi="Times New Roman" w:cs="Times New Roman"/>
          <w:b/>
          <w:sz w:val="24"/>
          <w:szCs w:val="24"/>
        </w:rPr>
        <w:t>Циклограмма организации  режима дня.</w:t>
      </w:r>
    </w:p>
    <w:tbl>
      <w:tblPr>
        <w:tblStyle w:val="aa"/>
        <w:tblW w:w="15559" w:type="dxa"/>
        <w:tblLook w:val="04A0" w:firstRow="1" w:lastRow="0" w:firstColumn="1" w:lastColumn="0" w:noHBand="0" w:noVBand="1"/>
      </w:tblPr>
      <w:tblGrid>
        <w:gridCol w:w="3085"/>
        <w:gridCol w:w="12474"/>
      </w:tblGrid>
      <w:tr w:rsidR="003D7A24" w:rsidRPr="003D7A24" w:rsidTr="0069098B">
        <w:tc>
          <w:tcPr>
            <w:tcW w:w="3085" w:type="dxa"/>
            <w:vAlign w:val="center"/>
          </w:tcPr>
          <w:p w:rsidR="003D7A24" w:rsidRPr="003D7A24" w:rsidRDefault="003D7A24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2474" w:type="dxa"/>
          </w:tcPr>
          <w:p w:rsidR="003D7A24" w:rsidRPr="003D7A24" w:rsidRDefault="003D7A24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 w:rsidR="00780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ы воспитателя.</w:t>
            </w:r>
          </w:p>
        </w:tc>
      </w:tr>
      <w:tr w:rsidR="003D7A24" w:rsidRPr="003D7A24" w:rsidTr="0069098B">
        <w:tc>
          <w:tcPr>
            <w:tcW w:w="3085" w:type="dxa"/>
          </w:tcPr>
          <w:p w:rsidR="0069098B" w:rsidRPr="003D7A24" w:rsidRDefault="0069098B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</w:t>
            </w:r>
          </w:p>
          <w:p w:rsidR="003D7A24" w:rsidRPr="003D7A24" w:rsidRDefault="003D7A24" w:rsidP="0019193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4" w:type="dxa"/>
          </w:tcPr>
          <w:p w:rsidR="00E351B6" w:rsidRPr="003D7A24" w:rsidRDefault="0076489A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>. Утренний фильтр. Р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с родителя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окументации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журства в уголке природы и в «столовой»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(планы дня, организация времени)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</w:tr>
      <w:tr w:rsidR="003D7A24" w:rsidRPr="003D7A24" w:rsidTr="0069098B">
        <w:tc>
          <w:tcPr>
            <w:tcW w:w="3085" w:type="dxa"/>
          </w:tcPr>
          <w:p w:rsidR="003D7A24" w:rsidRPr="003D7A24" w:rsidRDefault="003D7A24" w:rsidP="0069098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2474" w:type="dxa"/>
          </w:tcPr>
          <w:p w:rsidR="00287192" w:rsidRPr="003D7A24" w:rsidRDefault="0076489A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рганизации питания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ультуры поведения за столом. </w:t>
            </w:r>
          </w:p>
        </w:tc>
      </w:tr>
      <w:tr w:rsidR="003D7A24" w:rsidRPr="003D7A24" w:rsidTr="0069098B">
        <w:tc>
          <w:tcPr>
            <w:tcW w:w="3085" w:type="dxa"/>
          </w:tcPr>
          <w:p w:rsidR="003D7A24" w:rsidRPr="003D7A24" w:rsidRDefault="003D7A24" w:rsidP="0069098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>к занятиям</w:t>
            </w:r>
          </w:p>
        </w:tc>
        <w:tc>
          <w:tcPr>
            <w:tcW w:w="12474" w:type="dxa"/>
          </w:tcPr>
          <w:p w:rsidR="00780CEA" w:rsidRPr="003D7A24" w:rsidRDefault="00780CEA" w:rsidP="00191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и самостоятельная деятельность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образовательного пространства. </w:t>
            </w:r>
          </w:p>
        </w:tc>
      </w:tr>
      <w:tr w:rsidR="003D7A24" w:rsidRPr="003D7A24" w:rsidTr="0069098B">
        <w:tc>
          <w:tcPr>
            <w:tcW w:w="3085" w:type="dxa"/>
          </w:tcPr>
          <w:p w:rsidR="00DA3D04" w:rsidRPr="003D7A24" w:rsidRDefault="0069098B" w:rsidP="0069098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. 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2474" w:type="dxa"/>
          </w:tcPr>
          <w:p w:rsidR="00E351B6" w:rsidRPr="003D7A24" w:rsidRDefault="0069098B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. </w:t>
            </w:r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ыв меж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ми</w:t>
            </w:r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10 мину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Н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>, самообслуживание.</w:t>
            </w:r>
          </w:p>
        </w:tc>
      </w:tr>
      <w:tr w:rsidR="003D7A24" w:rsidRPr="003D7A24" w:rsidTr="0069098B">
        <w:tc>
          <w:tcPr>
            <w:tcW w:w="3085" w:type="dxa"/>
          </w:tcPr>
          <w:p w:rsidR="003D7A24" w:rsidRPr="003D7A24" w:rsidRDefault="003D7A24" w:rsidP="00191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возвращение с прогулки.</w:t>
            </w:r>
          </w:p>
          <w:p w:rsidR="003D7A24" w:rsidRPr="003D7A24" w:rsidRDefault="003D7A24" w:rsidP="0019193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4" w:type="dxa"/>
          </w:tcPr>
          <w:p w:rsidR="00E351B6" w:rsidRPr="003D7A24" w:rsidRDefault="00780CEA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. Помощь педагога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вигательного режима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ематики прогулки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7192" w:rsidRPr="002871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ы прогулки: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,  2 </w:t>
            </w:r>
            <w:r w:rsidR="002E1E4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2E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ые 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  <w:r w:rsidR="002E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тивные и малоподвижные)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, дидактические игры,  игры на выбор детей, индивидуальная работа с детьми по развитию физических качеств, труд (на участке, в огороде), самостоятельная игровая  и познавательно-исследовательская деятельность.</w:t>
            </w:r>
          </w:p>
        </w:tc>
      </w:tr>
      <w:tr w:rsidR="00780CEA" w:rsidRPr="003D7A24" w:rsidTr="0069098B">
        <w:tc>
          <w:tcPr>
            <w:tcW w:w="3085" w:type="dxa"/>
          </w:tcPr>
          <w:p w:rsidR="00780CEA" w:rsidRPr="003D7A24" w:rsidRDefault="00780CEA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474" w:type="dxa"/>
          </w:tcPr>
          <w:p w:rsidR="00287192" w:rsidRPr="003D7A24" w:rsidRDefault="0069098B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Н</w:t>
            </w:r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CEA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. Методика организации пит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51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поведения за столом.</w:t>
            </w:r>
          </w:p>
        </w:tc>
      </w:tr>
      <w:tr w:rsidR="00780CEA" w:rsidRPr="003D7A24" w:rsidTr="0069098B">
        <w:tc>
          <w:tcPr>
            <w:tcW w:w="3085" w:type="dxa"/>
          </w:tcPr>
          <w:p w:rsidR="00780CEA" w:rsidRPr="003D7A24" w:rsidRDefault="00780CEA" w:rsidP="0019193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780CEA" w:rsidRPr="003D7A24" w:rsidRDefault="00780CEA" w:rsidP="0019193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4" w:type="dxa"/>
          </w:tcPr>
          <w:p w:rsidR="00E351B6" w:rsidRPr="003D7A24" w:rsidRDefault="00780CEA" w:rsidP="00191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странства.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документации. Планирование образовательной деятельности. 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прогулки. </w:t>
            </w:r>
            <w:r w:rsidR="00DA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НОД. Подготовка к мероприятиям. Санитарная обработка игрушек. Учебно-методическая работа (пособия, атрибуты, материалы для организации самостоятельной деятельности, индивидуальной работы). Подготовка материалов для родителей.  </w:t>
            </w:r>
          </w:p>
        </w:tc>
      </w:tr>
      <w:tr w:rsidR="00780CEA" w:rsidRPr="003D7A24" w:rsidTr="0069098B">
        <w:tc>
          <w:tcPr>
            <w:tcW w:w="3085" w:type="dxa"/>
          </w:tcPr>
          <w:p w:rsidR="00780CEA" w:rsidRPr="003D7A24" w:rsidRDefault="00780CEA" w:rsidP="00690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, оздоровительные и  закаливающие мероприятия </w:t>
            </w:r>
          </w:p>
        </w:tc>
        <w:tc>
          <w:tcPr>
            <w:tcW w:w="12474" w:type="dxa"/>
          </w:tcPr>
          <w:p w:rsidR="00E351B6" w:rsidRPr="003D7A24" w:rsidRDefault="00DA3D04" w:rsidP="00191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ательная гимнастика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ушные ванны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Хождение босиком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опедический массаж (коврики)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Массаж. Су-</w:t>
            </w:r>
            <w:proofErr w:type="spellStart"/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джок</w:t>
            </w:r>
            <w:proofErr w:type="spellEnd"/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жнен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по профилактике плоскостопия. Вод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</w:t>
            </w:r>
            <w:r w:rsidR="00287192">
              <w:rPr>
                <w:rFonts w:ascii="Times New Roman" w:eastAsia="Calibri" w:hAnsi="Times New Roman" w:cs="Times New Roman"/>
                <w:sz w:val="24"/>
                <w:szCs w:val="24"/>
              </w:rPr>
              <w:t>. Культурно-гигиенические навыки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обслуживание.</w:t>
            </w:r>
          </w:p>
        </w:tc>
      </w:tr>
      <w:tr w:rsidR="00780CEA" w:rsidRPr="003D7A24" w:rsidTr="0069098B">
        <w:tc>
          <w:tcPr>
            <w:tcW w:w="3085" w:type="dxa"/>
          </w:tcPr>
          <w:p w:rsidR="00780CEA" w:rsidRPr="003D7A24" w:rsidRDefault="00780CEA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овместная и самостоятельная деятельность,  кружки      </w:t>
            </w:r>
          </w:p>
        </w:tc>
        <w:tc>
          <w:tcPr>
            <w:tcW w:w="12474" w:type="dxa"/>
          </w:tcPr>
          <w:p w:rsidR="00E351B6" w:rsidRPr="003D7A24" w:rsidRDefault="00DA3D04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образовательного пространства. Индивидуальная работа. Самостоятельная и совместная деятельность. </w:t>
            </w:r>
            <w:r w:rsidR="00E3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от 5 до 6  лет допустимо  1 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. </w:t>
            </w:r>
            <w:r w:rsidR="00E3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детей  от 6 до 7 лет – 2 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</w:t>
            </w:r>
            <w:r w:rsidR="00E351B6">
              <w:rPr>
                <w:rFonts w:ascii="Times New Roman" w:eastAsia="Calibri" w:hAnsi="Times New Roman" w:cs="Times New Roman"/>
                <w:sz w:val="24"/>
                <w:szCs w:val="24"/>
              </w:rPr>
              <w:t>в неделю. Преимущество отдаем музыке, физической культуре.</w:t>
            </w:r>
          </w:p>
        </w:tc>
      </w:tr>
      <w:tr w:rsidR="00E351B6" w:rsidRPr="003D7A24" w:rsidTr="0069098B">
        <w:tc>
          <w:tcPr>
            <w:tcW w:w="3085" w:type="dxa"/>
          </w:tcPr>
          <w:p w:rsidR="00E351B6" w:rsidRPr="003D7A24" w:rsidRDefault="00E351B6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Усиленный полдник.</w:t>
            </w:r>
          </w:p>
        </w:tc>
        <w:tc>
          <w:tcPr>
            <w:tcW w:w="12474" w:type="dxa"/>
          </w:tcPr>
          <w:p w:rsidR="00E351B6" w:rsidRPr="003D7A24" w:rsidRDefault="00E351B6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. Самообслуживание. Методика организации питания. Формирование культуры поведения за столом.</w:t>
            </w:r>
          </w:p>
        </w:tc>
      </w:tr>
      <w:tr w:rsidR="00E351B6" w:rsidRPr="003D7A24" w:rsidTr="0069098B">
        <w:tc>
          <w:tcPr>
            <w:tcW w:w="3085" w:type="dxa"/>
          </w:tcPr>
          <w:p w:rsidR="00E351B6" w:rsidRPr="003D7A24" w:rsidRDefault="00E351B6" w:rsidP="0069098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2474" w:type="dxa"/>
          </w:tcPr>
          <w:p w:rsidR="00E351B6" w:rsidRPr="003D7A24" w:rsidRDefault="00E351B6" w:rsidP="00690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странства. Культурно-гигиенические навыки. Самообслуживание. Помощь педагога. Организация двигательного режима. Реализация тематики прогулки.</w:t>
            </w:r>
            <w:r w:rsidR="00690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E42" w:rsidRPr="002871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ы прогулки:</w:t>
            </w:r>
            <w:r w:rsidR="002E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,  2 – 3 подвижные  игры (активные и малоподвижные), дидактические игры,  игры на выбор детей, индивидуальная работа с детьми по развитию физических качеств, труд (на участке, в огороде), самостоятельная игровая  и познавательно-исследовательская деятельность.</w:t>
            </w:r>
          </w:p>
        </w:tc>
      </w:tr>
      <w:tr w:rsidR="00E351B6" w:rsidRPr="003D7A24" w:rsidTr="0069098B">
        <w:tc>
          <w:tcPr>
            <w:tcW w:w="3085" w:type="dxa"/>
          </w:tcPr>
          <w:p w:rsidR="00E351B6" w:rsidRPr="003D7A24" w:rsidRDefault="00E351B6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24">
              <w:rPr>
                <w:rFonts w:ascii="Times New Roman" w:eastAsia="Calibri" w:hAnsi="Times New Roman" w:cs="Times New Roman"/>
                <w:sz w:val="24"/>
                <w:szCs w:val="24"/>
              </w:rPr>
              <w:t>Уход домой // дежурная группа</w:t>
            </w:r>
          </w:p>
          <w:p w:rsidR="00E351B6" w:rsidRPr="003D7A24" w:rsidRDefault="00E351B6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351B6" w:rsidRDefault="00E351B6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. Распределение детей в  дежурную группу (выписка из формы 5)</w:t>
            </w:r>
            <w:r w:rsidR="00BA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26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и совместная деятельность. </w:t>
            </w:r>
          </w:p>
          <w:p w:rsidR="00126A41" w:rsidRPr="003D7A24" w:rsidRDefault="00126A41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3CA2" w:rsidRDefault="00C73CA2" w:rsidP="001919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A2" w:rsidRDefault="00C73CA2" w:rsidP="001919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782" w:rsidRDefault="003A58B9" w:rsidP="000C05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978F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4CC0">
        <w:rPr>
          <w:rFonts w:ascii="Times New Roman" w:hAnsi="Times New Roman" w:cs="Times New Roman"/>
          <w:b/>
          <w:sz w:val="24"/>
          <w:szCs w:val="24"/>
        </w:rPr>
        <w:t>Распределение кадров по группам.</w:t>
      </w:r>
    </w:p>
    <w:p w:rsidR="00A978FB" w:rsidRPr="00472306" w:rsidRDefault="00A978FB" w:rsidP="0019193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3891" w:type="dxa"/>
        <w:tblInd w:w="817" w:type="dxa"/>
        <w:tblLook w:val="04A0" w:firstRow="1" w:lastRow="0" w:firstColumn="1" w:lastColumn="0" w:noHBand="0" w:noVBand="1"/>
      </w:tblPr>
      <w:tblGrid>
        <w:gridCol w:w="2693"/>
        <w:gridCol w:w="7371"/>
        <w:gridCol w:w="3827"/>
      </w:tblGrid>
      <w:tr w:rsidR="001C4782" w:rsidRPr="00514F56" w:rsidTr="0042130F">
        <w:tc>
          <w:tcPr>
            <w:tcW w:w="2693" w:type="dxa"/>
          </w:tcPr>
          <w:p w:rsidR="001C4782" w:rsidRDefault="001C4782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82" w:rsidRPr="00514F56" w:rsidRDefault="001C4782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7371" w:type="dxa"/>
          </w:tcPr>
          <w:p w:rsidR="001C4782" w:rsidRDefault="001C4782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82" w:rsidRPr="00514F56" w:rsidRDefault="001C4782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3827" w:type="dxa"/>
          </w:tcPr>
          <w:p w:rsidR="001C4782" w:rsidRDefault="001C4782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82" w:rsidRPr="00514F56" w:rsidRDefault="001C4782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1C4782" w:rsidTr="0042130F">
        <w:tc>
          <w:tcPr>
            <w:tcW w:w="2693" w:type="dxa"/>
          </w:tcPr>
          <w:p w:rsidR="001C4782" w:rsidRDefault="001C4782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C4782" w:rsidRPr="00514F56" w:rsidRDefault="001C4782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7371" w:type="dxa"/>
          </w:tcPr>
          <w:p w:rsidR="001C4782" w:rsidRDefault="0069098B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, общеразвивающая</w:t>
            </w:r>
          </w:p>
        </w:tc>
        <w:tc>
          <w:tcPr>
            <w:tcW w:w="3827" w:type="dxa"/>
          </w:tcPr>
          <w:p w:rsidR="001C4782" w:rsidRDefault="004C4A84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О.В.</w:t>
            </w:r>
          </w:p>
        </w:tc>
      </w:tr>
      <w:tr w:rsidR="00530A04" w:rsidTr="0042130F">
        <w:tc>
          <w:tcPr>
            <w:tcW w:w="2693" w:type="dxa"/>
          </w:tcPr>
          <w:p w:rsidR="00530A04" w:rsidRDefault="00530A04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0A04" w:rsidRPr="00514F56" w:rsidRDefault="00530A04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ыплята»</w:t>
            </w:r>
          </w:p>
        </w:tc>
        <w:tc>
          <w:tcPr>
            <w:tcW w:w="7371" w:type="dxa"/>
          </w:tcPr>
          <w:p w:rsidR="00530A04" w:rsidRDefault="00530A04" w:rsidP="000C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, общеразвивающая</w:t>
            </w:r>
          </w:p>
        </w:tc>
        <w:tc>
          <w:tcPr>
            <w:tcW w:w="3827" w:type="dxa"/>
          </w:tcPr>
          <w:p w:rsidR="00530A04" w:rsidRDefault="00530A04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4BC7" w:rsidRPr="00514F56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и»</w:t>
            </w:r>
          </w:p>
        </w:tc>
        <w:tc>
          <w:tcPr>
            <w:tcW w:w="7371" w:type="dxa"/>
          </w:tcPr>
          <w:p w:rsidR="00554BC7" w:rsidRDefault="00530A04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, общеразвивающая</w:t>
            </w:r>
          </w:p>
          <w:p w:rsidR="00554BC7" w:rsidRDefault="00554BC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4BC7" w:rsidRDefault="00530A04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О.В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54BC7" w:rsidRPr="00514F56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резка»</w:t>
            </w:r>
          </w:p>
        </w:tc>
        <w:tc>
          <w:tcPr>
            <w:tcW w:w="7371" w:type="dxa"/>
          </w:tcPr>
          <w:p w:rsidR="00554BC7" w:rsidRDefault="00530A04" w:rsidP="0053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4C4A84">
              <w:rPr>
                <w:rFonts w:ascii="Times New Roman" w:hAnsi="Times New Roman" w:cs="Times New Roman"/>
                <w:sz w:val="24"/>
                <w:szCs w:val="24"/>
              </w:rPr>
              <w:t xml:space="preserve">  группа, общеразвивающая, </w:t>
            </w:r>
          </w:p>
        </w:tc>
        <w:tc>
          <w:tcPr>
            <w:tcW w:w="3827" w:type="dxa"/>
          </w:tcPr>
          <w:p w:rsidR="00554BC7" w:rsidRDefault="00554BC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.В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54BC7" w:rsidRPr="00514F56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</w:p>
        </w:tc>
        <w:tc>
          <w:tcPr>
            <w:tcW w:w="7371" w:type="dxa"/>
          </w:tcPr>
          <w:p w:rsidR="00554BC7" w:rsidRDefault="00530A04" w:rsidP="0053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4C4A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 xml:space="preserve">, общеразвивающая, </w:t>
            </w:r>
          </w:p>
        </w:tc>
        <w:tc>
          <w:tcPr>
            <w:tcW w:w="3827" w:type="dxa"/>
          </w:tcPr>
          <w:p w:rsidR="00554BC7" w:rsidRDefault="00B45B09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Е.И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54BC7" w:rsidRPr="00514F56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лыбка»</w:t>
            </w:r>
          </w:p>
        </w:tc>
        <w:tc>
          <w:tcPr>
            <w:tcW w:w="7371" w:type="dxa"/>
          </w:tcPr>
          <w:p w:rsidR="00554BC7" w:rsidRDefault="004C4A84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  <w:r w:rsidR="00B45B09">
              <w:rPr>
                <w:rFonts w:ascii="Times New Roman" w:hAnsi="Times New Roman" w:cs="Times New Roman"/>
                <w:sz w:val="24"/>
                <w:szCs w:val="24"/>
              </w:rPr>
              <w:t xml:space="preserve"> школе  группа, общеразвивающая</w:t>
            </w:r>
          </w:p>
          <w:p w:rsidR="00554BC7" w:rsidRDefault="00554BC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4BC7" w:rsidRDefault="00B45B09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54BC7" w:rsidRPr="00514F56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игрята»</w:t>
            </w:r>
          </w:p>
        </w:tc>
        <w:tc>
          <w:tcPr>
            <w:tcW w:w="7371" w:type="dxa"/>
          </w:tcPr>
          <w:p w:rsidR="00554BC7" w:rsidRDefault="00B45B09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, общеразвивающая</w:t>
            </w:r>
          </w:p>
        </w:tc>
        <w:tc>
          <w:tcPr>
            <w:tcW w:w="3827" w:type="dxa"/>
          </w:tcPr>
          <w:p w:rsidR="00554BC7" w:rsidRDefault="00B45B09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»</w:t>
            </w:r>
          </w:p>
        </w:tc>
        <w:tc>
          <w:tcPr>
            <w:tcW w:w="7371" w:type="dxa"/>
          </w:tcPr>
          <w:p w:rsidR="00554BC7" w:rsidRDefault="00B45B09" w:rsidP="00B4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, общеразвивающая</w:t>
            </w:r>
          </w:p>
        </w:tc>
        <w:tc>
          <w:tcPr>
            <w:tcW w:w="3827" w:type="dxa"/>
          </w:tcPr>
          <w:p w:rsidR="00554BC7" w:rsidRDefault="00B45B09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.Н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годка»</w:t>
            </w:r>
          </w:p>
        </w:tc>
        <w:tc>
          <w:tcPr>
            <w:tcW w:w="7371" w:type="dxa"/>
          </w:tcPr>
          <w:p w:rsidR="00554BC7" w:rsidRDefault="00B45B09" w:rsidP="00B4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>группа, общеразвивающая</w:t>
            </w:r>
          </w:p>
        </w:tc>
        <w:tc>
          <w:tcPr>
            <w:tcW w:w="3827" w:type="dxa"/>
          </w:tcPr>
          <w:p w:rsidR="00554BC7" w:rsidRDefault="00554BC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совичок»</w:t>
            </w:r>
          </w:p>
        </w:tc>
        <w:tc>
          <w:tcPr>
            <w:tcW w:w="7371" w:type="dxa"/>
          </w:tcPr>
          <w:p w:rsidR="00554BC7" w:rsidRDefault="00B45B09" w:rsidP="00B4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A84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3827" w:type="dxa"/>
          </w:tcPr>
          <w:p w:rsidR="00554BC7" w:rsidRDefault="00554BC7" w:rsidP="00B4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чеек»</w:t>
            </w:r>
          </w:p>
        </w:tc>
        <w:tc>
          <w:tcPr>
            <w:tcW w:w="7371" w:type="dxa"/>
          </w:tcPr>
          <w:p w:rsidR="00554BC7" w:rsidRDefault="00B45B09" w:rsidP="00B4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="00554BC7">
              <w:rPr>
                <w:rFonts w:ascii="Times New Roman" w:hAnsi="Times New Roman" w:cs="Times New Roman"/>
                <w:sz w:val="24"/>
                <w:szCs w:val="24"/>
              </w:rPr>
              <w:t>группа, ком</w:t>
            </w:r>
            <w:r w:rsidR="004C4A84">
              <w:rPr>
                <w:rFonts w:ascii="Times New Roman" w:hAnsi="Times New Roman" w:cs="Times New Roman"/>
                <w:sz w:val="24"/>
                <w:szCs w:val="24"/>
              </w:rPr>
              <w:t>бинированная</w:t>
            </w:r>
          </w:p>
        </w:tc>
        <w:tc>
          <w:tcPr>
            <w:tcW w:w="3827" w:type="dxa"/>
          </w:tcPr>
          <w:p w:rsidR="00554BC7" w:rsidRDefault="00554BC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А.И.</w:t>
            </w:r>
          </w:p>
        </w:tc>
      </w:tr>
      <w:tr w:rsidR="00554BC7" w:rsidTr="0042130F">
        <w:tc>
          <w:tcPr>
            <w:tcW w:w="2693" w:type="dxa"/>
          </w:tcPr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54BC7" w:rsidRDefault="00554BC7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ики»</w:t>
            </w:r>
          </w:p>
        </w:tc>
        <w:tc>
          <w:tcPr>
            <w:tcW w:w="7371" w:type="dxa"/>
          </w:tcPr>
          <w:p w:rsidR="00554BC7" w:rsidRDefault="00B45B09" w:rsidP="00B4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, общеразвивающая</w:t>
            </w:r>
          </w:p>
        </w:tc>
        <w:tc>
          <w:tcPr>
            <w:tcW w:w="3827" w:type="dxa"/>
          </w:tcPr>
          <w:p w:rsidR="00554BC7" w:rsidRDefault="00554BC7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1C4782" w:rsidRDefault="001C4782" w:rsidP="00191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85" w:rsidRDefault="004E1B85" w:rsidP="001919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92E" w:rsidRPr="00122FE2" w:rsidRDefault="00D5092E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92E" w:rsidRDefault="00D5092E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B09" w:rsidRDefault="00B45B09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B09" w:rsidRDefault="00B45B09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7A1" w:rsidRPr="006607A1" w:rsidRDefault="0042130F" w:rsidP="000C0566">
      <w:pPr>
        <w:pStyle w:val="a3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42130F">
        <w:rPr>
          <w:rFonts w:ascii="Times New Roman" w:hAnsi="Times New Roman" w:cs="Times New Roman"/>
          <w:b/>
          <w:sz w:val="24"/>
          <w:szCs w:val="24"/>
        </w:rPr>
        <w:t>2.</w:t>
      </w:r>
      <w:r w:rsidR="00A978FB">
        <w:rPr>
          <w:rFonts w:ascii="Times New Roman" w:hAnsi="Times New Roman" w:cs="Times New Roman"/>
          <w:b/>
          <w:sz w:val="24"/>
          <w:szCs w:val="24"/>
        </w:rPr>
        <w:t>4</w:t>
      </w:r>
      <w:r w:rsidRPr="0042130F">
        <w:rPr>
          <w:rFonts w:ascii="Times New Roman" w:hAnsi="Times New Roman" w:cs="Times New Roman"/>
          <w:b/>
          <w:sz w:val="24"/>
          <w:szCs w:val="24"/>
        </w:rPr>
        <w:t>.</w:t>
      </w:r>
      <w:r w:rsidRPr="0042130F">
        <w:rPr>
          <w:rFonts w:ascii="Times New Roman" w:hAnsi="Times New Roman" w:cs="Times New Roman"/>
          <w:b/>
          <w:sz w:val="24"/>
          <w:szCs w:val="24"/>
        </w:rPr>
        <w:tab/>
        <w:t>План м</w:t>
      </w:r>
      <w:r w:rsidR="006607A1" w:rsidRPr="0042130F">
        <w:rPr>
          <w:rFonts w:ascii="Times New Roman" w:eastAsia="Calibri" w:hAnsi="Times New Roman" w:cs="Times New Roman"/>
          <w:b/>
          <w:sz w:val="24"/>
          <w:szCs w:val="20"/>
        </w:rPr>
        <w:t>едико-профилактической работы</w:t>
      </w:r>
      <w:r w:rsidR="00BB4CC0">
        <w:rPr>
          <w:rFonts w:ascii="Times New Roman" w:eastAsia="Calibri" w:hAnsi="Times New Roman" w:cs="Times New Roman"/>
          <w:b/>
          <w:sz w:val="24"/>
          <w:szCs w:val="20"/>
        </w:rPr>
        <w:t>.</w:t>
      </w:r>
    </w:p>
    <w:p w:rsidR="00D5092E" w:rsidRDefault="00D5092E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533"/>
        <w:gridCol w:w="7797"/>
        <w:gridCol w:w="2551"/>
        <w:gridCol w:w="4536"/>
      </w:tblGrid>
      <w:tr w:rsidR="006607A1" w:rsidRPr="006607A1" w:rsidTr="00611610">
        <w:trPr>
          <w:trHeight w:val="454"/>
        </w:trPr>
        <w:tc>
          <w:tcPr>
            <w:tcW w:w="533" w:type="dxa"/>
          </w:tcPr>
          <w:p w:rsidR="006607A1" w:rsidRPr="006607A1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6607A1" w:rsidRPr="006607A1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607A1" w:rsidRPr="006607A1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07A1" w:rsidRPr="006607A1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A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</w:tcPr>
          <w:p w:rsidR="006607A1" w:rsidRPr="006607A1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607A1" w:rsidTr="00611610">
        <w:trPr>
          <w:trHeight w:val="454"/>
        </w:trPr>
        <w:tc>
          <w:tcPr>
            <w:tcW w:w="533" w:type="dxa"/>
            <w:vAlign w:val="center"/>
          </w:tcPr>
          <w:p w:rsidR="006607A1" w:rsidRPr="006B7C6F" w:rsidRDefault="006607A1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6607A1" w:rsidRPr="006B7C6F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с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1161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(в </w:t>
            </w:r>
            <w:proofErr w:type="spellStart"/>
            <w:r w:rsidR="00611610">
              <w:rPr>
                <w:rFonts w:ascii="Times New Roman" w:hAnsi="Times New Roman" w:cs="Times New Roman"/>
                <w:sz w:val="24"/>
                <w:szCs w:val="24"/>
              </w:rPr>
              <w:t>т.я</w:t>
            </w:r>
            <w:proofErr w:type="spellEnd"/>
            <w:r w:rsidR="00611610">
              <w:rPr>
                <w:rFonts w:ascii="Times New Roman" w:hAnsi="Times New Roman" w:cs="Times New Roman"/>
                <w:sz w:val="24"/>
                <w:szCs w:val="24"/>
              </w:rPr>
              <w:t>.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607A1" w:rsidRPr="006B7C6F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6607A1" w:rsidRPr="006B7C6F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 заведующий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роведение антропометрии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прививок 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детей врачами и узкими специалистами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611610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2551" w:type="dxa"/>
          </w:tcPr>
          <w:p w:rsidR="00611610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607A1" w:rsidTr="00611610">
        <w:trPr>
          <w:trHeight w:val="454"/>
        </w:trPr>
        <w:tc>
          <w:tcPr>
            <w:tcW w:w="533" w:type="dxa"/>
            <w:vAlign w:val="center"/>
          </w:tcPr>
          <w:p w:rsidR="006607A1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6607A1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="006607A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="006607A1">
              <w:rPr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</w:tc>
        <w:tc>
          <w:tcPr>
            <w:tcW w:w="2551" w:type="dxa"/>
          </w:tcPr>
          <w:p w:rsidR="006607A1" w:rsidRPr="006B7C6F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6607A1" w:rsidRPr="006B7C6F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 медсестра,  заведующий</w:t>
            </w:r>
          </w:p>
        </w:tc>
      </w:tr>
      <w:tr w:rsidR="006607A1" w:rsidTr="00611610">
        <w:trPr>
          <w:trHeight w:val="454"/>
        </w:trPr>
        <w:tc>
          <w:tcPr>
            <w:tcW w:w="533" w:type="dxa"/>
            <w:vAlign w:val="center"/>
          </w:tcPr>
          <w:p w:rsidR="006607A1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6607A1" w:rsidRPr="006B7C6F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2551" w:type="dxa"/>
          </w:tcPr>
          <w:p w:rsidR="006607A1" w:rsidRPr="006B7C6F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607A1" w:rsidRPr="006B7C6F" w:rsidRDefault="006607A1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Обеспечение теплового режима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их карт для детей выпускников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их документов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B7C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младшего педагогического персонала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611610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и специалистов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11610" w:rsidTr="00611610">
        <w:trPr>
          <w:trHeight w:val="454"/>
        </w:trPr>
        <w:tc>
          <w:tcPr>
            <w:tcW w:w="533" w:type="dxa"/>
            <w:vAlign w:val="center"/>
          </w:tcPr>
          <w:p w:rsidR="00611610" w:rsidRPr="006B7C6F" w:rsidRDefault="0061161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611610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, практические занятия для работников кухни</w:t>
            </w:r>
          </w:p>
        </w:tc>
        <w:tc>
          <w:tcPr>
            <w:tcW w:w="2551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611610" w:rsidRPr="006B7C6F" w:rsidRDefault="00611610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6607A1" w:rsidRDefault="006607A1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030B" w:rsidRDefault="000E030B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CC0" w:rsidRDefault="00BB4CC0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B09" w:rsidRDefault="00B45B09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B09" w:rsidRDefault="00B45B09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030B" w:rsidRDefault="000E030B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030B" w:rsidRPr="00122FE2" w:rsidRDefault="000E030B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92E" w:rsidRDefault="00D5092E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0AB7" w:rsidRDefault="0042130F" w:rsidP="000C05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23">
        <w:rPr>
          <w:rFonts w:ascii="Times New Roman" w:hAnsi="Times New Roman" w:cs="Times New Roman"/>
          <w:b/>
          <w:sz w:val="24"/>
          <w:szCs w:val="24"/>
        </w:rPr>
        <w:t>2.</w:t>
      </w:r>
      <w:r w:rsidR="00A978FB">
        <w:rPr>
          <w:rFonts w:ascii="Times New Roman" w:hAnsi="Times New Roman" w:cs="Times New Roman"/>
          <w:b/>
          <w:sz w:val="24"/>
          <w:szCs w:val="24"/>
        </w:rPr>
        <w:t>5</w:t>
      </w:r>
      <w:r w:rsidRPr="00453923">
        <w:rPr>
          <w:rFonts w:ascii="Times New Roman" w:hAnsi="Times New Roman" w:cs="Times New Roman"/>
          <w:b/>
          <w:sz w:val="24"/>
          <w:szCs w:val="24"/>
        </w:rPr>
        <w:t>.</w:t>
      </w:r>
      <w:r w:rsidRPr="00453923">
        <w:rPr>
          <w:rFonts w:ascii="Times New Roman" w:hAnsi="Times New Roman" w:cs="Times New Roman"/>
          <w:b/>
          <w:sz w:val="24"/>
          <w:szCs w:val="24"/>
        </w:rPr>
        <w:tab/>
        <w:t xml:space="preserve">План </w:t>
      </w:r>
      <w:r w:rsidR="00453923" w:rsidRPr="00453923">
        <w:rPr>
          <w:rFonts w:ascii="Times New Roman" w:hAnsi="Times New Roman" w:cs="Times New Roman"/>
          <w:b/>
          <w:sz w:val="24"/>
          <w:szCs w:val="24"/>
        </w:rPr>
        <w:t>организационно-педагогической деятельности</w:t>
      </w:r>
      <w:r w:rsidR="00BB4CC0">
        <w:rPr>
          <w:rFonts w:ascii="Times New Roman" w:hAnsi="Times New Roman" w:cs="Times New Roman"/>
          <w:b/>
          <w:sz w:val="24"/>
          <w:szCs w:val="24"/>
        </w:rPr>
        <w:t>.</w:t>
      </w:r>
    </w:p>
    <w:p w:rsidR="00A57675" w:rsidRDefault="00A57675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0908"/>
        <w:gridCol w:w="2127"/>
        <w:gridCol w:w="2126"/>
      </w:tblGrid>
      <w:tr w:rsidR="009263E8" w:rsidRPr="000E030B" w:rsidTr="00107EAD">
        <w:tc>
          <w:tcPr>
            <w:tcW w:w="540" w:type="dxa"/>
          </w:tcPr>
          <w:p w:rsidR="009263E8" w:rsidRPr="000E030B" w:rsidRDefault="009263E8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08" w:type="dxa"/>
          </w:tcPr>
          <w:p w:rsidR="009263E8" w:rsidRPr="000E030B" w:rsidRDefault="009263E8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9263E8" w:rsidRPr="000E030B" w:rsidRDefault="00E54B44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9263E8" w:rsidRPr="000E030B" w:rsidRDefault="009263E8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263E8" w:rsidRPr="009263E8" w:rsidTr="00107EAD">
        <w:tc>
          <w:tcPr>
            <w:tcW w:w="15701" w:type="dxa"/>
            <w:gridSpan w:val="4"/>
          </w:tcPr>
          <w:p w:rsidR="00A57675" w:rsidRPr="009263E8" w:rsidRDefault="00E54B44" w:rsidP="001919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9263E8" w:rsidTr="00107EAD">
        <w:tc>
          <w:tcPr>
            <w:tcW w:w="540" w:type="dxa"/>
          </w:tcPr>
          <w:p w:rsidR="009263E8" w:rsidRDefault="000575F5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8" w:type="dxa"/>
          </w:tcPr>
          <w:p w:rsidR="009263E8" w:rsidRDefault="00F40678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беспечению жизни и здоровья дошкольников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10A8" w:rsidRDefault="00E54B44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организации образовательной деятельност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вила организации прогулк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вила проведения массовых мероприятий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езонные опасност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бота с инструментам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- оказание первой доврачебной помощи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- домашние игрушки и угощения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0A8">
              <w:rPr>
                <w:rFonts w:ascii="Times New Roman" w:hAnsi="Times New Roman" w:cs="Times New Roman"/>
                <w:sz w:val="24"/>
                <w:szCs w:val="24"/>
              </w:rPr>
              <w:t>- о недопущении жестокого обращение в отношении несовершеннолетних</w:t>
            </w:r>
          </w:p>
        </w:tc>
        <w:tc>
          <w:tcPr>
            <w:tcW w:w="2127" w:type="dxa"/>
          </w:tcPr>
          <w:p w:rsidR="009263E8" w:rsidRDefault="00E54B44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9263E8" w:rsidRDefault="00E54B44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263E8" w:rsidTr="00107EAD">
        <w:tc>
          <w:tcPr>
            <w:tcW w:w="540" w:type="dxa"/>
          </w:tcPr>
          <w:p w:rsidR="009263E8" w:rsidRDefault="000575F5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8" w:type="dxa"/>
          </w:tcPr>
          <w:p w:rsidR="009263E8" w:rsidRPr="00F410A8" w:rsidRDefault="00F40678" w:rsidP="001919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</w:t>
            </w:r>
            <w:r w:rsidR="00E54B44"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опасности</w:t>
            </w:r>
          </w:p>
          <w:p w:rsidR="000575F5" w:rsidRDefault="00E54B44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нтитеррористическая защищенность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анПиН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действия при ЧС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75F5">
              <w:rPr>
                <w:rFonts w:ascii="Times New Roman" w:hAnsi="Times New Roman" w:cs="Times New Roman"/>
                <w:sz w:val="24"/>
                <w:szCs w:val="24"/>
              </w:rPr>
              <w:t>- порядок действий при проведении работ</w:t>
            </w:r>
          </w:p>
        </w:tc>
        <w:tc>
          <w:tcPr>
            <w:tcW w:w="2127" w:type="dxa"/>
          </w:tcPr>
          <w:p w:rsidR="009263E8" w:rsidRDefault="00E54B44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9263E8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Б, АТ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9263E8" w:rsidTr="00107EAD">
        <w:tc>
          <w:tcPr>
            <w:tcW w:w="540" w:type="dxa"/>
          </w:tcPr>
          <w:p w:rsidR="009263E8" w:rsidRDefault="000575F5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8" w:type="dxa"/>
          </w:tcPr>
          <w:p w:rsidR="00A57675" w:rsidRDefault="000575F5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совещания </w:t>
            </w:r>
          </w:p>
        </w:tc>
        <w:tc>
          <w:tcPr>
            <w:tcW w:w="2127" w:type="dxa"/>
          </w:tcPr>
          <w:p w:rsidR="009263E8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9263E8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54B44" w:rsidTr="00107EAD">
        <w:tc>
          <w:tcPr>
            <w:tcW w:w="540" w:type="dxa"/>
          </w:tcPr>
          <w:p w:rsidR="00E54B44" w:rsidRDefault="000575F5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8" w:type="dxa"/>
          </w:tcPr>
          <w:p w:rsidR="00F410A8" w:rsidRDefault="000575F5" w:rsidP="0010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униципального уровня</w:t>
            </w:r>
          </w:p>
        </w:tc>
        <w:tc>
          <w:tcPr>
            <w:tcW w:w="2127" w:type="dxa"/>
          </w:tcPr>
          <w:p w:rsidR="00E54B44" w:rsidRDefault="000575F5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МО</w:t>
            </w:r>
          </w:p>
        </w:tc>
        <w:tc>
          <w:tcPr>
            <w:tcW w:w="2126" w:type="dxa"/>
          </w:tcPr>
          <w:p w:rsidR="00E54B44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54B44" w:rsidTr="00107EAD">
        <w:tc>
          <w:tcPr>
            <w:tcW w:w="540" w:type="dxa"/>
          </w:tcPr>
          <w:p w:rsidR="00E54B44" w:rsidRDefault="000575F5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8" w:type="dxa"/>
          </w:tcPr>
          <w:p w:rsidR="00A57675" w:rsidRDefault="000575F5" w:rsidP="0010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регионального уровня </w:t>
            </w:r>
          </w:p>
        </w:tc>
        <w:tc>
          <w:tcPr>
            <w:tcW w:w="2127" w:type="dxa"/>
          </w:tcPr>
          <w:p w:rsidR="00E54B44" w:rsidRDefault="000575F5" w:rsidP="0010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 xml:space="preserve">  ПКИРО</w:t>
            </w:r>
          </w:p>
        </w:tc>
        <w:tc>
          <w:tcPr>
            <w:tcW w:w="2126" w:type="dxa"/>
          </w:tcPr>
          <w:p w:rsidR="00E54B44" w:rsidRDefault="00B45B09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УГО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8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федерального уровня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8" w:type="dxa"/>
          </w:tcPr>
          <w:p w:rsidR="000E030B" w:rsidRPr="00F410A8" w:rsidRDefault="000E030B" w:rsidP="001919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на уро</w:t>
            </w:r>
            <w:r w:rsidR="00107EAD">
              <w:rPr>
                <w:rFonts w:ascii="Times New Roman" w:hAnsi="Times New Roman" w:cs="Times New Roman"/>
                <w:b/>
                <w:sz w:val="24"/>
                <w:szCs w:val="24"/>
              </w:rPr>
              <w:t>вне образовательной организации - развлечения</w:t>
            </w:r>
          </w:p>
          <w:p w:rsidR="000E030B" w:rsidRDefault="000E030B" w:rsidP="00107E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День знаний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Осени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карнавал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Февраля – развлечение, - Масленица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- 8 Ма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 – концерт, - День защиты детей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8" w:type="dxa"/>
          </w:tcPr>
          <w:p w:rsidR="000E030B" w:rsidRPr="00F410A8" w:rsidRDefault="00BB4CC0" w:rsidP="001919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и и развлечения в группах</w:t>
            </w:r>
            <w:r w:rsidR="000E030B" w:rsidRPr="00F410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E030B" w:rsidRDefault="00BB4CC0" w:rsidP="0010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матери в России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родного языка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- День космонавтики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- День Отца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8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в ОУ:</w:t>
            </w:r>
          </w:p>
          <w:p w:rsidR="000E030B" w:rsidRDefault="00B45B09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3 - </w:t>
            </w:r>
            <w:r w:rsidR="000E030B">
              <w:rPr>
                <w:rFonts w:ascii="Times New Roman" w:hAnsi="Times New Roman" w:cs="Times New Roman"/>
                <w:sz w:val="24"/>
                <w:szCs w:val="24"/>
              </w:rPr>
              <w:t>«Осень золотая», «Зимняя сказка», «Веска – красавица», «Волшебное лето»</w:t>
            </w:r>
          </w:p>
          <w:p w:rsidR="000E030B" w:rsidRDefault="00B45B09" w:rsidP="00B45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Берегите лес от огня», «Дорожная безопасность», «Азбука здоровья», «Дружба народов»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8" w:type="dxa"/>
          </w:tcPr>
          <w:p w:rsidR="000E030B" w:rsidRDefault="000E030B" w:rsidP="00B45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 в группах:</w:t>
            </w:r>
            <w:r w:rsidR="00B45B09">
              <w:rPr>
                <w:rFonts w:ascii="Times New Roman" w:hAnsi="Times New Roman" w:cs="Times New Roman"/>
                <w:sz w:val="24"/>
                <w:szCs w:val="24"/>
              </w:rPr>
              <w:t xml:space="preserve">   по  требованиям реализации ООП </w:t>
            </w:r>
            <w:proofErr w:type="gramStart"/>
            <w:r w:rsidR="00B45B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45B09">
              <w:rPr>
                <w:rFonts w:ascii="Times New Roman" w:hAnsi="Times New Roman" w:cs="Times New Roman"/>
                <w:sz w:val="24"/>
                <w:szCs w:val="24"/>
              </w:rPr>
              <w:t xml:space="preserve"> и ГМО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8" w:type="dxa"/>
          </w:tcPr>
          <w:p w:rsidR="000E030B" w:rsidRDefault="000E030B" w:rsidP="00B45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ОУ:</w:t>
            </w:r>
            <w:r w:rsidR="00B45B09">
              <w:rPr>
                <w:rFonts w:ascii="Times New Roman" w:hAnsi="Times New Roman" w:cs="Times New Roman"/>
                <w:sz w:val="24"/>
                <w:szCs w:val="24"/>
              </w:rPr>
              <w:t xml:space="preserve"> «Народов много -  страна одна»</w:t>
            </w:r>
          </w:p>
        </w:tc>
        <w:tc>
          <w:tcPr>
            <w:tcW w:w="2127" w:type="dxa"/>
          </w:tcPr>
          <w:p w:rsidR="000E030B" w:rsidRDefault="00B45B09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2.2021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8" w:type="dxa"/>
          </w:tcPr>
          <w:p w:rsidR="000E030B" w:rsidRDefault="000E030B" w:rsidP="00B45B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  <w:r w:rsidR="00B45B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Тигра», «Поможем птицам зимой», «Марш парков», «Неделя иммунизации в России»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8" w:type="dxa"/>
          </w:tcPr>
          <w:p w:rsidR="000E030B" w:rsidRDefault="000E030B" w:rsidP="00191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и документов по результатам научно-методической и учебно-методической деятельности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08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, кабинета эстетики</w:t>
            </w:r>
            <w:r w:rsidR="00810B08">
              <w:rPr>
                <w:rFonts w:ascii="Times New Roman" w:hAnsi="Times New Roman" w:cs="Times New Roman"/>
                <w:sz w:val="24"/>
                <w:szCs w:val="24"/>
              </w:rPr>
              <w:t>: проведение косметического ремонта.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8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й деятельности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8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айте ОУ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8" w:type="dxa"/>
          </w:tcPr>
          <w:p w:rsidR="000C0566" w:rsidRDefault="000E030B" w:rsidP="00450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ОУ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E030B" w:rsidRPr="00624FA1" w:rsidTr="00107EAD">
        <w:tc>
          <w:tcPr>
            <w:tcW w:w="15701" w:type="dxa"/>
            <w:gridSpan w:val="4"/>
          </w:tcPr>
          <w:p w:rsidR="000E030B" w:rsidRPr="00624FA1" w:rsidRDefault="000E030B" w:rsidP="001919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-методическая работа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8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77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одятся в четвертую неделю месяца: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5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B08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.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B09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речи в ДОУ</w:t>
            </w:r>
            <w:r w:rsidR="00A0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B0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ациональном многообразии России у дошкольников.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оги учебного года. </w:t>
            </w:r>
          </w:p>
        </w:tc>
        <w:tc>
          <w:tcPr>
            <w:tcW w:w="2127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0E030B" w:rsidTr="00107EAD">
        <w:tc>
          <w:tcPr>
            <w:tcW w:w="540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8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77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торая неделя месяца</w:t>
            </w:r>
          </w:p>
          <w:p w:rsidR="000E030B" w:rsidRDefault="000E030B" w:rsidP="00191932">
            <w:pPr>
              <w:pStyle w:val="a3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EAD">
              <w:rPr>
                <w:rFonts w:ascii="Times New Roman" w:hAnsi="Times New Roman" w:cs="Times New Roman"/>
                <w:sz w:val="24"/>
                <w:szCs w:val="28"/>
              </w:rPr>
              <w:t>Техники развития речевого творчества (город)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  </w:t>
            </w:r>
            <w:r w:rsidR="00810B08">
              <w:rPr>
                <w:rFonts w:ascii="Times New Roman" w:hAnsi="Times New Roman" w:cs="Times New Roman"/>
                <w:sz w:val="24"/>
                <w:szCs w:val="28"/>
              </w:rPr>
              <w:t>Фрактальное рисование.</w:t>
            </w:r>
          </w:p>
        </w:tc>
        <w:tc>
          <w:tcPr>
            <w:tcW w:w="2127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0B" w:rsidRDefault="00107EAD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E030B" w:rsidRDefault="00107EAD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E030B" w:rsidRDefault="000E030B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810B08" w:rsidTr="00107EAD">
        <w:tc>
          <w:tcPr>
            <w:tcW w:w="540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8" w:type="dxa"/>
          </w:tcPr>
          <w:p w:rsidR="00810B08" w:rsidRPr="006C777C" w:rsidRDefault="00810B08" w:rsidP="001919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7C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: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тод</w:t>
            </w:r>
            <w:r w:rsidR="00920410">
              <w:rPr>
                <w:rFonts w:ascii="Times New Roman" w:hAnsi="Times New Roman" w:cs="Times New Roman"/>
                <w:sz w:val="24"/>
                <w:szCs w:val="24"/>
              </w:rPr>
              <w:t>ической работы на месяц, не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 раза в год для каждого педагога.</w:t>
            </w:r>
          </w:p>
        </w:tc>
        <w:tc>
          <w:tcPr>
            <w:tcW w:w="2127" w:type="dxa"/>
          </w:tcPr>
          <w:p w:rsidR="00810B08" w:rsidRPr="002D6BA3" w:rsidRDefault="00B45B09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B08" w:rsidTr="00107EAD">
        <w:tc>
          <w:tcPr>
            <w:tcW w:w="540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8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: </w:t>
            </w:r>
          </w:p>
          <w:p w:rsidR="00810B08" w:rsidRPr="006C777C" w:rsidRDefault="00810B08" w:rsidP="00107E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«Педагогическая гостиная» </w:t>
            </w:r>
          </w:p>
        </w:tc>
        <w:tc>
          <w:tcPr>
            <w:tcW w:w="2127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107EAD" w:rsidP="0010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0B08" w:rsidRPr="002D6BA3" w:rsidTr="00107EAD">
        <w:tc>
          <w:tcPr>
            <w:tcW w:w="540" w:type="dxa"/>
          </w:tcPr>
          <w:p w:rsidR="00810B08" w:rsidRPr="002D6BA3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6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8" w:type="dxa"/>
          </w:tcPr>
          <w:p w:rsidR="00810B08" w:rsidRPr="002D6BA3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6BA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ля педагогов</w:t>
            </w:r>
          </w:p>
        </w:tc>
        <w:tc>
          <w:tcPr>
            <w:tcW w:w="2127" w:type="dxa"/>
          </w:tcPr>
          <w:p w:rsidR="00810B08" w:rsidRPr="002D6BA3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0B08" w:rsidRPr="002D6BA3" w:rsidTr="00107EAD">
        <w:tc>
          <w:tcPr>
            <w:tcW w:w="540" w:type="dxa"/>
          </w:tcPr>
          <w:p w:rsidR="00810B08" w:rsidRPr="002D6BA3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8" w:type="dxa"/>
          </w:tcPr>
          <w:p w:rsidR="00810B08" w:rsidRPr="002D6BA3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объединениях, семинарах, конференциях</w:t>
            </w:r>
          </w:p>
        </w:tc>
        <w:tc>
          <w:tcPr>
            <w:tcW w:w="2127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МО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0B08" w:rsidRPr="002D6BA3" w:rsidTr="00107EAD">
        <w:tc>
          <w:tcPr>
            <w:tcW w:w="540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8" w:type="dxa"/>
          </w:tcPr>
          <w:p w:rsidR="00810B08" w:rsidRDefault="00810B08" w:rsidP="0010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аттестации педагогов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20410" w:rsidRPr="002D6BA3" w:rsidTr="00107EAD">
        <w:tc>
          <w:tcPr>
            <w:tcW w:w="540" w:type="dxa"/>
          </w:tcPr>
          <w:p w:rsidR="00920410" w:rsidRDefault="00920410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410" w:rsidRDefault="00920410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8" w:type="dxa"/>
          </w:tcPr>
          <w:p w:rsidR="00920410" w:rsidRPr="009A28FA" w:rsidRDefault="00920410" w:rsidP="001919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ы </w:t>
            </w:r>
            <w:proofErr w:type="gramStart"/>
            <w:r w:rsidRPr="009A28FA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9A28FA">
              <w:rPr>
                <w:rFonts w:ascii="Times New Roman" w:hAnsi="Times New Roman" w:cs="Times New Roman"/>
                <w:b/>
                <w:sz w:val="24"/>
                <w:szCs w:val="24"/>
              </w:rPr>
              <w:t>онкурсы</w:t>
            </w:r>
          </w:p>
          <w:p w:rsidR="00920410" w:rsidRDefault="00920410" w:rsidP="0010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>Лучшая группа нового учебного года</w:t>
            </w:r>
          </w:p>
          <w:p w:rsidR="00107EAD" w:rsidRDefault="00107EAD" w:rsidP="0010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 групп «Новогодняя сказка руками детей»</w:t>
            </w:r>
          </w:p>
        </w:tc>
        <w:tc>
          <w:tcPr>
            <w:tcW w:w="2127" w:type="dxa"/>
          </w:tcPr>
          <w:p w:rsidR="00920410" w:rsidRDefault="00920410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20410" w:rsidRDefault="00920410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10B08" w:rsidRPr="005D4800" w:rsidTr="00107EAD">
        <w:tc>
          <w:tcPr>
            <w:tcW w:w="15701" w:type="dxa"/>
            <w:gridSpan w:val="4"/>
          </w:tcPr>
          <w:p w:rsidR="00810B08" w:rsidRPr="005D4800" w:rsidRDefault="00810B08" w:rsidP="001919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00">
              <w:rPr>
                <w:rFonts w:ascii="Times New Roman" w:hAnsi="Times New Roman" w:cs="Times New Roman"/>
                <w:b/>
                <w:sz w:val="24"/>
                <w:szCs w:val="24"/>
              </w:rPr>
              <w:t>Научно методическая работа</w:t>
            </w:r>
          </w:p>
        </w:tc>
      </w:tr>
      <w:tr w:rsidR="00810B08" w:rsidTr="00107EAD">
        <w:tc>
          <w:tcPr>
            <w:tcW w:w="540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8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– проводятся в третью неделю месяца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6163">
              <w:rPr>
                <w:rFonts w:ascii="Times New Roman" w:hAnsi="Times New Roman" w:cs="Times New Roman"/>
                <w:sz w:val="24"/>
                <w:szCs w:val="24"/>
              </w:rPr>
              <w:t>Техники, методы и приемы изобразительной деятельности.</w:t>
            </w:r>
          </w:p>
          <w:p w:rsidR="00077349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3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тского экспериментирования.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349">
              <w:rPr>
                <w:rFonts w:ascii="Times New Roman" w:hAnsi="Times New Roman" w:cs="Times New Roman"/>
                <w:sz w:val="24"/>
                <w:szCs w:val="24"/>
              </w:rPr>
              <w:t>Экспертиза работ, представленных к публикации.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349">
              <w:rPr>
                <w:rFonts w:ascii="Times New Roman" w:hAnsi="Times New Roman" w:cs="Times New Roman"/>
                <w:sz w:val="24"/>
                <w:szCs w:val="24"/>
              </w:rPr>
              <w:t xml:space="preserve"> Приемы театрализации (работа со сказками)</w:t>
            </w:r>
          </w:p>
        </w:tc>
        <w:tc>
          <w:tcPr>
            <w:tcW w:w="2127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810B08" w:rsidTr="00107EAD">
        <w:tc>
          <w:tcPr>
            <w:tcW w:w="540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8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экспертизе материалов, представляемых к публикации. Утверждение графика экспертизы публикуемых материалов.</w:t>
            </w:r>
          </w:p>
        </w:tc>
        <w:tc>
          <w:tcPr>
            <w:tcW w:w="2127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810B08" w:rsidTr="00107EAD">
        <w:tc>
          <w:tcPr>
            <w:tcW w:w="540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8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педагогов: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праздников и досугов, детские традиции».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 «</w:t>
            </w:r>
            <w:r w:rsidR="00107EAD">
              <w:rPr>
                <w:rFonts w:ascii="Times New Roman" w:hAnsi="Times New Roman" w:cs="Times New Roman"/>
                <w:sz w:val="24"/>
                <w:szCs w:val="28"/>
              </w:rPr>
              <w:t>Дистанционные формы работы с родителя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810B08" w:rsidRPr="007D4D21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 запросу педагогов</w:t>
            </w:r>
          </w:p>
        </w:tc>
        <w:tc>
          <w:tcPr>
            <w:tcW w:w="2127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810B08" w:rsidTr="00107EAD">
        <w:tc>
          <w:tcPr>
            <w:tcW w:w="540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8" w:type="dxa"/>
          </w:tcPr>
          <w:p w:rsidR="00810B08" w:rsidRPr="00107EAD" w:rsidRDefault="00810B08" w:rsidP="0010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="00107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107EAD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127" w:type="dxa"/>
          </w:tcPr>
          <w:p w:rsidR="00810B08" w:rsidRDefault="00107EAD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8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10B08" w:rsidTr="00107EAD">
        <w:tc>
          <w:tcPr>
            <w:tcW w:w="540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8" w:type="dxa"/>
          </w:tcPr>
          <w:p w:rsidR="00810B08" w:rsidRDefault="00107EAD" w:rsidP="00107E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педагогов -  </w:t>
            </w:r>
            <w:r w:rsidRPr="00107EAD">
              <w:rPr>
                <w:rFonts w:ascii="Times New Roman" w:hAnsi="Times New Roman" w:cs="Times New Roman"/>
                <w:sz w:val="24"/>
                <w:szCs w:val="24"/>
              </w:rPr>
              <w:t>по заявлениям педагогов</w:t>
            </w:r>
          </w:p>
        </w:tc>
        <w:tc>
          <w:tcPr>
            <w:tcW w:w="2127" w:type="dxa"/>
          </w:tcPr>
          <w:p w:rsidR="00810B08" w:rsidRDefault="00077349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10B08" w:rsidRDefault="00810B08" w:rsidP="00191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F410A8" w:rsidRDefault="00F410A8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7EAD" w:rsidRDefault="00107EAD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7EAD" w:rsidRDefault="00107EAD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6DB" w:rsidRPr="003636DB" w:rsidRDefault="003636DB" w:rsidP="000C05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6DB">
        <w:rPr>
          <w:rFonts w:ascii="Times New Roman" w:hAnsi="Times New Roman" w:cs="Times New Roman"/>
          <w:b/>
          <w:sz w:val="24"/>
          <w:szCs w:val="24"/>
        </w:rPr>
        <w:t>2.</w:t>
      </w:r>
      <w:r w:rsidR="00AE355B">
        <w:rPr>
          <w:rFonts w:ascii="Times New Roman" w:hAnsi="Times New Roman" w:cs="Times New Roman"/>
          <w:b/>
          <w:sz w:val="24"/>
          <w:szCs w:val="24"/>
        </w:rPr>
        <w:t>6</w:t>
      </w:r>
      <w:r w:rsidRPr="003636DB">
        <w:rPr>
          <w:rFonts w:ascii="Times New Roman" w:hAnsi="Times New Roman" w:cs="Times New Roman"/>
          <w:b/>
          <w:sz w:val="24"/>
          <w:szCs w:val="24"/>
        </w:rPr>
        <w:t>.</w:t>
      </w:r>
      <w:r w:rsidRPr="003636DB">
        <w:rPr>
          <w:rFonts w:ascii="Times New Roman" w:hAnsi="Times New Roman" w:cs="Times New Roman"/>
          <w:b/>
          <w:sz w:val="24"/>
          <w:szCs w:val="24"/>
        </w:rPr>
        <w:tab/>
      </w:r>
      <w:r w:rsidR="0073260F">
        <w:rPr>
          <w:rFonts w:ascii="Times New Roman" w:hAnsi="Times New Roman" w:cs="Times New Roman"/>
          <w:b/>
          <w:sz w:val="24"/>
          <w:szCs w:val="24"/>
        </w:rPr>
        <w:t>План организации контрольно-инспекционной деятельности</w:t>
      </w:r>
      <w:r w:rsidR="00AE355B">
        <w:rPr>
          <w:rFonts w:ascii="Times New Roman" w:hAnsi="Times New Roman" w:cs="Times New Roman"/>
          <w:b/>
          <w:sz w:val="24"/>
          <w:szCs w:val="24"/>
        </w:rPr>
        <w:t>.</w:t>
      </w:r>
    </w:p>
    <w:p w:rsidR="003636DB" w:rsidRDefault="003636DB" w:rsidP="0019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418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6379"/>
        <w:gridCol w:w="2126"/>
        <w:gridCol w:w="1985"/>
        <w:gridCol w:w="1985"/>
      </w:tblGrid>
      <w:tr w:rsidR="0073260F" w:rsidRPr="00FD69E3" w:rsidTr="00DD174D">
        <w:tc>
          <w:tcPr>
            <w:tcW w:w="533" w:type="dxa"/>
          </w:tcPr>
          <w:p w:rsidR="0073260F" w:rsidRPr="00FD69E3" w:rsidRDefault="0073260F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3260F" w:rsidRPr="00FD69E3" w:rsidRDefault="0073260F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379" w:type="dxa"/>
          </w:tcPr>
          <w:p w:rsidR="0073260F" w:rsidRDefault="0073260F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93507" w:rsidRPr="00FD69E3" w:rsidRDefault="00393507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0F" w:rsidRDefault="0073260F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73260F" w:rsidRPr="00FD69E3" w:rsidRDefault="00DD174D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5" w:type="dxa"/>
          </w:tcPr>
          <w:p w:rsidR="0073260F" w:rsidRPr="00FD69E3" w:rsidRDefault="0073260F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260F" w:rsidRPr="00FD69E3" w:rsidTr="00DD174D">
        <w:tc>
          <w:tcPr>
            <w:tcW w:w="533" w:type="dxa"/>
          </w:tcPr>
          <w:p w:rsidR="0073260F" w:rsidRPr="00FD69E3" w:rsidRDefault="0073260F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3260F" w:rsidRPr="0073260F" w:rsidRDefault="0073260F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0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3260F" w:rsidRPr="0073260F" w:rsidRDefault="0073260F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260F" w:rsidRDefault="0073260F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учебному году.</w:t>
            </w:r>
          </w:p>
          <w:p w:rsidR="0073260F" w:rsidRDefault="00107EAD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речи</w:t>
            </w:r>
          </w:p>
          <w:p w:rsidR="00A8449A" w:rsidRDefault="00AE0133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ППС по патриотическому воспитанию</w:t>
            </w:r>
          </w:p>
          <w:p w:rsidR="0073260F" w:rsidRPr="00FD69E3" w:rsidRDefault="00AE0133" w:rsidP="00AE0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2126" w:type="dxa"/>
          </w:tcPr>
          <w:p w:rsidR="0073260F" w:rsidRDefault="00A8449A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8449A" w:rsidRDefault="00107EA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8449A" w:rsidRDefault="00A8449A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E0133" w:rsidRPr="00FD69E3" w:rsidRDefault="00AE0133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49A" w:rsidRPr="00FD69E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A8449A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D174D" w:rsidRPr="00FD69E3" w:rsidRDefault="00AE0133" w:rsidP="00A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985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60F" w:rsidRDefault="00A8449A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3260F" w:rsidRPr="00FD69E3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D174D" w:rsidRPr="00FD69E3" w:rsidTr="00DD174D">
        <w:tc>
          <w:tcPr>
            <w:tcW w:w="533" w:type="dxa"/>
          </w:tcPr>
          <w:p w:rsidR="00DD174D" w:rsidRPr="00FD69E3" w:rsidRDefault="00DD174D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0F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Pr="0073260F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D174D" w:rsidRDefault="00DD174D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прогулки.</w:t>
            </w:r>
          </w:p>
          <w:p w:rsidR="00DD174D" w:rsidRDefault="00DD174D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 документации педагогом.</w:t>
            </w:r>
          </w:p>
          <w:p w:rsidR="00DD174D" w:rsidRDefault="00DD174D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E0133">
              <w:rPr>
                <w:rFonts w:ascii="Times New Roman" w:hAnsi="Times New Roman" w:cs="Times New Roman"/>
                <w:sz w:val="24"/>
                <w:szCs w:val="24"/>
              </w:rPr>
              <w:t>к занятиям</w:t>
            </w:r>
          </w:p>
          <w:p w:rsidR="00DD174D" w:rsidRDefault="00DD174D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онных уголков для родителей</w:t>
            </w:r>
          </w:p>
          <w:p w:rsidR="00DD174D" w:rsidRDefault="00DD174D" w:rsidP="0019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браний</w:t>
            </w:r>
          </w:p>
          <w:p w:rsidR="00DD174D" w:rsidRDefault="00DD174D" w:rsidP="00AE0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лжностных обязанностей.</w:t>
            </w:r>
          </w:p>
        </w:tc>
        <w:tc>
          <w:tcPr>
            <w:tcW w:w="2126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D174D" w:rsidRDefault="00AE0133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AE013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D174D" w:rsidRDefault="00AE0133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74D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  <w:r w:rsidR="00DD174D" w:rsidRPr="00DD174D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DD174D" w:rsidRPr="00FD69E3" w:rsidRDefault="00AE0133" w:rsidP="00A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74D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985" w:type="dxa"/>
          </w:tcPr>
          <w:p w:rsidR="00DD174D" w:rsidRPr="00FD69E3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985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D174D" w:rsidRPr="00FD69E3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DD174D" w:rsidRPr="00FD69E3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4D" w:rsidRPr="00FD69E3" w:rsidTr="00DD174D">
        <w:tc>
          <w:tcPr>
            <w:tcW w:w="533" w:type="dxa"/>
          </w:tcPr>
          <w:p w:rsidR="00DD174D" w:rsidRPr="00FD69E3" w:rsidRDefault="00DD174D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Pr="0073260F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.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.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.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ГН.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. Кружки.</w:t>
            </w:r>
          </w:p>
          <w:p w:rsidR="00DD174D" w:rsidRPr="00FD69E3" w:rsidRDefault="00DD174D" w:rsidP="00A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выставок.</w:t>
            </w:r>
          </w:p>
        </w:tc>
        <w:tc>
          <w:tcPr>
            <w:tcW w:w="2126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D174D" w:rsidRPr="00FD69E3" w:rsidRDefault="00DD174D" w:rsidP="00A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4D" w:rsidRPr="00FD69E3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D174D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D174D" w:rsidRPr="00FD69E3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DD174D" w:rsidRPr="00FD69E3" w:rsidRDefault="00DD174D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E42" w:rsidRDefault="002E1E42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133" w:rsidRDefault="00AE013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133" w:rsidRDefault="00AE013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133" w:rsidRDefault="00AE013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133" w:rsidRDefault="00AE013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133" w:rsidRDefault="00AE013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133" w:rsidRDefault="00AE013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133" w:rsidRDefault="00AE013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133" w:rsidRDefault="00AE013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E42" w:rsidRDefault="002E1E42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567D" w:rsidRDefault="0043567D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675" w:rsidRPr="00866675" w:rsidRDefault="00450C1A" w:rsidP="001919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 </w:t>
      </w:r>
      <w:r w:rsidR="00866675" w:rsidRPr="00866675">
        <w:rPr>
          <w:rFonts w:ascii="Times New Roman" w:hAnsi="Times New Roman" w:cs="Times New Roman"/>
          <w:b/>
          <w:sz w:val="24"/>
          <w:szCs w:val="24"/>
        </w:rPr>
        <w:tab/>
        <w:t>План работы по осуществ</w:t>
      </w:r>
      <w:r w:rsidR="00001CE3">
        <w:rPr>
          <w:rFonts w:ascii="Times New Roman" w:hAnsi="Times New Roman" w:cs="Times New Roman"/>
          <w:b/>
          <w:sz w:val="24"/>
          <w:szCs w:val="24"/>
        </w:rPr>
        <w:t>лению преемственности со школой</w:t>
      </w:r>
      <w:r w:rsidR="00866675" w:rsidRPr="00866675">
        <w:rPr>
          <w:rFonts w:ascii="Times New Roman" w:hAnsi="Times New Roman" w:cs="Times New Roman"/>
          <w:b/>
          <w:sz w:val="24"/>
          <w:szCs w:val="24"/>
        </w:rPr>
        <w:t>.</w:t>
      </w:r>
    </w:p>
    <w:p w:rsidR="00C84AF0" w:rsidRPr="00E60C26" w:rsidRDefault="00C84AF0" w:rsidP="001919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0C2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66675" w:rsidRDefault="00866675" w:rsidP="00191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675"/>
        <w:gridCol w:w="8363"/>
        <w:gridCol w:w="1984"/>
        <w:gridCol w:w="3970"/>
      </w:tblGrid>
      <w:tr w:rsidR="00C84AF0" w:rsidRPr="004559D1" w:rsidTr="00866675">
        <w:trPr>
          <w:trHeight w:val="340"/>
        </w:trPr>
        <w:tc>
          <w:tcPr>
            <w:tcW w:w="675" w:type="dxa"/>
          </w:tcPr>
          <w:p w:rsidR="00C84AF0" w:rsidRPr="004559D1" w:rsidRDefault="00C84AF0" w:rsidP="00191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66675" w:rsidRPr="004559D1" w:rsidRDefault="00866675" w:rsidP="00191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84AF0" w:rsidRPr="004559D1" w:rsidRDefault="00C84AF0" w:rsidP="00191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70" w:type="dxa"/>
          </w:tcPr>
          <w:p w:rsidR="00C84AF0" w:rsidRPr="004559D1" w:rsidRDefault="00C84AF0" w:rsidP="00191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4AF0" w:rsidRPr="004559D1" w:rsidTr="00866675">
        <w:trPr>
          <w:trHeight w:val="340"/>
        </w:trPr>
        <w:tc>
          <w:tcPr>
            <w:tcW w:w="14992" w:type="dxa"/>
            <w:gridSpan w:val="4"/>
          </w:tcPr>
          <w:p w:rsidR="00C84AF0" w:rsidRDefault="00C84AF0" w:rsidP="001919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866675" w:rsidRPr="004559D1" w:rsidRDefault="00866675" w:rsidP="001919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у на «День знаний»</w:t>
            </w:r>
          </w:p>
        </w:tc>
        <w:tc>
          <w:tcPr>
            <w:tcW w:w="1984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3970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с детьми подготовительных групп и 1 класса</w:t>
            </w:r>
          </w:p>
        </w:tc>
        <w:tc>
          <w:tcPr>
            <w:tcW w:w="1984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C84AF0" w:rsidTr="00866675">
        <w:trPr>
          <w:trHeight w:val="340"/>
        </w:trPr>
        <w:tc>
          <w:tcPr>
            <w:tcW w:w="14992" w:type="dxa"/>
            <w:gridSpan w:val="4"/>
          </w:tcPr>
          <w:p w:rsidR="00C84AF0" w:rsidRDefault="00C84AF0" w:rsidP="001919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  <w:p w:rsidR="00866675" w:rsidRPr="004559D1" w:rsidRDefault="00866675" w:rsidP="001919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ОД ДОУ: приглашение учителей</w:t>
            </w:r>
          </w:p>
        </w:tc>
        <w:tc>
          <w:tcPr>
            <w:tcW w:w="1984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воспитателей подготовительных групп и учителей начальных классов по вопросам организации образовательной деятельности и «портрете выпускника ДОУ.</w:t>
            </w:r>
          </w:p>
        </w:tc>
        <w:tc>
          <w:tcPr>
            <w:tcW w:w="1984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70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 w:rsidR="00866675">
              <w:rPr>
                <w:rFonts w:ascii="Times New Roman" w:eastAsia="Times New Roman" w:hAnsi="Times New Roman" w:cs="Times New Roman"/>
                <w:sz w:val="24"/>
                <w:szCs w:val="24"/>
              </w:rPr>
              <w:t>я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нности подготовки детей к школе в условиях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666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3970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C84AF0" w:rsidTr="00866675">
        <w:trPr>
          <w:trHeight w:val="340"/>
        </w:trPr>
        <w:tc>
          <w:tcPr>
            <w:tcW w:w="14992" w:type="dxa"/>
            <w:gridSpan w:val="4"/>
          </w:tcPr>
          <w:p w:rsidR="00C84AF0" w:rsidRDefault="00C84AF0" w:rsidP="001919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  <w:p w:rsidR="00866675" w:rsidRPr="00180091" w:rsidRDefault="00866675" w:rsidP="001919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Готовим ребенка в школу»</w:t>
            </w:r>
          </w:p>
        </w:tc>
        <w:tc>
          <w:tcPr>
            <w:tcW w:w="1984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70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учителя 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родителей учителя-логопеда </w:t>
            </w:r>
          </w:p>
        </w:tc>
        <w:tc>
          <w:tcPr>
            <w:tcW w:w="1984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:</w:t>
            </w:r>
          </w:p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Готовимся к школе» //  «Здоровье первоклассника»</w:t>
            </w:r>
          </w:p>
        </w:tc>
        <w:tc>
          <w:tcPr>
            <w:tcW w:w="1984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C84AF0" w:rsidTr="00866675">
        <w:trPr>
          <w:trHeight w:val="340"/>
        </w:trPr>
        <w:tc>
          <w:tcPr>
            <w:tcW w:w="675" w:type="dxa"/>
          </w:tcPr>
          <w:p w:rsidR="00C84AF0" w:rsidRDefault="00866675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по  диагностике готовности воспитанников к школе</w:t>
            </w:r>
          </w:p>
        </w:tc>
        <w:tc>
          <w:tcPr>
            <w:tcW w:w="1984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</w:tcPr>
          <w:p w:rsidR="00C84AF0" w:rsidRDefault="00C84AF0" w:rsidP="00191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</w:tbl>
    <w:p w:rsidR="00C84AF0" w:rsidRPr="00464E26" w:rsidRDefault="00C84AF0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AF0" w:rsidRDefault="00C84AF0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675" w:rsidRDefault="00866675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55B" w:rsidRDefault="00AE355B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E3" w:rsidRDefault="00001CE3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E3" w:rsidRDefault="00001CE3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E3" w:rsidRDefault="00001CE3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C1A" w:rsidRDefault="00450C1A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E3" w:rsidRPr="00464E26" w:rsidRDefault="00001CE3" w:rsidP="0019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AF0" w:rsidRDefault="00C84AF0" w:rsidP="00191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AF0" w:rsidRDefault="00450C1A" w:rsidP="00450C1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8. </w:t>
      </w:r>
      <w:r w:rsidR="006A0E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4AF0" w:rsidRPr="00231C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r w:rsidR="00001CE3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 кадрах</w:t>
      </w:r>
      <w:r w:rsidR="00C84AF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1CE3" w:rsidRDefault="00001CE3" w:rsidP="0019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CE3" w:rsidRDefault="00001CE3" w:rsidP="0019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0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8"/>
        <w:gridCol w:w="2370"/>
        <w:gridCol w:w="1985"/>
        <w:gridCol w:w="992"/>
        <w:gridCol w:w="9780"/>
      </w:tblGrid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педаго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/</w:t>
            </w:r>
          </w:p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 общ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/ </w:t>
            </w:r>
            <w:proofErr w:type="spellStart"/>
            <w:proofErr w:type="gramStart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</w:t>
            </w:r>
          </w:p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нат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Ю.</w:t>
            </w:r>
          </w:p>
          <w:p w:rsidR="00627815" w:rsidRP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815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0 // 8 лет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Cs w:val="20"/>
              </w:rPr>
              <w:t>30.10.2020 г.,</w:t>
            </w:r>
            <w:r w:rsidRPr="000C0566">
              <w:rPr>
                <w:rFonts w:ascii="Times New Roman" w:eastAsia="Times New Roman" w:hAnsi="Times New Roman" w:cs="Times New Roman"/>
                <w:szCs w:val="20"/>
              </w:rPr>
              <w:t xml:space="preserve"> «Создание условий  для развития профессиональных компетентностей старших воспитателей дошкольных образовательных организаций, направленных на разработку механизмов реализации ФГОС ДО и инновационной деятельности», ХК ИРО,  36 часов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ч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627815" w:rsidRP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13 // 11 лет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2021 г.,</w:t>
            </w: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основ культуры ребенка дошкольного возраста средствами культурно-досуговой деятельности ДОО», ВНОЦ «Современные образовательные технологии», дистанционное,   48 часов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чер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И. </w:t>
            </w:r>
          </w:p>
          <w:p w:rsidR="00627815" w:rsidRP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30 // 27 лет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П.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8 // 3 года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1.2021 г.,</w:t>
            </w: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деятельности по присмотру и уходу за детьми дошкольного возраста,  </w:t>
            </w:r>
            <w:proofErr w:type="gramStart"/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</w:t>
            </w:r>
            <w:proofErr w:type="gramEnd"/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, 144 часа.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але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627815" w:rsidRP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11 // 5 лет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9.01.2019 г.,</w:t>
            </w:r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Организация и содержание работы с детьми с ОВЗ                     в условиях реализации ФГОС ДО», дистанционное,  36 часов. </w:t>
            </w:r>
            <w:proofErr w:type="gramEnd"/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к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Н. 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3 лет 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3.2021 г.,</w:t>
            </w: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ка дошкольного образования: воспитатель дошкольной образовательной организации», дистанционно, 620 часов. 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яд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Ю.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34 // 34 года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.11.2020 г.,</w:t>
            </w:r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рганизация и содержание образовательного процесса в условиях</w:t>
            </w:r>
            <w:proofErr w:type="gramStart"/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.</w:t>
            </w:r>
            <w:proofErr w:type="gramEnd"/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>реализации ФГОС ДО»,  дистанционное,  72 часа.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3 л.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.04.2020 г.,</w:t>
            </w:r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фессиональная переподготовка по программе «Логопедия» , 250 ч.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10 // 7 лет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.05.2020 г.</w:t>
            </w:r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Менеджмент образовательной организации», </w:t>
            </w:r>
            <w:proofErr w:type="gramStart"/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>дистанционное</w:t>
            </w:r>
            <w:proofErr w:type="gramEnd"/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>, 16 часов.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ма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6 // 26 лет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тух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627815" w:rsidRP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7815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6278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81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7815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14 // 6 лет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1-2022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ен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627815" w:rsidRP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35 // 35 лет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1-2022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шнев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С.</w:t>
            </w:r>
          </w:p>
          <w:p w:rsidR="00627815" w:rsidRP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// - 9 лет 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8.05.2020 г., «Развитие  интеллектуально-творческих способностей у детей </w:t>
            </w:r>
            <w:proofErr w:type="spellStart"/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школьного</w:t>
            </w:r>
            <w:proofErr w:type="spellEnd"/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и  младшего школьного возраста», 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Ц</w:t>
            </w:r>
            <w:r w:rsidRPr="000C0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Развитие» г. Находка, 24 часа</w:t>
            </w:r>
          </w:p>
        </w:tc>
      </w:tr>
      <w:tr w:rsidR="00627815" w:rsidRPr="000C0566" w:rsidTr="00627815">
        <w:tc>
          <w:tcPr>
            <w:tcW w:w="608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  <w:shd w:val="clear" w:color="auto" w:fill="auto"/>
          </w:tcPr>
          <w:p w:rsidR="00627815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С.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34 // 34 года</w:t>
            </w:r>
          </w:p>
        </w:tc>
        <w:tc>
          <w:tcPr>
            <w:tcW w:w="992" w:type="dxa"/>
            <w:shd w:val="clear" w:color="auto" w:fill="auto"/>
          </w:tcPr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27815" w:rsidRPr="000C0566" w:rsidRDefault="00627815" w:rsidP="006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80" w:type="dxa"/>
            <w:shd w:val="clear" w:color="auto" w:fill="auto"/>
          </w:tcPr>
          <w:p w:rsidR="00627815" w:rsidRPr="000C0566" w:rsidRDefault="00627815" w:rsidP="0062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1-2022</w:t>
            </w:r>
          </w:p>
        </w:tc>
      </w:tr>
    </w:tbl>
    <w:p w:rsidR="00001CE3" w:rsidRDefault="00001CE3" w:rsidP="0019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CE3" w:rsidRDefault="00001CE3" w:rsidP="0019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7A9" w:rsidRDefault="007147A9" w:rsidP="0019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6A3" w:rsidRPr="00D773B6" w:rsidRDefault="00D773B6" w:rsidP="00D773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73B6"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b/>
          <w:sz w:val="24"/>
          <w:szCs w:val="24"/>
        </w:rPr>
        <w:t>Режим дня на учебный период.</w:t>
      </w:r>
    </w:p>
    <w:tbl>
      <w:tblPr>
        <w:tblStyle w:val="aa"/>
        <w:tblW w:w="1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4099"/>
        <w:gridCol w:w="1701"/>
        <w:gridCol w:w="55"/>
        <w:gridCol w:w="1526"/>
        <w:gridCol w:w="1560"/>
        <w:gridCol w:w="1537"/>
        <w:gridCol w:w="2339"/>
        <w:gridCol w:w="885"/>
      </w:tblGrid>
      <w:tr w:rsidR="00C10286" w:rsidRPr="001F7269" w:rsidTr="00450C1A">
        <w:tc>
          <w:tcPr>
            <w:tcW w:w="1963" w:type="dxa"/>
            <w:shd w:val="clear" w:color="auto" w:fill="auto"/>
          </w:tcPr>
          <w:p w:rsidR="00C10286" w:rsidRPr="001F7269" w:rsidRDefault="00C10286" w:rsidP="00191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5" w:type="dxa"/>
            <w:gridSpan w:val="3"/>
            <w:shd w:val="clear" w:color="auto" w:fill="auto"/>
          </w:tcPr>
          <w:p w:rsidR="00C10286" w:rsidRPr="001F7269" w:rsidRDefault="00C10286" w:rsidP="00191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gridSpan w:val="5"/>
            <w:shd w:val="clear" w:color="auto" w:fill="auto"/>
          </w:tcPr>
          <w:p w:rsidR="00C10286" w:rsidRPr="001F7269" w:rsidRDefault="00C10286" w:rsidP="001919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286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C10286" w:rsidRPr="001F7269" w:rsidRDefault="00C10286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// группы</w:t>
            </w:r>
          </w:p>
        </w:tc>
        <w:tc>
          <w:tcPr>
            <w:tcW w:w="1701" w:type="dxa"/>
            <w:shd w:val="clear" w:color="auto" w:fill="auto"/>
          </w:tcPr>
          <w:p w:rsidR="00C10286" w:rsidRDefault="00C10286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10286" w:rsidRPr="001F7269" w:rsidRDefault="00C10286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гр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C10286" w:rsidRPr="001F7269" w:rsidRDefault="00C10286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ладшая </w:t>
            </w:r>
          </w:p>
          <w:p w:rsidR="00C10286" w:rsidRPr="001F7269" w:rsidRDefault="00C10286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shd w:val="clear" w:color="auto" w:fill="auto"/>
          </w:tcPr>
          <w:p w:rsidR="00C10286" w:rsidRPr="001F7269" w:rsidRDefault="00C10286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C10286" w:rsidRPr="001F7269" w:rsidRDefault="00C10286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37" w:type="dxa"/>
            <w:shd w:val="clear" w:color="auto" w:fill="auto"/>
          </w:tcPr>
          <w:p w:rsidR="00C10286" w:rsidRPr="001F7269" w:rsidRDefault="00C10286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  <w:p w:rsidR="00C10286" w:rsidRPr="001F7269" w:rsidRDefault="00C10286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39" w:type="dxa"/>
            <w:shd w:val="clear" w:color="auto" w:fill="auto"/>
          </w:tcPr>
          <w:p w:rsidR="00C10286" w:rsidRPr="001F7269" w:rsidRDefault="00C10286" w:rsidP="0019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</w:t>
            </w:r>
            <w:r w:rsidRPr="001F7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, утренняя гимнастика, 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амостоя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вместная деятельность</w:t>
            </w: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7.30-8.3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-8.5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C1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-8.5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к н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рывной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Pr="001F7269" w:rsidRDefault="000D462E" w:rsidP="0019193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F63D0"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овательная деятельность </w:t>
            </w:r>
            <w:r w:rsidR="001F63D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F63D0" w:rsidRPr="001F72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ая длительность, включая перерыв</w:t>
            </w:r>
            <w:r w:rsidR="001F63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1F63D0" w:rsidRPr="001F72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 // </w:t>
            </w:r>
            <w:r w:rsidR="001F63D0"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00-10.4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9.00-11.0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зв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ращение с прогулки.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0.00-11.4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0.00-11.4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0.20-12.00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1.00-12.3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ъё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е и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ливающие мероприятия 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овмест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жки        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3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3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35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4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5.20-16.4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Усиленный полдник.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35-16.55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40-17.00</w:t>
            </w:r>
          </w:p>
        </w:tc>
      </w:tr>
      <w:tr w:rsidR="001F63D0" w:rsidRPr="001F7269" w:rsidTr="0045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5" w:type="dxa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50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од домой.</w:t>
            </w:r>
          </w:p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3D0" w:rsidRPr="001F7269" w:rsidRDefault="001F63D0" w:rsidP="0024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50-18.00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50-18.00</w:t>
            </w:r>
          </w:p>
        </w:tc>
        <w:tc>
          <w:tcPr>
            <w:tcW w:w="1560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6.55-18.00</w:t>
            </w:r>
          </w:p>
        </w:tc>
        <w:tc>
          <w:tcPr>
            <w:tcW w:w="1537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9" w:type="dxa"/>
            <w:shd w:val="clear" w:color="auto" w:fill="auto"/>
          </w:tcPr>
          <w:p w:rsidR="001F63D0" w:rsidRPr="001F7269" w:rsidRDefault="001F63D0" w:rsidP="00191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69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</w:tr>
    </w:tbl>
    <w:p w:rsidR="00E506A3" w:rsidRDefault="00E506A3" w:rsidP="001919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1919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1919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6A3" w:rsidRDefault="00E506A3" w:rsidP="001919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1F0B" w:rsidRDefault="00201F0B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06A3" w:rsidRPr="00D773B6" w:rsidRDefault="00D773B6" w:rsidP="00D773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73B6">
        <w:rPr>
          <w:rFonts w:ascii="Times New Roman" w:hAnsi="Times New Roman" w:cs="Times New Roman"/>
          <w:b/>
          <w:sz w:val="24"/>
          <w:szCs w:val="24"/>
        </w:rPr>
        <w:t xml:space="preserve">2.10. Расписание </w:t>
      </w:r>
      <w:r w:rsidR="00E506A3" w:rsidRPr="00D773B6">
        <w:rPr>
          <w:rFonts w:ascii="Times New Roman" w:hAnsi="Times New Roman" w:cs="Times New Roman"/>
          <w:b/>
          <w:sz w:val="24"/>
          <w:szCs w:val="24"/>
        </w:rPr>
        <w:t xml:space="preserve"> об</w:t>
      </w:r>
      <w:r>
        <w:rPr>
          <w:rFonts w:ascii="Times New Roman" w:hAnsi="Times New Roman" w:cs="Times New Roman"/>
          <w:b/>
          <w:sz w:val="24"/>
          <w:szCs w:val="24"/>
        </w:rPr>
        <w:t>разовательной деятельности.</w:t>
      </w:r>
    </w:p>
    <w:p w:rsidR="00E506A3" w:rsidRDefault="00E506A3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2748"/>
        <w:gridCol w:w="2798"/>
        <w:gridCol w:w="2687"/>
        <w:gridCol w:w="3162"/>
        <w:gridCol w:w="2684"/>
      </w:tblGrid>
      <w:tr w:rsidR="00DB2272" w:rsidRPr="00894E3B" w:rsidTr="00CC49AE">
        <w:trPr>
          <w:trHeight w:val="452"/>
        </w:trPr>
        <w:tc>
          <w:tcPr>
            <w:tcW w:w="1789" w:type="dxa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ппы </w:t>
            </w:r>
          </w:p>
        </w:tc>
        <w:tc>
          <w:tcPr>
            <w:tcW w:w="2748" w:type="dxa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98" w:type="dxa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87" w:type="dxa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62" w:type="dxa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84" w:type="dxa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4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CC49AE" w:rsidRPr="00894E3B" w:rsidTr="00702345">
        <w:trPr>
          <w:trHeight w:val="268"/>
        </w:trPr>
        <w:tc>
          <w:tcPr>
            <w:tcW w:w="15868" w:type="dxa"/>
            <w:gridSpan w:val="6"/>
            <w:shd w:val="clear" w:color="auto" w:fill="auto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00914" w:rsidRPr="00894E3B" w:rsidTr="00417369">
        <w:trPr>
          <w:trHeight w:val="271"/>
        </w:trPr>
        <w:tc>
          <w:tcPr>
            <w:tcW w:w="1789" w:type="dxa"/>
            <w:vMerge w:val="restart"/>
            <w:shd w:val="clear" w:color="auto" w:fill="FFFF00"/>
          </w:tcPr>
          <w:p w:rsidR="00A00914" w:rsidRPr="00531562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  10 мин</w:t>
            </w:r>
          </w:p>
          <w:p w:rsidR="00A00914" w:rsidRPr="00894E3B" w:rsidRDefault="00A00914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младшая</w:t>
            </w:r>
          </w:p>
        </w:tc>
        <w:tc>
          <w:tcPr>
            <w:tcW w:w="2748" w:type="dxa"/>
            <w:shd w:val="clear" w:color="auto" w:fill="auto"/>
          </w:tcPr>
          <w:p w:rsidR="00A00914" w:rsidRPr="00894E3B" w:rsidRDefault="00A00914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-9.10 Музыка 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8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687" w:type="dxa"/>
            <w:shd w:val="clear" w:color="auto" w:fill="auto"/>
          </w:tcPr>
          <w:p w:rsidR="00A00914" w:rsidRPr="00894E3B" w:rsidRDefault="00A00914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0 Музыка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2" w:type="dxa"/>
            <w:shd w:val="clear" w:color="auto" w:fill="auto"/>
          </w:tcPr>
          <w:p w:rsidR="00A00914" w:rsidRPr="00894E3B" w:rsidRDefault="00A00914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пка </w:t>
            </w:r>
          </w:p>
        </w:tc>
      </w:tr>
      <w:tr w:rsidR="00DB2272" w:rsidRPr="00894E3B" w:rsidTr="00417369">
        <w:trPr>
          <w:trHeight w:val="275"/>
        </w:trPr>
        <w:tc>
          <w:tcPr>
            <w:tcW w:w="1789" w:type="dxa"/>
            <w:vMerge/>
            <w:shd w:val="clear" w:color="auto" w:fill="FFFF00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CC49AE" w:rsidRPr="00894E3B" w:rsidRDefault="00CC49AE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CC49AE" w:rsidRPr="00894E3B" w:rsidRDefault="00CC49AE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7" w:type="dxa"/>
            <w:shd w:val="clear" w:color="auto" w:fill="auto"/>
          </w:tcPr>
          <w:p w:rsidR="00CC49AE" w:rsidRPr="00894E3B" w:rsidRDefault="00CF24DC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62" w:type="dxa"/>
            <w:shd w:val="clear" w:color="auto" w:fill="auto"/>
          </w:tcPr>
          <w:p w:rsidR="00CC49AE" w:rsidRPr="00894E3B" w:rsidRDefault="00CC49AE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CC49AE" w:rsidRPr="00894E3B" w:rsidRDefault="00CC49AE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C49AE" w:rsidRPr="00894E3B" w:rsidTr="00702345">
        <w:trPr>
          <w:trHeight w:val="271"/>
        </w:trPr>
        <w:tc>
          <w:tcPr>
            <w:tcW w:w="15868" w:type="dxa"/>
            <w:gridSpan w:val="6"/>
            <w:shd w:val="clear" w:color="auto" w:fill="auto"/>
          </w:tcPr>
          <w:p w:rsidR="00CC49AE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914" w:rsidRPr="00894E3B" w:rsidTr="00417369">
        <w:trPr>
          <w:trHeight w:val="141"/>
        </w:trPr>
        <w:tc>
          <w:tcPr>
            <w:tcW w:w="1789" w:type="dxa"/>
            <w:vMerge w:val="restart"/>
            <w:shd w:val="clear" w:color="auto" w:fill="FFFF00"/>
          </w:tcPr>
          <w:p w:rsidR="00A00914" w:rsidRPr="00531562" w:rsidRDefault="00A00914" w:rsidP="00CF24DC">
            <w:pPr>
              <w:tabs>
                <w:tab w:val="left" w:pos="12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  -   10 мин.</w:t>
            </w:r>
          </w:p>
          <w:p w:rsidR="00A00914" w:rsidRPr="00894E3B" w:rsidRDefault="00A00914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младшая</w:t>
            </w:r>
          </w:p>
        </w:tc>
        <w:tc>
          <w:tcPr>
            <w:tcW w:w="2748" w:type="dxa"/>
            <w:shd w:val="clear" w:color="auto" w:fill="auto"/>
          </w:tcPr>
          <w:p w:rsidR="00A00914" w:rsidRPr="00894E3B" w:rsidRDefault="00A00914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-9.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8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687" w:type="dxa"/>
            <w:shd w:val="clear" w:color="auto" w:fill="auto"/>
          </w:tcPr>
          <w:p w:rsidR="00A00914" w:rsidRPr="00894E3B" w:rsidRDefault="00A00914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 – 9.10 Музыка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2" w:type="dxa"/>
            <w:shd w:val="clear" w:color="auto" w:fill="auto"/>
          </w:tcPr>
          <w:p w:rsidR="00A00914" w:rsidRPr="00894E3B" w:rsidRDefault="00A00914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пка </w:t>
            </w:r>
          </w:p>
        </w:tc>
      </w:tr>
      <w:tr w:rsidR="00CF24DC" w:rsidRPr="00894E3B" w:rsidTr="00EA4277">
        <w:trPr>
          <w:trHeight w:val="173"/>
        </w:trPr>
        <w:tc>
          <w:tcPr>
            <w:tcW w:w="1789" w:type="dxa"/>
            <w:vMerge/>
            <w:shd w:val="clear" w:color="auto" w:fill="FFFF00"/>
          </w:tcPr>
          <w:p w:rsidR="00CF24DC" w:rsidRDefault="00CF24DC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CF24DC" w:rsidRPr="00894E3B" w:rsidRDefault="00CF24DC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CF24DC" w:rsidRPr="00894E3B" w:rsidRDefault="00CF24DC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7" w:type="dxa"/>
            <w:shd w:val="clear" w:color="auto" w:fill="auto"/>
          </w:tcPr>
          <w:p w:rsidR="00CF24DC" w:rsidRPr="00894E3B" w:rsidRDefault="00CF24DC" w:rsidP="00417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62" w:type="dxa"/>
            <w:shd w:val="clear" w:color="auto" w:fill="auto"/>
          </w:tcPr>
          <w:p w:rsidR="00CF24DC" w:rsidRPr="00894E3B" w:rsidRDefault="00CF24DC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CF24DC" w:rsidRPr="00894E3B" w:rsidRDefault="00CF24DC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FE1BBD" w:rsidRPr="00894E3B" w:rsidTr="00904128">
        <w:trPr>
          <w:trHeight w:val="275"/>
        </w:trPr>
        <w:tc>
          <w:tcPr>
            <w:tcW w:w="15868" w:type="dxa"/>
            <w:gridSpan w:val="6"/>
            <w:shd w:val="clear" w:color="auto" w:fill="auto"/>
          </w:tcPr>
          <w:p w:rsidR="00FE1BBD" w:rsidRDefault="00FE1BBD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914" w:rsidRPr="00894E3B" w:rsidTr="00EA4277">
        <w:trPr>
          <w:trHeight w:val="209"/>
        </w:trPr>
        <w:tc>
          <w:tcPr>
            <w:tcW w:w="1789" w:type="dxa"/>
            <w:vMerge w:val="restart"/>
            <w:shd w:val="clear" w:color="auto" w:fill="FFFF00"/>
          </w:tcPr>
          <w:p w:rsidR="00A00914" w:rsidRPr="00531562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3  -  15 мин.</w:t>
            </w:r>
          </w:p>
          <w:p w:rsidR="00A00914" w:rsidRPr="00894E3B" w:rsidRDefault="00A00914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94E3B">
              <w:rPr>
                <w:rFonts w:ascii="Times New Roman" w:eastAsia="Calibri" w:hAnsi="Times New Roman" w:cs="Times New Roman"/>
                <w:sz w:val="20"/>
                <w:szCs w:val="20"/>
              </w:rPr>
              <w:t>ладшая</w:t>
            </w:r>
          </w:p>
        </w:tc>
        <w:tc>
          <w:tcPr>
            <w:tcW w:w="2748" w:type="dxa"/>
            <w:shd w:val="clear" w:color="auto" w:fill="auto"/>
          </w:tcPr>
          <w:p w:rsidR="00A00914" w:rsidRPr="00894E3B" w:rsidRDefault="00A00914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  Музыка  (зал)</w:t>
            </w:r>
          </w:p>
        </w:tc>
        <w:tc>
          <w:tcPr>
            <w:tcW w:w="2798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687" w:type="dxa"/>
            <w:shd w:val="clear" w:color="auto" w:fill="auto"/>
          </w:tcPr>
          <w:p w:rsidR="00A00914" w:rsidRPr="00894E3B" w:rsidRDefault="00A00914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  (зал)</w:t>
            </w:r>
          </w:p>
        </w:tc>
        <w:tc>
          <w:tcPr>
            <w:tcW w:w="3162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 Аппликация</w:t>
            </w:r>
          </w:p>
        </w:tc>
      </w:tr>
      <w:tr w:rsidR="00DB2272" w:rsidRPr="00894E3B" w:rsidTr="00BC75D4">
        <w:trPr>
          <w:trHeight w:val="510"/>
        </w:trPr>
        <w:tc>
          <w:tcPr>
            <w:tcW w:w="1789" w:type="dxa"/>
            <w:vMerge/>
            <w:shd w:val="clear" w:color="auto" w:fill="FFFF00"/>
          </w:tcPr>
          <w:p w:rsidR="00CC49AE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CC49AE" w:rsidRPr="00894E3B" w:rsidRDefault="00CC49AE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ование</w:t>
            </w:r>
          </w:p>
        </w:tc>
        <w:tc>
          <w:tcPr>
            <w:tcW w:w="2687" w:type="dxa"/>
            <w:shd w:val="clear" w:color="auto" w:fill="auto"/>
          </w:tcPr>
          <w:p w:rsidR="00CC49AE" w:rsidRPr="00894E3B" w:rsidRDefault="00702345" w:rsidP="0070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 // Конструирование</w:t>
            </w:r>
          </w:p>
        </w:tc>
        <w:tc>
          <w:tcPr>
            <w:tcW w:w="3162" w:type="dxa"/>
            <w:shd w:val="clear" w:color="auto" w:fill="auto"/>
          </w:tcPr>
          <w:p w:rsidR="00CC49AE" w:rsidRPr="00894E3B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CC49AE" w:rsidRPr="00894E3B" w:rsidRDefault="00CC49AE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C49AE" w:rsidRPr="00894E3B" w:rsidTr="00EA4277">
        <w:trPr>
          <w:trHeight w:val="163"/>
        </w:trPr>
        <w:tc>
          <w:tcPr>
            <w:tcW w:w="15868" w:type="dxa"/>
            <w:gridSpan w:val="6"/>
            <w:shd w:val="clear" w:color="auto" w:fill="auto"/>
          </w:tcPr>
          <w:p w:rsidR="00CC49AE" w:rsidRDefault="00CC49AE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914" w:rsidRPr="00894E3B" w:rsidTr="00EA4277">
        <w:trPr>
          <w:trHeight w:val="209"/>
        </w:trPr>
        <w:tc>
          <w:tcPr>
            <w:tcW w:w="1789" w:type="dxa"/>
            <w:vMerge w:val="restart"/>
            <w:shd w:val="clear" w:color="auto" w:fill="FFFF00"/>
          </w:tcPr>
          <w:p w:rsidR="00A00914" w:rsidRPr="00531562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5  -  20 мин</w:t>
            </w:r>
          </w:p>
          <w:p w:rsidR="00A00914" w:rsidRPr="00894E3B" w:rsidRDefault="00A00914" w:rsidP="000E1C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748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98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7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3162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//Аппликация</w:t>
            </w:r>
          </w:p>
        </w:tc>
      </w:tr>
      <w:tr w:rsidR="002B74D6" w:rsidRPr="00894E3B" w:rsidTr="000E1CE9">
        <w:trPr>
          <w:trHeight w:val="241"/>
        </w:trPr>
        <w:tc>
          <w:tcPr>
            <w:tcW w:w="1789" w:type="dxa"/>
            <w:vMerge/>
            <w:shd w:val="clear" w:color="auto" w:fill="FFFF00"/>
          </w:tcPr>
          <w:p w:rsidR="002B74D6" w:rsidRPr="00531562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2B74D6" w:rsidRPr="00894E3B" w:rsidRDefault="002B74D6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25-9.45  Музыка</w:t>
            </w:r>
          </w:p>
        </w:tc>
        <w:tc>
          <w:tcPr>
            <w:tcW w:w="2798" w:type="dxa"/>
            <w:shd w:val="clear" w:color="auto" w:fill="auto"/>
          </w:tcPr>
          <w:p w:rsidR="002B74D6" w:rsidRPr="00894E3B" w:rsidRDefault="002B74D6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7" w:type="dxa"/>
            <w:shd w:val="clear" w:color="auto" w:fill="auto"/>
          </w:tcPr>
          <w:p w:rsidR="002B74D6" w:rsidRPr="00894E3B" w:rsidRDefault="002B74D6" w:rsidP="000E1C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25-9.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62" w:type="dxa"/>
            <w:shd w:val="clear" w:color="auto" w:fill="auto"/>
          </w:tcPr>
          <w:p w:rsidR="002B74D6" w:rsidRPr="00894E3B" w:rsidRDefault="002B74D6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2B74D6" w:rsidRPr="00894E3B" w:rsidRDefault="002B74D6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2B74D6" w:rsidRPr="00894E3B" w:rsidTr="000E1CE9">
        <w:trPr>
          <w:trHeight w:val="145"/>
        </w:trPr>
        <w:tc>
          <w:tcPr>
            <w:tcW w:w="1789" w:type="dxa"/>
            <w:vMerge/>
            <w:shd w:val="clear" w:color="auto" w:fill="FFFF00"/>
          </w:tcPr>
          <w:p w:rsidR="002B74D6" w:rsidRPr="00531562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2B74D6" w:rsidRDefault="002B74D6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2B74D6" w:rsidRDefault="002B74D6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:rsidR="002B74D6" w:rsidRDefault="002B74D6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 Труд</w:t>
            </w:r>
          </w:p>
        </w:tc>
        <w:tc>
          <w:tcPr>
            <w:tcW w:w="3162" w:type="dxa"/>
            <w:shd w:val="clear" w:color="auto" w:fill="auto"/>
          </w:tcPr>
          <w:p w:rsidR="002B74D6" w:rsidRDefault="002B74D6" w:rsidP="00EA42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2B74D6" w:rsidRDefault="002B74D6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75D4" w:rsidRPr="00894E3B" w:rsidTr="00EA4277">
        <w:trPr>
          <w:trHeight w:val="191"/>
        </w:trPr>
        <w:tc>
          <w:tcPr>
            <w:tcW w:w="15868" w:type="dxa"/>
            <w:gridSpan w:val="6"/>
            <w:shd w:val="clear" w:color="auto" w:fill="auto"/>
          </w:tcPr>
          <w:p w:rsidR="00BC75D4" w:rsidRDefault="00BC75D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914" w:rsidRPr="00894E3B" w:rsidTr="002B74D6">
        <w:trPr>
          <w:trHeight w:val="237"/>
        </w:trPr>
        <w:tc>
          <w:tcPr>
            <w:tcW w:w="1789" w:type="dxa"/>
            <w:vMerge w:val="restart"/>
            <w:shd w:val="clear" w:color="auto" w:fill="FFFF00"/>
          </w:tcPr>
          <w:p w:rsidR="00A00914" w:rsidRPr="00531562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8  -  20 мин  </w:t>
            </w:r>
          </w:p>
          <w:p w:rsidR="00A00914" w:rsidRPr="00894E3B" w:rsidRDefault="00A00914" w:rsidP="002B74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748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98" w:type="dxa"/>
            <w:shd w:val="clear" w:color="auto" w:fill="auto"/>
          </w:tcPr>
          <w:p w:rsidR="00A00914" w:rsidRPr="00894E3B" w:rsidRDefault="00A00914" w:rsidP="00B93A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0   Музыка (зал)</w:t>
            </w:r>
          </w:p>
        </w:tc>
        <w:tc>
          <w:tcPr>
            <w:tcW w:w="2687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3162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0   Музыка (зал)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2B74D6" w:rsidRPr="00894E3B" w:rsidTr="002B74D6">
        <w:trPr>
          <w:trHeight w:val="269"/>
        </w:trPr>
        <w:tc>
          <w:tcPr>
            <w:tcW w:w="1789" w:type="dxa"/>
            <w:vMerge/>
            <w:shd w:val="clear" w:color="auto" w:fill="FFFF00"/>
          </w:tcPr>
          <w:p w:rsidR="002B74D6" w:rsidRPr="00894E3B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2B74D6" w:rsidRPr="00894E3B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2B74D6" w:rsidRPr="00894E3B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7" w:type="dxa"/>
            <w:shd w:val="clear" w:color="auto" w:fill="auto"/>
          </w:tcPr>
          <w:p w:rsidR="002B74D6" w:rsidRDefault="002B74D6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 Труд</w:t>
            </w:r>
          </w:p>
        </w:tc>
        <w:tc>
          <w:tcPr>
            <w:tcW w:w="3162" w:type="dxa"/>
            <w:shd w:val="clear" w:color="auto" w:fill="auto"/>
          </w:tcPr>
          <w:p w:rsidR="002B74D6" w:rsidRPr="00894E3B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4" w:type="dxa"/>
            <w:shd w:val="clear" w:color="auto" w:fill="auto"/>
          </w:tcPr>
          <w:p w:rsidR="002B74D6" w:rsidRPr="00894E3B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2B74D6" w:rsidRPr="00894E3B" w:rsidTr="002B74D6">
        <w:trPr>
          <w:trHeight w:val="131"/>
        </w:trPr>
        <w:tc>
          <w:tcPr>
            <w:tcW w:w="1789" w:type="dxa"/>
            <w:vMerge/>
            <w:shd w:val="clear" w:color="auto" w:fill="FFFF00"/>
          </w:tcPr>
          <w:p w:rsidR="002B74D6" w:rsidRPr="00894E3B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2B74D6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2B74D6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:rsidR="002B74D6" w:rsidRDefault="002B74D6" w:rsidP="009E0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auto"/>
          </w:tcPr>
          <w:p w:rsidR="002B74D6" w:rsidRDefault="002B74D6" w:rsidP="009E0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2B74D6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4D6" w:rsidRPr="00894E3B" w:rsidTr="002B74D6">
        <w:trPr>
          <w:trHeight w:val="131"/>
        </w:trPr>
        <w:tc>
          <w:tcPr>
            <w:tcW w:w="15868" w:type="dxa"/>
            <w:gridSpan w:val="6"/>
            <w:shd w:val="clear" w:color="auto" w:fill="auto"/>
          </w:tcPr>
          <w:p w:rsidR="002B74D6" w:rsidRDefault="002B74D6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914" w:rsidRPr="00894E3B" w:rsidTr="00B723B4">
        <w:trPr>
          <w:trHeight w:val="209"/>
        </w:trPr>
        <w:tc>
          <w:tcPr>
            <w:tcW w:w="1789" w:type="dxa"/>
            <w:vMerge w:val="restart"/>
            <w:shd w:val="clear" w:color="auto" w:fill="FFFF00"/>
          </w:tcPr>
          <w:p w:rsidR="00A00914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7 – 25 мин.</w:t>
            </w:r>
          </w:p>
          <w:p w:rsidR="00A00914" w:rsidRPr="00894E3B" w:rsidRDefault="00A00914" w:rsidP="002B74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</w:t>
            </w:r>
          </w:p>
        </w:tc>
        <w:tc>
          <w:tcPr>
            <w:tcW w:w="2748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98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687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62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B723B4" w:rsidRPr="00894E3B" w:rsidTr="00B723B4">
        <w:trPr>
          <w:trHeight w:val="255"/>
        </w:trPr>
        <w:tc>
          <w:tcPr>
            <w:tcW w:w="1789" w:type="dxa"/>
            <w:vMerge/>
            <w:shd w:val="clear" w:color="auto" w:fill="auto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5-10.20  Музыка</w:t>
            </w:r>
          </w:p>
        </w:tc>
        <w:tc>
          <w:tcPr>
            <w:tcW w:w="2798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7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5-10.20  Музыка</w:t>
            </w:r>
          </w:p>
        </w:tc>
        <w:tc>
          <w:tcPr>
            <w:tcW w:w="3162" w:type="dxa"/>
            <w:shd w:val="clear" w:color="auto" w:fill="auto"/>
          </w:tcPr>
          <w:p w:rsidR="00B723B4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 Труд</w:t>
            </w:r>
          </w:p>
        </w:tc>
        <w:tc>
          <w:tcPr>
            <w:tcW w:w="2684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B723B4" w:rsidRPr="00894E3B" w:rsidTr="00B723B4">
        <w:trPr>
          <w:trHeight w:val="131"/>
        </w:trPr>
        <w:tc>
          <w:tcPr>
            <w:tcW w:w="1789" w:type="dxa"/>
            <w:vMerge/>
            <w:shd w:val="clear" w:color="auto" w:fill="auto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7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3B4" w:rsidRPr="00894E3B" w:rsidTr="00B723B4">
        <w:trPr>
          <w:trHeight w:val="177"/>
        </w:trPr>
        <w:tc>
          <w:tcPr>
            <w:tcW w:w="15868" w:type="dxa"/>
            <w:gridSpan w:val="6"/>
            <w:shd w:val="clear" w:color="auto" w:fill="auto"/>
          </w:tcPr>
          <w:p w:rsidR="00B723B4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914" w:rsidRPr="00894E3B" w:rsidTr="00B723B4">
        <w:trPr>
          <w:trHeight w:val="223"/>
        </w:trPr>
        <w:tc>
          <w:tcPr>
            <w:tcW w:w="1789" w:type="dxa"/>
            <w:vMerge w:val="restart"/>
            <w:shd w:val="clear" w:color="auto" w:fill="FFFF00"/>
          </w:tcPr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5 мин.</w:t>
            </w:r>
          </w:p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</w:t>
            </w:r>
          </w:p>
        </w:tc>
        <w:tc>
          <w:tcPr>
            <w:tcW w:w="2748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98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7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3162" w:type="dxa"/>
            <w:shd w:val="clear" w:color="auto" w:fill="auto"/>
          </w:tcPr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 Труд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B723B4" w:rsidRPr="00894E3B" w:rsidTr="00136FD2">
        <w:tc>
          <w:tcPr>
            <w:tcW w:w="1789" w:type="dxa"/>
            <w:vMerge/>
            <w:shd w:val="clear" w:color="auto" w:fill="FFFF00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узыка</w:t>
            </w:r>
          </w:p>
        </w:tc>
        <w:tc>
          <w:tcPr>
            <w:tcW w:w="2687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3162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55  Музыка</w:t>
            </w:r>
          </w:p>
        </w:tc>
        <w:tc>
          <w:tcPr>
            <w:tcW w:w="2684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B723B4" w:rsidRPr="00894E3B" w:rsidTr="00136FD2">
        <w:tc>
          <w:tcPr>
            <w:tcW w:w="1789" w:type="dxa"/>
            <w:vMerge/>
            <w:shd w:val="clear" w:color="auto" w:fill="FFFF00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7" w:type="dxa"/>
            <w:shd w:val="clear" w:color="auto" w:fill="auto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:rsidR="00B723B4" w:rsidRPr="00894E3B" w:rsidRDefault="00B723B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3B4" w:rsidRPr="00894E3B" w:rsidTr="007312EA">
        <w:trPr>
          <w:trHeight w:val="205"/>
        </w:trPr>
        <w:tc>
          <w:tcPr>
            <w:tcW w:w="15868" w:type="dxa"/>
            <w:gridSpan w:val="6"/>
          </w:tcPr>
          <w:p w:rsidR="00B723B4" w:rsidRPr="00894E3B" w:rsidRDefault="00B723B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914" w:rsidRPr="00894E3B" w:rsidTr="00B907D4">
        <w:tc>
          <w:tcPr>
            <w:tcW w:w="1789" w:type="dxa"/>
            <w:vMerge w:val="restart"/>
            <w:shd w:val="clear" w:color="auto" w:fill="FFFF00"/>
          </w:tcPr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5 мин.</w:t>
            </w:r>
          </w:p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</w:t>
            </w:r>
          </w:p>
        </w:tc>
        <w:tc>
          <w:tcPr>
            <w:tcW w:w="2748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798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87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3162" w:type="dxa"/>
            <w:shd w:val="clear" w:color="auto" w:fill="auto"/>
          </w:tcPr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 Труд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4A771D" w:rsidRPr="00894E3B" w:rsidTr="00B907D4">
        <w:tc>
          <w:tcPr>
            <w:tcW w:w="1789" w:type="dxa"/>
            <w:vMerge/>
            <w:shd w:val="clear" w:color="auto" w:fill="FFFF00"/>
          </w:tcPr>
          <w:p w:rsidR="004A771D" w:rsidRPr="00894E3B" w:rsidRDefault="004A771D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4A771D" w:rsidRPr="00894E3B" w:rsidRDefault="004A771D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4A771D" w:rsidRDefault="004A771D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-10.25  Музыка</w:t>
            </w:r>
          </w:p>
        </w:tc>
        <w:tc>
          <w:tcPr>
            <w:tcW w:w="2687" w:type="dxa"/>
            <w:shd w:val="clear" w:color="auto" w:fill="auto"/>
          </w:tcPr>
          <w:p w:rsidR="004A771D" w:rsidRPr="00894E3B" w:rsidRDefault="004A771D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3162" w:type="dxa"/>
            <w:shd w:val="clear" w:color="auto" w:fill="auto"/>
          </w:tcPr>
          <w:p w:rsidR="004A771D" w:rsidRDefault="004A771D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-10.25  Музыка</w:t>
            </w:r>
          </w:p>
        </w:tc>
        <w:tc>
          <w:tcPr>
            <w:tcW w:w="2684" w:type="dxa"/>
            <w:shd w:val="clear" w:color="auto" w:fill="auto"/>
          </w:tcPr>
          <w:p w:rsidR="004A771D" w:rsidRPr="00894E3B" w:rsidRDefault="004A771D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4A771D" w:rsidRPr="00894E3B" w:rsidTr="00B907D4">
        <w:tc>
          <w:tcPr>
            <w:tcW w:w="1789" w:type="dxa"/>
            <w:vMerge/>
            <w:shd w:val="clear" w:color="auto" w:fill="FFFF00"/>
          </w:tcPr>
          <w:p w:rsidR="004A771D" w:rsidRPr="00894E3B" w:rsidRDefault="004A771D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4A771D" w:rsidRDefault="004A771D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4A771D" w:rsidRDefault="004A771D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:rsidR="004A771D" w:rsidRPr="00894E3B" w:rsidRDefault="004A771D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auto"/>
          </w:tcPr>
          <w:p w:rsidR="004A771D" w:rsidRDefault="004A771D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4A771D" w:rsidRPr="00894E3B" w:rsidRDefault="004A771D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7312EA" w:rsidRPr="00894E3B" w:rsidTr="004F5C3A">
        <w:trPr>
          <w:trHeight w:val="247"/>
        </w:trPr>
        <w:tc>
          <w:tcPr>
            <w:tcW w:w="15868" w:type="dxa"/>
            <w:gridSpan w:val="6"/>
          </w:tcPr>
          <w:p w:rsidR="007312EA" w:rsidRPr="00894E3B" w:rsidRDefault="007312EA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914" w:rsidRPr="00894E3B" w:rsidTr="00DB2272">
        <w:tc>
          <w:tcPr>
            <w:tcW w:w="1789" w:type="dxa"/>
            <w:vMerge w:val="restart"/>
            <w:shd w:val="clear" w:color="auto" w:fill="FFFF00"/>
          </w:tcPr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5 мин.</w:t>
            </w:r>
          </w:p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бинирован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798" w:type="dxa"/>
            <w:shd w:val="clear" w:color="auto" w:fill="auto"/>
          </w:tcPr>
          <w:p w:rsidR="00A00914" w:rsidRPr="00CF0F0A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2687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62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25  Музыка</w:t>
            </w:r>
          </w:p>
        </w:tc>
      </w:tr>
      <w:tr w:rsidR="007312EA" w:rsidRPr="00894E3B" w:rsidTr="00DB2272">
        <w:tc>
          <w:tcPr>
            <w:tcW w:w="1789" w:type="dxa"/>
            <w:vMerge/>
            <w:shd w:val="clear" w:color="auto" w:fill="FFFF00"/>
          </w:tcPr>
          <w:p w:rsidR="007312EA" w:rsidRPr="00894E3B" w:rsidRDefault="007312EA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7312EA" w:rsidRPr="00894E3B" w:rsidRDefault="007312EA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7312EA" w:rsidRDefault="007312EA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  <w:r w:rsidR="00BA68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грамота</w:t>
            </w:r>
          </w:p>
        </w:tc>
        <w:tc>
          <w:tcPr>
            <w:tcW w:w="2687" w:type="dxa"/>
            <w:shd w:val="clear" w:color="auto" w:fill="auto"/>
          </w:tcPr>
          <w:p w:rsidR="007312EA" w:rsidRPr="00894E3B" w:rsidRDefault="007312EA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auto"/>
          </w:tcPr>
          <w:p w:rsidR="007312EA" w:rsidRDefault="007312EA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 Труд</w:t>
            </w:r>
          </w:p>
        </w:tc>
        <w:tc>
          <w:tcPr>
            <w:tcW w:w="2684" w:type="dxa"/>
            <w:shd w:val="clear" w:color="auto" w:fill="auto"/>
          </w:tcPr>
          <w:p w:rsidR="007312EA" w:rsidRPr="00894E3B" w:rsidRDefault="007312EA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7312EA" w:rsidRPr="00894E3B" w:rsidTr="00DB2272">
        <w:tc>
          <w:tcPr>
            <w:tcW w:w="1789" w:type="dxa"/>
            <w:vMerge/>
            <w:shd w:val="clear" w:color="auto" w:fill="FFFF00"/>
          </w:tcPr>
          <w:p w:rsidR="007312EA" w:rsidRPr="00894E3B" w:rsidRDefault="007312EA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7312EA" w:rsidRDefault="007312EA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7312EA" w:rsidRDefault="007312EA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:rsidR="007312EA" w:rsidRDefault="007312EA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0-15.55  Музыка</w:t>
            </w:r>
          </w:p>
        </w:tc>
        <w:tc>
          <w:tcPr>
            <w:tcW w:w="3162" w:type="dxa"/>
            <w:shd w:val="clear" w:color="auto" w:fill="auto"/>
          </w:tcPr>
          <w:p w:rsidR="007312EA" w:rsidRPr="00894E3B" w:rsidRDefault="007312EA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7312EA" w:rsidRPr="00894E3B" w:rsidRDefault="007312EA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2EA" w:rsidRPr="00894E3B" w:rsidTr="007312EA">
        <w:tc>
          <w:tcPr>
            <w:tcW w:w="15868" w:type="dxa"/>
            <w:gridSpan w:val="6"/>
            <w:shd w:val="clear" w:color="auto" w:fill="auto"/>
          </w:tcPr>
          <w:p w:rsidR="007312EA" w:rsidRPr="00894E3B" w:rsidRDefault="007312EA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689B" w:rsidRPr="00894E3B" w:rsidTr="00DB2272">
        <w:tc>
          <w:tcPr>
            <w:tcW w:w="1789" w:type="dxa"/>
            <w:vMerge w:val="restart"/>
            <w:shd w:val="clear" w:color="auto" w:fill="FFFF00"/>
          </w:tcPr>
          <w:p w:rsidR="00BA689B" w:rsidRPr="00B676AF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4 – 30 мин</w:t>
            </w:r>
          </w:p>
          <w:p w:rsidR="00BA689B" w:rsidRPr="00894E3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2748" w:type="dxa"/>
            <w:shd w:val="clear" w:color="auto" w:fill="auto"/>
          </w:tcPr>
          <w:p w:rsidR="00BA689B" w:rsidRPr="00894E3B" w:rsidRDefault="00BA689B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798" w:type="dxa"/>
            <w:shd w:val="clear" w:color="auto" w:fill="auto"/>
          </w:tcPr>
          <w:p w:rsidR="00BA689B" w:rsidRPr="00CF0F0A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687" w:type="dxa"/>
            <w:shd w:val="clear" w:color="auto" w:fill="auto"/>
          </w:tcPr>
          <w:p w:rsidR="00BA689B" w:rsidRPr="00894E3B" w:rsidRDefault="00BA689B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62" w:type="dxa"/>
            <w:shd w:val="clear" w:color="auto" w:fill="auto"/>
          </w:tcPr>
          <w:p w:rsidR="00BA689B" w:rsidRPr="00CF0F0A" w:rsidRDefault="00BA689B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684" w:type="dxa"/>
            <w:shd w:val="clear" w:color="auto" w:fill="auto"/>
          </w:tcPr>
          <w:p w:rsidR="00BA689B" w:rsidRPr="00894E3B" w:rsidRDefault="00BA689B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BA689B" w:rsidRPr="00894E3B" w:rsidTr="00DB2272">
        <w:tc>
          <w:tcPr>
            <w:tcW w:w="1789" w:type="dxa"/>
            <w:vMerge/>
            <w:shd w:val="clear" w:color="auto" w:fill="FFFF00"/>
          </w:tcPr>
          <w:p w:rsidR="00BA689B" w:rsidRPr="00894E3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A689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BA689B" w:rsidRDefault="00BA689B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 Труд</w:t>
            </w:r>
          </w:p>
        </w:tc>
        <w:tc>
          <w:tcPr>
            <w:tcW w:w="2687" w:type="dxa"/>
            <w:shd w:val="clear" w:color="auto" w:fill="auto"/>
          </w:tcPr>
          <w:p w:rsidR="00BA689B" w:rsidRDefault="00BA689B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auto"/>
          </w:tcPr>
          <w:p w:rsidR="00BA689B" w:rsidRPr="00894E3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4" w:type="dxa"/>
            <w:shd w:val="clear" w:color="auto" w:fill="auto"/>
          </w:tcPr>
          <w:p w:rsidR="00BA689B" w:rsidRDefault="00BA689B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BA689B" w:rsidRPr="00894E3B" w:rsidTr="00DB2272">
        <w:tc>
          <w:tcPr>
            <w:tcW w:w="1789" w:type="dxa"/>
            <w:vMerge/>
            <w:shd w:val="clear" w:color="auto" w:fill="FFFF00"/>
          </w:tcPr>
          <w:p w:rsidR="00BA689B" w:rsidRPr="00894E3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BA689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0-11.00  Музыка</w:t>
            </w:r>
          </w:p>
        </w:tc>
        <w:tc>
          <w:tcPr>
            <w:tcW w:w="2798" w:type="dxa"/>
            <w:shd w:val="clear" w:color="auto" w:fill="auto"/>
          </w:tcPr>
          <w:p w:rsidR="00BA689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:rsidR="00BA689B" w:rsidRDefault="00BA689B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0-11.00  Музыка</w:t>
            </w:r>
          </w:p>
        </w:tc>
        <w:tc>
          <w:tcPr>
            <w:tcW w:w="3162" w:type="dxa"/>
            <w:shd w:val="clear" w:color="auto" w:fill="auto"/>
          </w:tcPr>
          <w:p w:rsidR="00BA689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BA689B" w:rsidRPr="00894E3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689B" w:rsidRPr="00894E3B" w:rsidTr="00BA689B">
        <w:tc>
          <w:tcPr>
            <w:tcW w:w="15868" w:type="dxa"/>
            <w:gridSpan w:val="6"/>
            <w:shd w:val="clear" w:color="auto" w:fill="auto"/>
          </w:tcPr>
          <w:p w:rsidR="00BA689B" w:rsidRPr="00894E3B" w:rsidRDefault="00BA689B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2240" w:rsidRPr="00894E3B" w:rsidTr="00B676AF">
        <w:tc>
          <w:tcPr>
            <w:tcW w:w="1789" w:type="dxa"/>
            <w:vMerge w:val="restart"/>
            <w:shd w:val="clear" w:color="auto" w:fill="FFFF00"/>
          </w:tcPr>
          <w:p w:rsidR="00E62240" w:rsidRPr="00B676AF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30 мин</w:t>
            </w:r>
          </w:p>
          <w:p w:rsidR="00E62240" w:rsidRPr="00894E3B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2748" w:type="dxa"/>
            <w:shd w:val="clear" w:color="auto" w:fill="FFFFFF" w:themeFill="background1"/>
          </w:tcPr>
          <w:p w:rsidR="00E62240" w:rsidRPr="00894E3B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798" w:type="dxa"/>
            <w:shd w:val="clear" w:color="auto" w:fill="FFFFFF" w:themeFill="background1"/>
          </w:tcPr>
          <w:p w:rsidR="00E62240" w:rsidRPr="00CF0F0A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687" w:type="dxa"/>
            <w:shd w:val="clear" w:color="auto" w:fill="FFFFFF" w:themeFill="background1"/>
          </w:tcPr>
          <w:p w:rsidR="00E62240" w:rsidRPr="00894E3B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62" w:type="dxa"/>
            <w:shd w:val="clear" w:color="auto" w:fill="FFFFFF" w:themeFill="background1"/>
          </w:tcPr>
          <w:p w:rsidR="00E62240" w:rsidRPr="00CF0F0A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684" w:type="dxa"/>
            <w:shd w:val="clear" w:color="auto" w:fill="FFFFFF" w:themeFill="background1"/>
          </w:tcPr>
          <w:p w:rsidR="00E62240" w:rsidRPr="00894E3B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tr w:rsidR="00E62240" w:rsidRPr="00894E3B" w:rsidTr="00B676AF">
        <w:tc>
          <w:tcPr>
            <w:tcW w:w="1789" w:type="dxa"/>
            <w:vMerge/>
            <w:shd w:val="clear" w:color="auto" w:fill="FFFF00"/>
          </w:tcPr>
          <w:p w:rsidR="00E62240" w:rsidRPr="00894E3B" w:rsidRDefault="00E62240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FFFFF" w:themeFill="background1"/>
          </w:tcPr>
          <w:p w:rsidR="00E62240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FFFFFF" w:themeFill="background1"/>
          </w:tcPr>
          <w:p w:rsidR="00E62240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 Труд</w:t>
            </w:r>
          </w:p>
        </w:tc>
        <w:tc>
          <w:tcPr>
            <w:tcW w:w="2687" w:type="dxa"/>
            <w:shd w:val="clear" w:color="auto" w:fill="FFFFFF" w:themeFill="background1"/>
          </w:tcPr>
          <w:p w:rsidR="00E62240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62" w:type="dxa"/>
            <w:shd w:val="clear" w:color="auto" w:fill="FFFFFF" w:themeFill="background1"/>
          </w:tcPr>
          <w:p w:rsidR="00E62240" w:rsidRPr="00894E3B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4" w:type="dxa"/>
            <w:shd w:val="clear" w:color="auto" w:fill="FFFFFF" w:themeFill="background1"/>
          </w:tcPr>
          <w:p w:rsidR="00E62240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E62240" w:rsidRPr="00894E3B" w:rsidTr="00B676AF">
        <w:tc>
          <w:tcPr>
            <w:tcW w:w="1789" w:type="dxa"/>
            <w:vMerge/>
            <w:shd w:val="clear" w:color="auto" w:fill="FFFF00"/>
          </w:tcPr>
          <w:p w:rsidR="00E62240" w:rsidRPr="00894E3B" w:rsidRDefault="00E62240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FFFFF" w:themeFill="background1"/>
          </w:tcPr>
          <w:p w:rsidR="00E62240" w:rsidRPr="00894E3B" w:rsidRDefault="00E62240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E62240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0-11.00  Музыка</w:t>
            </w:r>
          </w:p>
        </w:tc>
        <w:tc>
          <w:tcPr>
            <w:tcW w:w="2687" w:type="dxa"/>
            <w:shd w:val="clear" w:color="auto" w:fill="FFFFFF" w:themeFill="background1"/>
          </w:tcPr>
          <w:p w:rsidR="00E62240" w:rsidRPr="00894E3B" w:rsidRDefault="00E62240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FFFFF" w:themeFill="background1"/>
          </w:tcPr>
          <w:p w:rsidR="00E62240" w:rsidRDefault="00E62240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0-11.00  Музыка</w:t>
            </w:r>
          </w:p>
        </w:tc>
        <w:tc>
          <w:tcPr>
            <w:tcW w:w="2684" w:type="dxa"/>
            <w:shd w:val="clear" w:color="auto" w:fill="FFFFFF" w:themeFill="background1"/>
          </w:tcPr>
          <w:p w:rsidR="00E62240" w:rsidRPr="00894E3B" w:rsidRDefault="00E62240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2240" w:rsidRPr="00894E3B" w:rsidTr="00A00914">
        <w:trPr>
          <w:trHeight w:val="159"/>
        </w:trPr>
        <w:tc>
          <w:tcPr>
            <w:tcW w:w="15868" w:type="dxa"/>
            <w:gridSpan w:val="6"/>
          </w:tcPr>
          <w:p w:rsidR="00E62240" w:rsidRPr="00894E3B" w:rsidRDefault="00E62240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914" w:rsidRPr="00894E3B" w:rsidTr="00F56C0D">
        <w:tc>
          <w:tcPr>
            <w:tcW w:w="1789" w:type="dxa"/>
            <w:vMerge w:val="restart"/>
            <w:shd w:val="clear" w:color="auto" w:fill="FFFF00"/>
          </w:tcPr>
          <w:p w:rsidR="00A00914" w:rsidRPr="00B676AF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30 мин</w:t>
            </w:r>
          </w:p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</w:t>
            </w:r>
          </w:p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ая</w:t>
            </w:r>
          </w:p>
        </w:tc>
        <w:tc>
          <w:tcPr>
            <w:tcW w:w="2748" w:type="dxa"/>
            <w:shd w:val="clear" w:color="auto" w:fill="auto"/>
          </w:tcPr>
          <w:p w:rsidR="00A00914" w:rsidRPr="00CF0F0A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 и грамота</w:t>
            </w:r>
          </w:p>
        </w:tc>
        <w:tc>
          <w:tcPr>
            <w:tcW w:w="2798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87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3162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// Аппликация</w:t>
            </w:r>
          </w:p>
        </w:tc>
      </w:tr>
      <w:bookmarkEnd w:id="0"/>
      <w:tr w:rsidR="00A00914" w:rsidRPr="00894E3B" w:rsidTr="00F56C0D">
        <w:tc>
          <w:tcPr>
            <w:tcW w:w="1789" w:type="dxa"/>
            <w:vMerge/>
            <w:shd w:val="clear" w:color="auto" w:fill="FFFF00"/>
          </w:tcPr>
          <w:p w:rsidR="00A00914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98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87" w:type="dxa"/>
            <w:shd w:val="clear" w:color="auto" w:fill="auto"/>
          </w:tcPr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// Труд</w:t>
            </w:r>
          </w:p>
        </w:tc>
        <w:tc>
          <w:tcPr>
            <w:tcW w:w="3162" w:type="dxa"/>
            <w:shd w:val="clear" w:color="auto" w:fill="auto"/>
          </w:tcPr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4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-10.10 Музыка</w:t>
            </w:r>
          </w:p>
        </w:tc>
      </w:tr>
      <w:tr w:rsidR="00A00914" w:rsidRPr="00894E3B" w:rsidTr="00F56C0D">
        <w:tc>
          <w:tcPr>
            <w:tcW w:w="1789" w:type="dxa"/>
            <w:vMerge/>
            <w:shd w:val="clear" w:color="auto" w:fill="FFFF00"/>
          </w:tcPr>
          <w:p w:rsidR="00A00914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A00914" w:rsidRDefault="00A00914" w:rsidP="00D62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687" w:type="dxa"/>
            <w:shd w:val="clear" w:color="auto" w:fill="auto"/>
          </w:tcPr>
          <w:p w:rsidR="00A00914" w:rsidRPr="00894E3B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5-16.35 Музыка</w:t>
            </w:r>
          </w:p>
        </w:tc>
        <w:tc>
          <w:tcPr>
            <w:tcW w:w="3162" w:type="dxa"/>
            <w:shd w:val="clear" w:color="auto" w:fill="auto"/>
          </w:tcPr>
          <w:p w:rsidR="00A00914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A00914" w:rsidRDefault="00A00914" w:rsidP="00191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6A3" w:rsidRDefault="00E506A3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C0D" w:rsidRDefault="00F56C0D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DEF" w:rsidRDefault="00320DEF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B28" w:rsidRDefault="00811B28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B28" w:rsidRDefault="00811B28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286" w:rsidRDefault="00C10286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286" w:rsidRDefault="00C10286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286" w:rsidRDefault="00C10286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B28" w:rsidRDefault="00811B28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914" w:rsidRDefault="00A00914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914" w:rsidRDefault="00A00914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914" w:rsidRDefault="00A00914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914" w:rsidRDefault="00A00914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914" w:rsidRDefault="00A00914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914" w:rsidRDefault="00A00914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914" w:rsidRDefault="00A00914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B28" w:rsidRDefault="00811B28" w:rsidP="00191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DEF" w:rsidRPr="00D773B6" w:rsidRDefault="00D773B6" w:rsidP="00D773B6">
      <w:pPr>
        <w:pStyle w:val="a3"/>
        <w:tabs>
          <w:tab w:val="left" w:pos="3640"/>
        </w:tabs>
        <w:rPr>
          <w:rFonts w:ascii="Times New Roman" w:hAnsi="Times New Roman" w:cs="Times New Roman"/>
          <w:b/>
          <w:sz w:val="24"/>
          <w:szCs w:val="24"/>
        </w:rPr>
      </w:pPr>
      <w:r w:rsidRPr="00D773B6">
        <w:rPr>
          <w:rFonts w:ascii="Times New Roman" w:hAnsi="Times New Roman" w:cs="Times New Roman"/>
          <w:b/>
          <w:sz w:val="24"/>
          <w:szCs w:val="24"/>
        </w:rPr>
        <w:t>2.11. Расписание музыкальных занятий.</w:t>
      </w:r>
    </w:p>
    <w:p w:rsidR="00320DEF" w:rsidRDefault="00320DEF" w:rsidP="0019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8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958"/>
        <w:gridCol w:w="3068"/>
        <w:gridCol w:w="3034"/>
        <w:gridCol w:w="2715"/>
      </w:tblGrid>
      <w:tr w:rsidR="00320DEF" w:rsidRPr="00D07478" w:rsidTr="00786541">
        <w:trPr>
          <w:trHeight w:val="1104"/>
          <w:jc w:val="center"/>
        </w:trPr>
        <w:tc>
          <w:tcPr>
            <w:tcW w:w="3003" w:type="dxa"/>
            <w:shd w:val="clear" w:color="auto" w:fill="auto"/>
          </w:tcPr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8" w:type="dxa"/>
            <w:shd w:val="clear" w:color="auto" w:fill="auto"/>
          </w:tcPr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68" w:type="dxa"/>
            <w:shd w:val="clear" w:color="auto" w:fill="auto"/>
          </w:tcPr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34" w:type="dxa"/>
            <w:shd w:val="clear" w:color="auto" w:fill="auto"/>
          </w:tcPr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15" w:type="dxa"/>
            <w:shd w:val="clear" w:color="auto" w:fill="auto"/>
          </w:tcPr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EF" w:rsidRPr="00D07478" w:rsidRDefault="00320DEF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86541" w:rsidRPr="00484C26" w:rsidTr="00786541">
        <w:trPr>
          <w:trHeight w:val="1104"/>
          <w:jc w:val="center"/>
        </w:trPr>
        <w:tc>
          <w:tcPr>
            <w:tcW w:w="3003" w:type="dxa"/>
            <w:shd w:val="clear" w:color="auto" w:fill="auto"/>
          </w:tcPr>
          <w:p w:rsidR="00786541" w:rsidRDefault="00786541" w:rsidP="000D462E">
            <w:pPr>
              <w:tabs>
                <w:tab w:val="right" w:pos="27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     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86541" w:rsidRDefault="00786541" w:rsidP="0019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- 9.45      ср. гр. № 5</w:t>
            </w:r>
          </w:p>
          <w:p w:rsidR="00786541" w:rsidRDefault="00786541" w:rsidP="0019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- 10.20    ст. гр. № 7</w:t>
            </w:r>
          </w:p>
          <w:p w:rsidR="00786541" w:rsidRPr="00600D2C" w:rsidRDefault="00786541" w:rsidP="000D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-11.00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№ 4</w:t>
            </w:r>
          </w:p>
        </w:tc>
        <w:tc>
          <w:tcPr>
            <w:tcW w:w="2958" w:type="dxa"/>
            <w:shd w:val="clear" w:color="auto" w:fill="auto"/>
          </w:tcPr>
          <w:p w:rsidR="00786541" w:rsidRDefault="00786541" w:rsidP="0019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20      ср. гр. №8</w:t>
            </w:r>
          </w:p>
          <w:p w:rsidR="00786541" w:rsidRDefault="00786541" w:rsidP="0019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5      ст. гр. №9</w:t>
            </w:r>
          </w:p>
          <w:p w:rsidR="00786541" w:rsidRDefault="00786541" w:rsidP="000D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0.25   ст. гр. №12</w:t>
            </w:r>
          </w:p>
          <w:p w:rsidR="00786541" w:rsidRPr="00600D2C" w:rsidRDefault="00786541" w:rsidP="000D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-11.0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3068" w:type="dxa"/>
            <w:shd w:val="clear" w:color="auto" w:fill="auto"/>
          </w:tcPr>
          <w:p w:rsidR="00786541" w:rsidRDefault="00786541" w:rsidP="00D773B6">
            <w:pPr>
              <w:tabs>
                <w:tab w:val="right" w:pos="27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     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86541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- 9.45      ср. гр. № 5</w:t>
            </w:r>
          </w:p>
          <w:p w:rsidR="00786541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- 10.20    ст. гр. № 7</w:t>
            </w:r>
          </w:p>
          <w:p w:rsidR="00786541" w:rsidRPr="00600D2C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-11.00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№ 4</w:t>
            </w:r>
          </w:p>
        </w:tc>
        <w:tc>
          <w:tcPr>
            <w:tcW w:w="3034" w:type="dxa"/>
            <w:shd w:val="clear" w:color="auto" w:fill="auto"/>
          </w:tcPr>
          <w:p w:rsidR="00786541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20      ср. гр. №8</w:t>
            </w:r>
          </w:p>
          <w:p w:rsidR="00786541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5      ст. гр. №9</w:t>
            </w:r>
          </w:p>
          <w:p w:rsidR="00786541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0.25   ст. гр. №12</w:t>
            </w:r>
          </w:p>
          <w:p w:rsidR="00786541" w:rsidRPr="00600D2C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-11.0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2715" w:type="dxa"/>
            <w:shd w:val="clear" w:color="auto" w:fill="auto"/>
          </w:tcPr>
          <w:p w:rsidR="00786541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25    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786541" w:rsidRDefault="00786541" w:rsidP="0078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10.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</w:tr>
      <w:tr w:rsidR="00786541" w:rsidRPr="00484C26" w:rsidTr="00786541">
        <w:trPr>
          <w:trHeight w:val="1104"/>
          <w:jc w:val="center"/>
        </w:trPr>
        <w:tc>
          <w:tcPr>
            <w:tcW w:w="3003" w:type="dxa"/>
            <w:shd w:val="clear" w:color="auto" w:fill="auto"/>
          </w:tcPr>
          <w:p w:rsidR="00786541" w:rsidRDefault="00786541" w:rsidP="0019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786541" w:rsidRDefault="00786541" w:rsidP="0019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786541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-15.55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786541" w:rsidRDefault="00786541" w:rsidP="00D7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-16.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3034" w:type="dxa"/>
            <w:shd w:val="clear" w:color="auto" w:fill="auto"/>
          </w:tcPr>
          <w:p w:rsidR="00786541" w:rsidRPr="00600D2C" w:rsidRDefault="00786541" w:rsidP="0019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</w:tcPr>
          <w:p w:rsidR="00786541" w:rsidRPr="006B3372" w:rsidRDefault="00786541" w:rsidP="0019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41" w:rsidRPr="00600D2C" w:rsidTr="00786541">
        <w:trPr>
          <w:trHeight w:val="1104"/>
          <w:jc w:val="center"/>
        </w:trPr>
        <w:tc>
          <w:tcPr>
            <w:tcW w:w="14778" w:type="dxa"/>
            <w:gridSpan w:val="5"/>
            <w:shd w:val="clear" w:color="auto" w:fill="auto"/>
          </w:tcPr>
          <w:p w:rsidR="00786541" w:rsidRDefault="00786541" w:rsidP="0019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41" w:rsidRPr="00600D2C" w:rsidRDefault="00786541" w:rsidP="0078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2C">
              <w:rPr>
                <w:rFonts w:ascii="Times New Roman" w:hAnsi="Times New Roman" w:cs="Times New Roman"/>
                <w:sz w:val="24"/>
                <w:szCs w:val="24"/>
              </w:rPr>
              <w:t>В группах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00D2C">
              <w:rPr>
                <w:rFonts w:ascii="Times New Roman" w:hAnsi="Times New Roman" w:cs="Times New Roman"/>
                <w:sz w:val="24"/>
                <w:szCs w:val="24"/>
              </w:rPr>
              <w:t xml:space="preserve"> музыка проводится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воспитателя  в понедельник и среду  в 09.00 – 09.10 ч.</w:t>
            </w:r>
          </w:p>
        </w:tc>
      </w:tr>
    </w:tbl>
    <w:p w:rsidR="00320DEF" w:rsidRDefault="00320DEF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286" w:rsidRDefault="00C10286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286" w:rsidRDefault="00C10286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286" w:rsidRDefault="00C10286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286" w:rsidRDefault="00C10286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0B2F" w:rsidRDefault="00D90B2F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286" w:rsidRDefault="00C10286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E4D" w:rsidRDefault="00CA0E4D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0B2F" w:rsidRDefault="00D90B2F" w:rsidP="0019193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66280" w:rsidRPr="00D90B2F" w:rsidRDefault="00D90B2F" w:rsidP="00D90B2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90B2F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C10286" w:rsidRPr="00D90B2F">
        <w:rPr>
          <w:rFonts w:ascii="Times New Roman" w:hAnsi="Times New Roman" w:cs="Times New Roman"/>
          <w:b/>
          <w:sz w:val="24"/>
          <w:szCs w:val="24"/>
        </w:rPr>
        <w:t xml:space="preserve">Расписание  </w:t>
      </w:r>
      <w:r w:rsidR="00D66280" w:rsidRPr="00D90B2F">
        <w:rPr>
          <w:rFonts w:ascii="Times New Roman" w:hAnsi="Times New Roman" w:cs="Times New Roman"/>
          <w:b/>
          <w:sz w:val="24"/>
          <w:szCs w:val="24"/>
        </w:rPr>
        <w:t>утренней гимнастики.</w:t>
      </w:r>
    </w:p>
    <w:p w:rsidR="00D66280" w:rsidRDefault="00D66280" w:rsidP="0019193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126"/>
        <w:gridCol w:w="2127"/>
        <w:gridCol w:w="2126"/>
        <w:gridCol w:w="2126"/>
        <w:gridCol w:w="2268"/>
      </w:tblGrid>
      <w:tr w:rsidR="0001133F" w:rsidRPr="00CD133F" w:rsidTr="0092466B">
        <w:trPr>
          <w:trHeight w:val="284"/>
        </w:trPr>
        <w:tc>
          <w:tcPr>
            <w:tcW w:w="2694" w:type="dxa"/>
          </w:tcPr>
          <w:p w:rsidR="0001133F" w:rsidRPr="00CD133F" w:rsidRDefault="0001133F" w:rsidP="00191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01133F" w:rsidRPr="00CD133F" w:rsidRDefault="00C10286" w:rsidP="00C10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в</w:t>
            </w:r>
            <w:r w:rsidR="0001133F"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ремя</w:t>
            </w:r>
          </w:p>
        </w:tc>
        <w:tc>
          <w:tcPr>
            <w:tcW w:w="2126" w:type="dxa"/>
          </w:tcPr>
          <w:p w:rsidR="0001133F" w:rsidRPr="00CD133F" w:rsidRDefault="0001133F" w:rsidP="00191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01133F" w:rsidRPr="00CD133F" w:rsidRDefault="0001133F" w:rsidP="00191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1133F" w:rsidRPr="00CD133F" w:rsidRDefault="0001133F" w:rsidP="00191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01133F" w:rsidRPr="00CD133F" w:rsidRDefault="0001133F" w:rsidP="00191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01133F" w:rsidRPr="00CD133F" w:rsidRDefault="0001133F" w:rsidP="00191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33F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907E65" w:rsidRPr="00C11062" w:rsidTr="0092466B">
        <w:trPr>
          <w:trHeight w:val="284"/>
        </w:trPr>
        <w:tc>
          <w:tcPr>
            <w:tcW w:w="2694" w:type="dxa"/>
          </w:tcPr>
          <w:p w:rsidR="00907E65" w:rsidRPr="00C11062" w:rsidRDefault="00907E65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первая младшая     </w:t>
            </w:r>
          </w:p>
        </w:tc>
        <w:tc>
          <w:tcPr>
            <w:tcW w:w="1843" w:type="dxa"/>
            <w:vMerge w:val="restart"/>
          </w:tcPr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7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268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</w:tr>
      <w:tr w:rsidR="00907E65" w:rsidRPr="00C11062" w:rsidTr="0092466B">
        <w:trPr>
          <w:trHeight w:val="284"/>
        </w:trPr>
        <w:tc>
          <w:tcPr>
            <w:tcW w:w="2694" w:type="dxa"/>
          </w:tcPr>
          <w:p w:rsidR="00907E65" w:rsidRDefault="00907E65" w:rsidP="00C1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первая  младшая </w:t>
            </w:r>
          </w:p>
        </w:tc>
        <w:tc>
          <w:tcPr>
            <w:tcW w:w="1843" w:type="dxa"/>
            <w:vMerge/>
          </w:tcPr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7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268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</w:tr>
      <w:tr w:rsidR="00907E65" w:rsidRPr="00C11062" w:rsidTr="0092466B">
        <w:trPr>
          <w:trHeight w:val="284"/>
        </w:trPr>
        <w:tc>
          <w:tcPr>
            <w:tcW w:w="2694" w:type="dxa"/>
          </w:tcPr>
          <w:p w:rsidR="00907E65" w:rsidRDefault="00907E65" w:rsidP="00C1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младшая </w:t>
            </w:r>
          </w:p>
        </w:tc>
        <w:tc>
          <w:tcPr>
            <w:tcW w:w="1843" w:type="dxa"/>
            <w:vMerge/>
          </w:tcPr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7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268" w:type="dxa"/>
          </w:tcPr>
          <w:p w:rsidR="00907E65" w:rsidRPr="00C11062" w:rsidRDefault="00907E65" w:rsidP="00B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</w:tr>
      <w:tr w:rsidR="00907E65" w:rsidRPr="00C11062" w:rsidTr="0092466B">
        <w:trPr>
          <w:trHeight w:val="284"/>
        </w:trPr>
        <w:tc>
          <w:tcPr>
            <w:tcW w:w="2694" w:type="dxa"/>
          </w:tcPr>
          <w:p w:rsidR="00907E65" w:rsidRDefault="00907E65" w:rsidP="0090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средняя</w:t>
            </w:r>
          </w:p>
        </w:tc>
        <w:tc>
          <w:tcPr>
            <w:tcW w:w="1843" w:type="dxa"/>
            <w:vMerge w:val="restart"/>
          </w:tcPr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</w:p>
        </w:tc>
        <w:tc>
          <w:tcPr>
            <w:tcW w:w="2126" w:type="dxa"/>
          </w:tcPr>
          <w:p w:rsidR="00907E65" w:rsidRPr="00D2339D" w:rsidRDefault="00907E65" w:rsidP="0090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9D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2339D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2127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группа</w:t>
            </w:r>
          </w:p>
        </w:tc>
        <w:tc>
          <w:tcPr>
            <w:tcW w:w="2126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 группа</w:t>
            </w:r>
          </w:p>
        </w:tc>
        <w:tc>
          <w:tcPr>
            <w:tcW w:w="2126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268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</w:tr>
      <w:tr w:rsidR="00907E65" w:rsidRPr="00C11062" w:rsidTr="0092466B">
        <w:trPr>
          <w:trHeight w:val="284"/>
        </w:trPr>
        <w:tc>
          <w:tcPr>
            <w:tcW w:w="2694" w:type="dxa"/>
          </w:tcPr>
          <w:p w:rsidR="00907E65" w:rsidRDefault="00907E65" w:rsidP="0090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средняя</w:t>
            </w:r>
          </w:p>
        </w:tc>
        <w:tc>
          <w:tcPr>
            <w:tcW w:w="1843" w:type="dxa"/>
            <w:vMerge/>
          </w:tcPr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7" w:type="dxa"/>
          </w:tcPr>
          <w:p w:rsidR="00907E65" w:rsidRPr="00B3746A" w:rsidRDefault="00907E65" w:rsidP="0090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   ЗАЛ</w:t>
            </w:r>
          </w:p>
        </w:tc>
        <w:tc>
          <w:tcPr>
            <w:tcW w:w="2126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268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</w:tr>
      <w:tr w:rsidR="00907E65" w:rsidRPr="00C11062" w:rsidTr="0092466B">
        <w:trPr>
          <w:trHeight w:val="284"/>
        </w:trPr>
        <w:tc>
          <w:tcPr>
            <w:tcW w:w="2694" w:type="dxa"/>
          </w:tcPr>
          <w:p w:rsidR="00907E65" w:rsidRDefault="00907E65" w:rsidP="0090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7 старшая</w:t>
            </w:r>
          </w:p>
        </w:tc>
        <w:tc>
          <w:tcPr>
            <w:tcW w:w="1843" w:type="dxa"/>
            <w:vMerge w:val="restart"/>
          </w:tcPr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7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B3746A" w:rsidRDefault="00907E65" w:rsidP="0090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    ЗАЛ</w:t>
            </w:r>
          </w:p>
        </w:tc>
        <w:tc>
          <w:tcPr>
            <w:tcW w:w="2126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268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</w:tr>
      <w:tr w:rsidR="00907E65" w:rsidRPr="00C11062" w:rsidTr="0092466B">
        <w:trPr>
          <w:trHeight w:val="284"/>
        </w:trPr>
        <w:tc>
          <w:tcPr>
            <w:tcW w:w="2694" w:type="dxa"/>
          </w:tcPr>
          <w:p w:rsidR="00907E65" w:rsidRDefault="00907E65" w:rsidP="0090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 старшая</w:t>
            </w:r>
          </w:p>
        </w:tc>
        <w:tc>
          <w:tcPr>
            <w:tcW w:w="1843" w:type="dxa"/>
            <w:vMerge/>
          </w:tcPr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7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</w:tcPr>
          <w:p w:rsidR="00907E65" w:rsidRPr="00B3746A" w:rsidRDefault="00907E65" w:rsidP="0090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     ЗАЛ</w:t>
            </w:r>
          </w:p>
        </w:tc>
        <w:tc>
          <w:tcPr>
            <w:tcW w:w="2268" w:type="dxa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</w:tr>
      <w:tr w:rsidR="00907E65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907E65" w:rsidRPr="00C11062" w:rsidRDefault="00907E65" w:rsidP="0090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старшая  </w:t>
            </w:r>
          </w:p>
        </w:tc>
        <w:tc>
          <w:tcPr>
            <w:tcW w:w="1843" w:type="dxa"/>
            <w:vMerge/>
          </w:tcPr>
          <w:p w:rsidR="00907E65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7" w:type="dxa"/>
            <w:shd w:val="clear" w:color="auto" w:fill="auto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 группа</w:t>
            </w:r>
          </w:p>
        </w:tc>
        <w:tc>
          <w:tcPr>
            <w:tcW w:w="2126" w:type="dxa"/>
            <w:shd w:val="clear" w:color="auto" w:fill="auto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 группа</w:t>
            </w:r>
          </w:p>
        </w:tc>
        <w:tc>
          <w:tcPr>
            <w:tcW w:w="2126" w:type="dxa"/>
            <w:shd w:val="clear" w:color="auto" w:fill="auto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 группа</w:t>
            </w:r>
          </w:p>
        </w:tc>
        <w:tc>
          <w:tcPr>
            <w:tcW w:w="2268" w:type="dxa"/>
            <w:shd w:val="clear" w:color="auto" w:fill="auto"/>
          </w:tcPr>
          <w:p w:rsidR="00907E65" w:rsidRPr="00B3746A" w:rsidRDefault="00907E65" w:rsidP="0090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     ЗАЛ</w:t>
            </w:r>
          </w:p>
        </w:tc>
      </w:tr>
      <w:tr w:rsidR="00907E65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907E65" w:rsidRDefault="00907E65" w:rsidP="0090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 старшая </w:t>
            </w:r>
          </w:p>
        </w:tc>
        <w:tc>
          <w:tcPr>
            <w:tcW w:w="1843" w:type="dxa"/>
            <w:vMerge/>
          </w:tcPr>
          <w:p w:rsidR="00907E65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7E65" w:rsidRPr="00B3746A" w:rsidRDefault="00907E65" w:rsidP="0090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    ЗАЛ</w:t>
            </w:r>
          </w:p>
        </w:tc>
        <w:tc>
          <w:tcPr>
            <w:tcW w:w="2127" w:type="dxa"/>
            <w:shd w:val="clear" w:color="auto" w:fill="auto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126" w:type="dxa"/>
            <w:shd w:val="clear" w:color="auto" w:fill="auto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 группа</w:t>
            </w:r>
          </w:p>
        </w:tc>
        <w:tc>
          <w:tcPr>
            <w:tcW w:w="2126" w:type="dxa"/>
            <w:shd w:val="clear" w:color="auto" w:fill="auto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  <w:tc>
          <w:tcPr>
            <w:tcW w:w="2268" w:type="dxa"/>
            <w:shd w:val="clear" w:color="auto" w:fill="auto"/>
          </w:tcPr>
          <w:p w:rsidR="00907E65" w:rsidRPr="00C11062" w:rsidRDefault="00907E65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  группа</w:t>
            </w:r>
          </w:p>
        </w:tc>
      </w:tr>
      <w:tr w:rsidR="00CD133F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CD133F" w:rsidRDefault="00CD133F" w:rsidP="0090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ельная</w:t>
            </w:r>
          </w:p>
        </w:tc>
        <w:tc>
          <w:tcPr>
            <w:tcW w:w="1843" w:type="dxa"/>
            <w:vMerge w:val="restart"/>
          </w:tcPr>
          <w:p w:rsidR="00CD133F" w:rsidRDefault="00CD133F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CD133F" w:rsidRDefault="00CD133F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127" w:type="dxa"/>
            <w:shd w:val="clear" w:color="auto" w:fill="auto"/>
          </w:tcPr>
          <w:p w:rsidR="00CD133F" w:rsidRPr="00B3746A" w:rsidRDefault="00CD133F" w:rsidP="0090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</w:tc>
        <w:tc>
          <w:tcPr>
            <w:tcW w:w="2126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D133F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CD133F" w:rsidRPr="00C11062" w:rsidRDefault="00907E65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CD133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  <w:tc>
          <w:tcPr>
            <w:tcW w:w="1843" w:type="dxa"/>
            <w:vMerge/>
          </w:tcPr>
          <w:p w:rsidR="00CD133F" w:rsidRDefault="00CD133F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Pr="00B3746A" w:rsidRDefault="00CD133F" w:rsidP="0090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2126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D133F" w:rsidRPr="00C11062" w:rsidTr="0092466B">
        <w:trPr>
          <w:trHeight w:val="284"/>
        </w:trPr>
        <w:tc>
          <w:tcPr>
            <w:tcW w:w="2694" w:type="dxa"/>
            <w:shd w:val="clear" w:color="auto" w:fill="auto"/>
          </w:tcPr>
          <w:p w:rsidR="00CD133F" w:rsidRPr="00C11062" w:rsidRDefault="00907E65" w:rsidP="0090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  <w:r w:rsidR="00CD133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vMerge/>
          </w:tcPr>
          <w:p w:rsidR="00CD133F" w:rsidRDefault="00CD133F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CD133F" w:rsidRPr="00B3746A" w:rsidRDefault="00CD133F" w:rsidP="0090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2268" w:type="dxa"/>
            <w:shd w:val="clear" w:color="auto" w:fill="auto"/>
          </w:tcPr>
          <w:p w:rsidR="00CD133F" w:rsidRPr="00C11062" w:rsidRDefault="00CD133F" w:rsidP="0090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907E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</w:tbl>
    <w:p w:rsidR="00CD133F" w:rsidRDefault="00CD133F" w:rsidP="0019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29" w:rsidRDefault="00490308" w:rsidP="0019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334">
        <w:rPr>
          <w:rFonts w:ascii="Times New Roman" w:hAnsi="Times New Roman" w:cs="Times New Roman"/>
          <w:b/>
          <w:sz w:val="24"/>
          <w:szCs w:val="24"/>
        </w:rPr>
        <w:t>График утренней гимнастики в музыкальном зале.</w:t>
      </w:r>
    </w:p>
    <w:p w:rsidR="00907E65" w:rsidRPr="00FA1334" w:rsidRDefault="00907E65" w:rsidP="0019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2126"/>
        <w:gridCol w:w="2127"/>
        <w:gridCol w:w="2268"/>
      </w:tblGrid>
      <w:tr w:rsidR="00490308" w:rsidRPr="00C11062" w:rsidTr="00163029">
        <w:trPr>
          <w:trHeight w:val="284"/>
        </w:trPr>
        <w:tc>
          <w:tcPr>
            <w:tcW w:w="4395" w:type="dxa"/>
          </w:tcPr>
          <w:p w:rsidR="00490308" w:rsidRPr="00C11062" w:rsidRDefault="00490308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308" w:rsidRDefault="00490308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66280" w:rsidRPr="00C11062" w:rsidRDefault="00D66280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308" w:rsidRPr="00C11062" w:rsidRDefault="00490308" w:rsidP="00191932">
            <w:pPr>
              <w:ind w:left="-367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90308" w:rsidRPr="00C11062" w:rsidRDefault="00490308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490308" w:rsidRPr="00C11062" w:rsidRDefault="00490308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490308" w:rsidRPr="00C11062" w:rsidRDefault="00490308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6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90308" w:rsidRPr="00C11062" w:rsidTr="00163029">
        <w:trPr>
          <w:trHeight w:val="284"/>
        </w:trPr>
        <w:tc>
          <w:tcPr>
            <w:tcW w:w="4395" w:type="dxa"/>
            <w:vAlign w:val="center"/>
          </w:tcPr>
          <w:p w:rsidR="00490308" w:rsidRPr="00363D6D" w:rsidRDefault="00490308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26" w:type="dxa"/>
            <w:vAlign w:val="center"/>
          </w:tcPr>
          <w:p w:rsidR="00490308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5</w:t>
            </w:r>
          </w:p>
          <w:p w:rsidR="00D66280" w:rsidRPr="00363D6D" w:rsidRDefault="00D6628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308" w:rsidRPr="00363D6D" w:rsidRDefault="00907E65" w:rsidP="00191932">
            <w:pPr>
              <w:ind w:left="-36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</w:t>
            </w:r>
          </w:p>
        </w:tc>
        <w:tc>
          <w:tcPr>
            <w:tcW w:w="2126" w:type="dxa"/>
            <w:vAlign w:val="center"/>
          </w:tcPr>
          <w:p w:rsidR="00490308" w:rsidRPr="00363D6D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7</w:t>
            </w:r>
          </w:p>
        </w:tc>
        <w:tc>
          <w:tcPr>
            <w:tcW w:w="2127" w:type="dxa"/>
            <w:vAlign w:val="center"/>
          </w:tcPr>
          <w:p w:rsidR="00490308" w:rsidRPr="00363D6D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</w:t>
            </w:r>
          </w:p>
        </w:tc>
        <w:tc>
          <w:tcPr>
            <w:tcW w:w="2268" w:type="dxa"/>
            <w:vAlign w:val="center"/>
          </w:tcPr>
          <w:p w:rsidR="00490308" w:rsidRPr="00363D6D" w:rsidRDefault="00D6628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0</w:t>
            </w:r>
          </w:p>
        </w:tc>
      </w:tr>
      <w:tr w:rsidR="00490308" w:rsidRPr="00C11062" w:rsidTr="00163029">
        <w:trPr>
          <w:trHeight w:val="284"/>
        </w:trPr>
        <w:tc>
          <w:tcPr>
            <w:tcW w:w="4395" w:type="dxa"/>
            <w:vAlign w:val="center"/>
          </w:tcPr>
          <w:p w:rsidR="00490308" w:rsidRDefault="00490308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2126" w:type="dxa"/>
            <w:vAlign w:val="center"/>
          </w:tcPr>
          <w:p w:rsidR="00490308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2</w:t>
            </w:r>
          </w:p>
          <w:p w:rsidR="00D66280" w:rsidRDefault="00D66280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308" w:rsidRDefault="00907E65" w:rsidP="00191932">
            <w:pPr>
              <w:ind w:left="-36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4</w:t>
            </w:r>
          </w:p>
        </w:tc>
        <w:tc>
          <w:tcPr>
            <w:tcW w:w="2126" w:type="dxa"/>
            <w:vAlign w:val="center"/>
          </w:tcPr>
          <w:p w:rsidR="00490308" w:rsidRDefault="00907E65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6</w:t>
            </w:r>
          </w:p>
        </w:tc>
        <w:tc>
          <w:tcPr>
            <w:tcW w:w="2127" w:type="dxa"/>
            <w:vAlign w:val="center"/>
          </w:tcPr>
          <w:p w:rsidR="00490308" w:rsidRDefault="00907E65" w:rsidP="00191932">
            <w:pPr>
              <w:ind w:left="-36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1</w:t>
            </w:r>
          </w:p>
        </w:tc>
        <w:tc>
          <w:tcPr>
            <w:tcW w:w="2268" w:type="dxa"/>
            <w:vAlign w:val="center"/>
          </w:tcPr>
          <w:p w:rsidR="00490308" w:rsidRDefault="00D66280" w:rsidP="00D6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</w:tbl>
    <w:p w:rsidR="00072C89" w:rsidRPr="00551C12" w:rsidRDefault="00072C89" w:rsidP="001919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072C89" w:rsidRPr="007F5A06" w:rsidTr="00072C89">
        <w:tc>
          <w:tcPr>
            <w:tcW w:w="7676" w:type="dxa"/>
          </w:tcPr>
          <w:p w:rsidR="00072C89" w:rsidRDefault="00072C89" w:rsidP="001919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6280" w:rsidRDefault="00D66280" w:rsidP="001919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6280" w:rsidRDefault="00D66280" w:rsidP="001919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6280" w:rsidRDefault="00D66280" w:rsidP="001919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6280" w:rsidRDefault="00D66280" w:rsidP="001919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6280" w:rsidRDefault="00D66280" w:rsidP="001919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6280" w:rsidRPr="007F5A06" w:rsidRDefault="00D66280" w:rsidP="001919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6" w:type="dxa"/>
          </w:tcPr>
          <w:p w:rsidR="00072C89" w:rsidRPr="007F5A06" w:rsidRDefault="00072C89" w:rsidP="0019193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90B2F" w:rsidRDefault="00D90B2F" w:rsidP="00D90B2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2F" w:rsidRDefault="00D90B2F" w:rsidP="00D90B2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2F" w:rsidRDefault="00D90B2F" w:rsidP="00D90B2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7C" w:rsidRPr="00D90B2F" w:rsidRDefault="00D90B2F" w:rsidP="00D90B2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B2F">
        <w:rPr>
          <w:rFonts w:ascii="Times New Roman" w:hAnsi="Times New Roman" w:cs="Times New Roman"/>
          <w:b/>
          <w:sz w:val="24"/>
          <w:szCs w:val="24"/>
        </w:rPr>
        <w:t xml:space="preserve">2.13. </w:t>
      </w:r>
      <w:r>
        <w:rPr>
          <w:rFonts w:ascii="Times New Roman" w:hAnsi="Times New Roman" w:cs="Times New Roman"/>
          <w:b/>
          <w:sz w:val="24"/>
          <w:szCs w:val="24"/>
        </w:rPr>
        <w:t>График  р</w:t>
      </w:r>
      <w:r w:rsidRPr="00D90B2F">
        <w:rPr>
          <w:rFonts w:ascii="Times New Roman" w:hAnsi="Times New Roman" w:cs="Times New Roman"/>
          <w:b/>
          <w:sz w:val="24"/>
          <w:szCs w:val="24"/>
        </w:rPr>
        <w:t xml:space="preserve">аботы </w:t>
      </w:r>
      <w:r w:rsidR="00F72A7C" w:rsidRPr="00D90B2F">
        <w:rPr>
          <w:rFonts w:ascii="Times New Roman" w:hAnsi="Times New Roman" w:cs="Times New Roman"/>
          <w:b/>
          <w:sz w:val="24"/>
          <w:szCs w:val="24"/>
        </w:rPr>
        <w:t xml:space="preserve"> логопедического кабинета </w:t>
      </w:r>
    </w:p>
    <w:p w:rsidR="00F72A7C" w:rsidRPr="00F72A7C" w:rsidRDefault="00F72A7C" w:rsidP="0019193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1576"/>
        <w:gridCol w:w="1509"/>
        <w:gridCol w:w="12049"/>
      </w:tblGrid>
      <w:tr w:rsidR="00F72A7C" w:rsidRPr="00C37972" w:rsidTr="00F72A7C">
        <w:tc>
          <w:tcPr>
            <w:tcW w:w="1576" w:type="dxa"/>
          </w:tcPr>
          <w:p w:rsidR="00F72A7C" w:rsidRPr="00C37972" w:rsidRDefault="00F72A7C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509" w:type="dxa"/>
          </w:tcPr>
          <w:p w:rsidR="00F72A7C" w:rsidRPr="00C37972" w:rsidRDefault="00F72A7C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49" w:type="dxa"/>
          </w:tcPr>
          <w:p w:rsidR="00F72A7C" w:rsidRDefault="00F72A7C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90276" w:rsidRPr="00C37972" w:rsidRDefault="00990276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A7C" w:rsidRPr="00C37972" w:rsidTr="00F72A7C">
        <w:tc>
          <w:tcPr>
            <w:tcW w:w="15134" w:type="dxa"/>
            <w:gridSpan w:val="3"/>
          </w:tcPr>
          <w:p w:rsidR="00990276" w:rsidRDefault="00F72A7C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-логопед </w:t>
            </w:r>
            <w:r w:rsidR="001F5CEE">
              <w:rPr>
                <w:rFonts w:ascii="Times New Roman" w:hAnsi="Times New Roman" w:cs="Times New Roman"/>
                <w:b/>
                <w:sz w:val="24"/>
                <w:szCs w:val="24"/>
              </w:rPr>
              <w:t>Наталенко В.В.</w:t>
            </w:r>
          </w:p>
          <w:p w:rsidR="00990276" w:rsidRPr="00C37972" w:rsidRDefault="00990276" w:rsidP="0019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A7C" w:rsidTr="00F72A7C">
        <w:tc>
          <w:tcPr>
            <w:tcW w:w="1576" w:type="dxa"/>
          </w:tcPr>
          <w:p w:rsidR="00F72A7C" w:rsidRDefault="00F72A7C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09" w:type="dxa"/>
          </w:tcPr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8.30</w:t>
            </w:r>
          </w:p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F72A7C" w:rsidRDefault="00F72A7C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F72A7C" w:rsidRDefault="00F72A7C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2370C7">
              <w:rPr>
                <w:rFonts w:ascii="Times New Roman" w:hAnsi="Times New Roman" w:cs="Times New Roman"/>
                <w:sz w:val="24"/>
                <w:szCs w:val="24"/>
              </w:rPr>
              <w:t>по индивидуальным программам</w:t>
            </w:r>
          </w:p>
          <w:p w:rsidR="00F72A7C" w:rsidRDefault="00F72A7C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F72A7C" w:rsidTr="00F72A7C">
        <w:tc>
          <w:tcPr>
            <w:tcW w:w="1576" w:type="dxa"/>
          </w:tcPr>
          <w:p w:rsidR="00F72A7C" w:rsidRDefault="00F72A7C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09" w:type="dxa"/>
          </w:tcPr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10</w:t>
            </w:r>
          </w:p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коррекционная работа</w:t>
            </w:r>
          </w:p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F72A7C" w:rsidTr="00F72A7C">
        <w:tc>
          <w:tcPr>
            <w:tcW w:w="1576" w:type="dxa"/>
          </w:tcPr>
          <w:p w:rsidR="00F72A7C" w:rsidRDefault="00F72A7C" w:rsidP="00191932">
            <w:pPr>
              <w:tabs>
                <w:tab w:val="right" w:pos="3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2A7C" w:rsidRDefault="00F72A7C" w:rsidP="00191932">
            <w:pPr>
              <w:tabs>
                <w:tab w:val="right" w:pos="3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F72A7C" w:rsidTr="00F72A7C">
        <w:tc>
          <w:tcPr>
            <w:tcW w:w="1576" w:type="dxa"/>
          </w:tcPr>
          <w:p w:rsidR="00F72A7C" w:rsidRDefault="00F72A7C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09" w:type="dxa"/>
          </w:tcPr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2049" w:type="dxa"/>
          </w:tcPr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образовательной деятельности с воспитателем</w:t>
            </w:r>
          </w:p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с детьми // Консультации для родителей</w:t>
            </w:r>
          </w:p>
        </w:tc>
      </w:tr>
      <w:tr w:rsidR="00F72A7C" w:rsidTr="00F72A7C">
        <w:tc>
          <w:tcPr>
            <w:tcW w:w="1576" w:type="dxa"/>
          </w:tcPr>
          <w:p w:rsidR="00F72A7C" w:rsidRDefault="00F72A7C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09" w:type="dxa"/>
          </w:tcPr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2370C7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  <w:p w:rsidR="00F72A7C" w:rsidRDefault="002370C7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</w:tc>
      </w:tr>
      <w:tr w:rsidR="00F72A7C" w:rsidTr="00F72A7C">
        <w:tc>
          <w:tcPr>
            <w:tcW w:w="15134" w:type="dxa"/>
            <w:gridSpan w:val="3"/>
          </w:tcPr>
          <w:p w:rsidR="00F72A7C" w:rsidRDefault="00F72A7C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-логопед </w:t>
            </w:r>
            <w:r w:rsidR="002370C7">
              <w:rPr>
                <w:rFonts w:ascii="Times New Roman" w:hAnsi="Times New Roman" w:cs="Times New Roman"/>
                <w:b/>
                <w:sz w:val="24"/>
                <w:szCs w:val="24"/>
              </w:rPr>
              <w:t>Вишневская С.С.</w:t>
            </w:r>
          </w:p>
          <w:p w:rsidR="00990276" w:rsidRPr="00C6594E" w:rsidRDefault="00990276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276" w:rsidTr="00F72A7C">
        <w:tc>
          <w:tcPr>
            <w:tcW w:w="1576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0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8.30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990276" w:rsidTr="00F72A7C">
        <w:tc>
          <w:tcPr>
            <w:tcW w:w="1576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0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10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коррекционная работа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990276" w:rsidTr="00F72A7C">
        <w:tc>
          <w:tcPr>
            <w:tcW w:w="1576" w:type="dxa"/>
          </w:tcPr>
          <w:p w:rsidR="00990276" w:rsidRDefault="00990276" w:rsidP="00191932">
            <w:pPr>
              <w:tabs>
                <w:tab w:val="right" w:pos="3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90276" w:rsidRDefault="00990276" w:rsidP="00191932">
            <w:pPr>
              <w:tabs>
                <w:tab w:val="right" w:pos="3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204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образовательной деятельности с воспитателем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с детьми // Консультации для родителей</w:t>
            </w:r>
          </w:p>
        </w:tc>
      </w:tr>
      <w:tr w:rsidR="00990276" w:rsidTr="00F72A7C">
        <w:tc>
          <w:tcPr>
            <w:tcW w:w="1576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0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ая работа по развитию речи</w:t>
            </w:r>
          </w:p>
        </w:tc>
      </w:tr>
      <w:tr w:rsidR="00990276" w:rsidTr="00F72A7C">
        <w:tc>
          <w:tcPr>
            <w:tcW w:w="1576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0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049" w:type="dxa"/>
          </w:tcPr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  <w:p w:rsidR="00990276" w:rsidRDefault="00990276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рограммам</w:t>
            </w:r>
          </w:p>
        </w:tc>
      </w:tr>
    </w:tbl>
    <w:p w:rsidR="00551C12" w:rsidRDefault="00551C12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F8B" w:rsidRDefault="00C20F8B" w:rsidP="0019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42130F" w:rsidRPr="007F5A06" w:rsidTr="00C20F8B">
        <w:tc>
          <w:tcPr>
            <w:tcW w:w="7676" w:type="dxa"/>
          </w:tcPr>
          <w:p w:rsidR="0042130F" w:rsidRPr="007F5A06" w:rsidRDefault="0042130F" w:rsidP="001919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6" w:type="dxa"/>
          </w:tcPr>
          <w:p w:rsidR="0042130F" w:rsidRPr="007F5A06" w:rsidRDefault="0042130F" w:rsidP="0019193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90B2F" w:rsidRDefault="00D90B2F" w:rsidP="00D90B2F">
      <w:pPr>
        <w:shd w:val="clear" w:color="auto" w:fill="FFFFFF"/>
        <w:tabs>
          <w:tab w:val="left" w:pos="4187"/>
          <w:tab w:val="center" w:pos="75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</w:p>
    <w:p w:rsidR="0042130F" w:rsidRDefault="00D90B2F" w:rsidP="00D90B2F">
      <w:pPr>
        <w:shd w:val="clear" w:color="auto" w:fill="FFFFFF"/>
        <w:tabs>
          <w:tab w:val="left" w:pos="4187"/>
          <w:tab w:val="center" w:pos="75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4. Ц</w:t>
      </w:r>
      <w:r w:rsidR="0042130F" w:rsidRPr="00952FEF">
        <w:rPr>
          <w:rFonts w:ascii="Times New Roman" w:eastAsia="Times New Roman" w:hAnsi="Times New Roman" w:cs="Times New Roman"/>
          <w:b/>
          <w:bCs/>
          <w:sz w:val="24"/>
          <w:szCs w:val="24"/>
        </w:rPr>
        <w:t>иклограмма деятельности старшего воспитателя.</w:t>
      </w:r>
    </w:p>
    <w:p w:rsidR="00C20F8B" w:rsidRPr="00952FEF" w:rsidRDefault="00C20F8B" w:rsidP="0019193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3"/>
        <w:tblW w:w="4962" w:type="pct"/>
        <w:tblLook w:val="04A0" w:firstRow="1" w:lastRow="0" w:firstColumn="1" w:lastColumn="0" w:noHBand="0" w:noVBand="1"/>
      </w:tblPr>
      <w:tblGrid>
        <w:gridCol w:w="1682"/>
        <w:gridCol w:w="3577"/>
        <w:gridCol w:w="3477"/>
        <w:gridCol w:w="79"/>
        <w:gridCol w:w="3550"/>
        <w:gridCol w:w="2870"/>
      </w:tblGrid>
      <w:tr w:rsidR="0042130F" w:rsidRPr="00B77B78" w:rsidTr="00464F15">
        <w:trPr>
          <w:trHeight w:val="113"/>
        </w:trPr>
        <w:tc>
          <w:tcPr>
            <w:tcW w:w="552" w:type="pc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 </w:t>
            </w:r>
          </w:p>
        </w:tc>
        <w:tc>
          <w:tcPr>
            <w:tcW w:w="1174" w:type="pct"/>
            <w:hideMark/>
          </w:tcPr>
          <w:p w:rsidR="0042130F" w:rsidRPr="00B77B78" w:rsidRDefault="0042130F" w:rsidP="00191932">
            <w:pPr>
              <w:jc w:val="center"/>
              <w:rPr>
                <w:sz w:val="24"/>
                <w:szCs w:val="24"/>
              </w:rPr>
            </w:pPr>
            <w:r w:rsidRPr="00B77B78">
              <w:rPr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1141" w:type="pct"/>
            <w:hideMark/>
          </w:tcPr>
          <w:p w:rsidR="0042130F" w:rsidRPr="00B77B78" w:rsidRDefault="0042130F" w:rsidP="00191932">
            <w:pPr>
              <w:jc w:val="center"/>
              <w:rPr>
                <w:sz w:val="24"/>
                <w:szCs w:val="24"/>
              </w:rPr>
            </w:pPr>
            <w:r w:rsidRPr="00B77B78">
              <w:rPr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1191" w:type="pct"/>
            <w:gridSpan w:val="2"/>
            <w:hideMark/>
          </w:tcPr>
          <w:p w:rsidR="0042130F" w:rsidRPr="00B77B78" w:rsidRDefault="0042130F" w:rsidP="00191932">
            <w:pPr>
              <w:jc w:val="center"/>
              <w:rPr>
                <w:sz w:val="24"/>
                <w:szCs w:val="24"/>
              </w:rPr>
            </w:pPr>
            <w:r w:rsidRPr="00B77B78">
              <w:rPr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942" w:type="pct"/>
            <w:hideMark/>
          </w:tcPr>
          <w:p w:rsidR="0042130F" w:rsidRPr="00B77B78" w:rsidRDefault="0042130F" w:rsidP="00191932">
            <w:pPr>
              <w:jc w:val="center"/>
              <w:rPr>
                <w:sz w:val="24"/>
                <w:szCs w:val="24"/>
              </w:rPr>
            </w:pPr>
            <w:r w:rsidRPr="00B77B78">
              <w:rPr>
                <w:b/>
                <w:bCs/>
                <w:sz w:val="24"/>
                <w:szCs w:val="24"/>
              </w:rPr>
              <w:t>4-я неделя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недельник</w:t>
            </w:r>
          </w:p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совещание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191932">
            <w:pPr>
              <w:rPr>
                <w:b/>
                <w:sz w:val="24"/>
                <w:szCs w:val="24"/>
              </w:rPr>
            </w:pPr>
            <w:r w:rsidRPr="003B4DB0">
              <w:rPr>
                <w:b/>
                <w:sz w:val="24"/>
                <w:szCs w:val="24"/>
              </w:rPr>
              <w:t>Обход групп. Организационно-педагогическое планирование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bCs/>
                <w:sz w:val="24"/>
                <w:szCs w:val="24"/>
              </w:rPr>
              <w:t xml:space="preserve">Работа </w:t>
            </w:r>
            <w:r>
              <w:rPr>
                <w:bCs/>
                <w:sz w:val="24"/>
                <w:szCs w:val="24"/>
              </w:rPr>
              <w:t>на сайте ОУ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Вторник</w:t>
            </w: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191932">
            <w:pPr>
              <w:rPr>
                <w:b/>
                <w:sz w:val="24"/>
                <w:szCs w:val="24"/>
              </w:rPr>
            </w:pPr>
            <w:r w:rsidRPr="003B4DB0">
              <w:rPr>
                <w:b/>
                <w:sz w:val="24"/>
                <w:szCs w:val="24"/>
              </w:rPr>
              <w:t xml:space="preserve">Наблюдение за образовательной деятельностью. Анализ учебно-воспитательного процесса. 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1141" w:type="pc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1191" w:type="pct"/>
            <w:gridSpan w:val="2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942" w:type="pc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дготовительные группы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19193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документами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реда</w:t>
            </w: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191932">
            <w:pPr>
              <w:rPr>
                <w:b/>
                <w:sz w:val="24"/>
                <w:szCs w:val="24"/>
              </w:rPr>
            </w:pPr>
            <w:r w:rsidRPr="003B4DB0">
              <w:rPr>
                <w:b/>
                <w:sz w:val="24"/>
                <w:szCs w:val="24"/>
              </w:rPr>
              <w:t>Контроль по годовому плану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1167" w:type="pct"/>
            <w:gridSpan w:val="2"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1165" w:type="pct"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942" w:type="pct"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дготовительные группы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3B4DB0" w:rsidRDefault="0042130F" w:rsidP="00191932">
            <w:pPr>
              <w:rPr>
                <w:b/>
                <w:sz w:val="24"/>
                <w:szCs w:val="24"/>
              </w:rPr>
            </w:pPr>
            <w:r w:rsidRPr="003B4DB0">
              <w:rPr>
                <w:b/>
                <w:sz w:val="24"/>
                <w:szCs w:val="24"/>
              </w:rPr>
              <w:t>Работа с кадрами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  <w:tc>
          <w:tcPr>
            <w:tcW w:w="1191" w:type="pct"/>
            <w:gridSpan w:val="2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Д</w:t>
            </w:r>
          </w:p>
        </w:tc>
        <w:tc>
          <w:tcPr>
            <w:tcW w:w="942" w:type="pct"/>
          </w:tcPr>
          <w:p w:rsidR="0042130F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 //</w:t>
            </w:r>
          </w:p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Четверг</w:t>
            </w: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 xml:space="preserve">Анализ календарных планов. Контроль по плану. 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1167" w:type="pct"/>
            <w:gridSpan w:val="2"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1165" w:type="pct"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942" w:type="pct"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дготовительные группы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изводственному совещанию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 w:val="restar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ятница</w:t>
            </w: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Анализ педагогического процесса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рганизационно-педагогических вопросов.</w:t>
            </w: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сещение МКУ МК</w:t>
            </w:r>
          </w:p>
        </w:tc>
        <w:tc>
          <w:tcPr>
            <w:tcW w:w="1141" w:type="pct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Подготовка к семинарам</w:t>
            </w:r>
          </w:p>
        </w:tc>
        <w:tc>
          <w:tcPr>
            <w:tcW w:w="1191" w:type="pct"/>
            <w:gridSpan w:val="2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  <w:tc>
          <w:tcPr>
            <w:tcW w:w="942" w:type="pct"/>
            <w:hideMark/>
          </w:tcPr>
          <w:p w:rsidR="0042130F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работы за месяц</w:t>
            </w:r>
          </w:p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</w:tr>
      <w:tr w:rsidR="0042130F" w:rsidRPr="00B77B78" w:rsidTr="00464F15">
        <w:trPr>
          <w:trHeight w:val="113"/>
        </w:trPr>
        <w:tc>
          <w:tcPr>
            <w:tcW w:w="552" w:type="pct"/>
            <w:vMerge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hideMark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 w:rsidRPr="00B77B78">
              <w:rPr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</w:tr>
      <w:tr w:rsidR="0042130F" w:rsidRPr="00B77B78" w:rsidTr="00464F15">
        <w:trPr>
          <w:trHeight w:val="113"/>
        </w:trPr>
        <w:tc>
          <w:tcPr>
            <w:tcW w:w="5000" w:type="pct"/>
            <w:gridSpan w:val="6"/>
          </w:tcPr>
          <w:p w:rsidR="0042130F" w:rsidRPr="00B77B78" w:rsidRDefault="001F5CEE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: с 08.00 до 16.00</w:t>
            </w:r>
          </w:p>
        </w:tc>
      </w:tr>
      <w:tr w:rsidR="0042130F" w:rsidRPr="00B77B78" w:rsidTr="00464F15">
        <w:trPr>
          <w:trHeight w:val="113"/>
        </w:trPr>
        <w:tc>
          <w:tcPr>
            <w:tcW w:w="5000" w:type="pct"/>
            <w:gridSpan w:val="6"/>
          </w:tcPr>
          <w:p w:rsidR="0042130F" w:rsidRPr="00B77B78" w:rsidRDefault="0042130F" w:rsidP="0019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:            с 12.00 до 13.00</w:t>
            </w:r>
          </w:p>
        </w:tc>
      </w:tr>
    </w:tbl>
    <w:p w:rsidR="00564AC1" w:rsidRDefault="00564AC1" w:rsidP="001919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C52" w:rsidRDefault="00EB3C52" w:rsidP="001919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C52" w:rsidRDefault="00EB3C52" w:rsidP="001919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78E1" w:rsidRDefault="00B278E1" w:rsidP="001919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78E1" w:rsidRDefault="00B278E1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280" w:rsidRDefault="00D66280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280" w:rsidRDefault="00D66280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280" w:rsidRDefault="00D66280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F8B" w:rsidRPr="00D90B2F" w:rsidRDefault="00D90B2F" w:rsidP="00D90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B2F">
        <w:rPr>
          <w:rFonts w:ascii="Times New Roman" w:hAnsi="Times New Roman" w:cs="Times New Roman"/>
          <w:b/>
          <w:sz w:val="24"/>
          <w:szCs w:val="24"/>
        </w:rPr>
        <w:t xml:space="preserve">2.15. График </w:t>
      </w:r>
      <w:r w:rsidR="00C20F8B" w:rsidRPr="00D90B2F">
        <w:rPr>
          <w:rFonts w:ascii="Times New Roman" w:hAnsi="Times New Roman" w:cs="Times New Roman"/>
          <w:b/>
          <w:sz w:val="24"/>
          <w:szCs w:val="24"/>
        </w:rPr>
        <w:t>проведения  групповых родительских собраний.</w:t>
      </w:r>
    </w:p>
    <w:p w:rsidR="00C20F8B" w:rsidRDefault="00C20F8B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560" w:type="dxa"/>
        <w:tblLook w:val="04A0" w:firstRow="1" w:lastRow="0" w:firstColumn="1" w:lastColumn="0" w:noHBand="0" w:noVBand="1"/>
      </w:tblPr>
      <w:tblGrid>
        <w:gridCol w:w="576"/>
        <w:gridCol w:w="1657"/>
        <w:gridCol w:w="1133"/>
        <w:gridCol w:w="1596"/>
        <w:gridCol w:w="10598"/>
      </w:tblGrid>
      <w:tr w:rsidR="00C20F8B" w:rsidRPr="0013201C" w:rsidTr="00F41D39">
        <w:tc>
          <w:tcPr>
            <w:tcW w:w="576" w:type="dxa"/>
          </w:tcPr>
          <w:p w:rsidR="00C20F8B" w:rsidRPr="0013201C" w:rsidRDefault="00C20F8B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657" w:type="dxa"/>
          </w:tcPr>
          <w:p w:rsidR="00C20F8B" w:rsidRPr="0013201C" w:rsidRDefault="00C20F8B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C20F8B" w:rsidRPr="0013201C" w:rsidRDefault="00C20F8B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6" w:type="dxa"/>
          </w:tcPr>
          <w:p w:rsidR="00C20F8B" w:rsidRPr="0013201C" w:rsidRDefault="00C20F8B" w:rsidP="0019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1C">
              <w:rPr>
                <w:rFonts w:ascii="Times New Roman" w:hAnsi="Times New Roman" w:cs="Times New Roman"/>
                <w:b/>
                <w:sz w:val="24"/>
                <w:szCs w:val="24"/>
              </w:rPr>
              <w:t>Группы №:</w:t>
            </w:r>
          </w:p>
        </w:tc>
        <w:tc>
          <w:tcPr>
            <w:tcW w:w="10598" w:type="dxa"/>
          </w:tcPr>
          <w:p w:rsidR="00C20F8B" w:rsidRPr="0013201C" w:rsidRDefault="00C20F8B" w:rsidP="0019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</w:tr>
      <w:tr w:rsidR="00C20F8B" w:rsidRPr="002A6D34" w:rsidTr="00C20F8B">
        <w:tc>
          <w:tcPr>
            <w:tcW w:w="15560" w:type="dxa"/>
            <w:gridSpan w:val="5"/>
          </w:tcPr>
          <w:p w:rsidR="00C20F8B" w:rsidRPr="002A6D34" w:rsidRDefault="00C20F8B" w:rsidP="00191932">
            <w:pPr>
              <w:pStyle w:val="a4"/>
              <w:numPr>
                <w:ilvl w:val="0"/>
                <w:numId w:val="39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3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F5CEE" w:rsidTr="001F5CEE">
        <w:tc>
          <w:tcPr>
            <w:tcW w:w="576" w:type="dxa"/>
            <w:vMerge w:val="restart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57" w:type="dxa"/>
            <w:vMerge w:val="restart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1F5CEE" w:rsidRDefault="001F5CEE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96" w:type="dxa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</w:t>
            </w:r>
          </w:p>
        </w:tc>
        <w:tc>
          <w:tcPr>
            <w:tcW w:w="10598" w:type="dxa"/>
            <w:vMerge w:val="restart"/>
          </w:tcPr>
          <w:p w:rsidR="001F5CEE" w:rsidRPr="00096D43" w:rsidRDefault="001F5CEE" w:rsidP="00191932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96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096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разовательной деятельности в учебном году».</w:t>
            </w:r>
          </w:p>
          <w:p w:rsidR="001F5CEE" w:rsidRDefault="001F5CEE" w:rsidP="0019193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е:</w:t>
            </w:r>
          </w:p>
          <w:p w:rsidR="001F5CEE" w:rsidRPr="00096D43" w:rsidRDefault="001F5CEE" w:rsidP="00191932">
            <w:pPr>
              <w:pStyle w:val="a3"/>
              <w:numPr>
                <w:ilvl w:val="0"/>
                <w:numId w:val="40"/>
              </w:num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лет </w:t>
            </w:r>
            <w:r w:rsidRPr="0009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чему ребенку необходимо  посещ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?</w:t>
            </w:r>
            <w:r w:rsidRPr="00096D43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F5CEE" w:rsidRDefault="001F5CEE" w:rsidP="00191932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708" w:hanging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ема и ухода домой; порядок проведения Дня рождения в О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порядок оплаты за услуги ОУ:</w:t>
            </w:r>
          </w:p>
          <w:p w:rsidR="001F5CEE" w:rsidRDefault="001F5CEE" w:rsidP="00191932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708" w:hanging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ассовых мероприятий</w:t>
            </w:r>
          </w:p>
        </w:tc>
      </w:tr>
      <w:tr w:rsidR="001F5CEE" w:rsidTr="00F41D39">
        <w:trPr>
          <w:trHeight w:val="740"/>
        </w:trPr>
        <w:tc>
          <w:tcPr>
            <w:tcW w:w="576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12</w:t>
            </w:r>
          </w:p>
        </w:tc>
        <w:tc>
          <w:tcPr>
            <w:tcW w:w="10598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8B" w:rsidTr="00C20F8B">
        <w:tc>
          <w:tcPr>
            <w:tcW w:w="15560" w:type="dxa"/>
            <w:gridSpan w:val="5"/>
          </w:tcPr>
          <w:p w:rsidR="00C20F8B" w:rsidRPr="002A6D34" w:rsidRDefault="00C20F8B" w:rsidP="0019193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F5CEE" w:rsidTr="001F5CEE">
        <w:tc>
          <w:tcPr>
            <w:tcW w:w="576" w:type="dxa"/>
            <w:vMerge w:val="restart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vMerge w:val="restart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dxa"/>
            <w:vMerge w:val="restart"/>
          </w:tcPr>
          <w:p w:rsidR="001F5CEE" w:rsidRDefault="001F5CEE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96" w:type="dxa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</w:t>
            </w:r>
          </w:p>
        </w:tc>
        <w:tc>
          <w:tcPr>
            <w:tcW w:w="10598" w:type="dxa"/>
            <w:vMerge w:val="restart"/>
          </w:tcPr>
          <w:p w:rsidR="001F5CEE" w:rsidRDefault="001F5CEE" w:rsidP="00191932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1320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зрастные особенности и кризисы дошкольник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1320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1F5CEE" w:rsidRDefault="001F5CEE" w:rsidP="00191932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е:</w:t>
            </w:r>
          </w:p>
          <w:p w:rsidR="001F5CEE" w:rsidRDefault="001F5CEE" w:rsidP="00191932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РВИ и гриппа;</w:t>
            </w:r>
          </w:p>
          <w:p w:rsidR="001F5CEE" w:rsidRPr="004D610F" w:rsidRDefault="001F5CEE" w:rsidP="00191932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а ребенка; профилактика жестокого обращения в отношении несовершеннолетних;</w:t>
            </w:r>
          </w:p>
          <w:p w:rsidR="001F5CEE" w:rsidRDefault="001F5CEE" w:rsidP="00191932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ставляйте детей одних без присмотра.</w:t>
            </w:r>
          </w:p>
        </w:tc>
      </w:tr>
      <w:tr w:rsidR="001F5CEE" w:rsidTr="00F41D39">
        <w:trPr>
          <w:trHeight w:val="645"/>
        </w:trPr>
        <w:tc>
          <w:tcPr>
            <w:tcW w:w="576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12</w:t>
            </w:r>
          </w:p>
        </w:tc>
        <w:tc>
          <w:tcPr>
            <w:tcW w:w="10598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8B" w:rsidTr="00C20F8B">
        <w:tc>
          <w:tcPr>
            <w:tcW w:w="15560" w:type="dxa"/>
            <w:gridSpan w:val="5"/>
          </w:tcPr>
          <w:p w:rsidR="00C20F8B" w:rsidRPr="002A6D34" w:rsidRDefault="00F41D39" w:rsidP="0019193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5CEE" w:rsidTr="001F5CEE">
        <w:tc>
          <w:tcPr>
            <w:tcW w:w="576" w:type="dxa"/>
            <w:vMerge w:val="restart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vMerge w:val="restart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133" w:type="dxa"/>
            <w:vMerge w:val="restart"/>
          </w:tcPr>
          <w:p w:rsidR="001F5CEE" w:rsidRDefault="001F5CEE" w:rsidP="0019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96" w:type="dxa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</w:t>
            </w:r>
          </w:p>
        </w:tc>
        <w:tc>
          <w:tcPr>
            <w:tcW w:w="10598" w:type="dxa"/>
            <w:vMerge w:val="restart"/>
          </w:tcPr>
          <w:p w:rsidR="001F5CEE" w:rsidRDefault="001F5CEE" w:rsidP="0019193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F856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общаться с ребенко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.</w:t>
            </w:r>
          </w:p>
          <w:p w:rsidR="001F5CEE" w:rsidRDefault="001F5CEE" w:rsidP="001919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е:</w:t>
            </w:r>
          </w:p>
          <w:p w:rsidR="001F5CEE" w:rsidRDefault="001F5CEE" w:rsidP="00191932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безопасность;</w:t>
            </w:r>
          </w:p>
          <w:p w:rsidR="001F5CEE" w:rsidRDefault="001F5CEE" w:rsidP="00191932">
            <w:pPr>
              <w:pStyle w:val="a3"/>
              <w:numPr>
                <w:ilvl w:val="0"/>
                <w:numId w:val="41"/>
              </w:numPr>
              <w:ind w:hanging="5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безопасность;</w:t>
            </w:r>
          </w:p>
          <w:p w:rsidR="001F5CEE" w:rsidRPr="00F856A5" w:rsidRDefault="001F5CEE" w:rsidP="00191932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зм.</w:t>
            </w:r>
          </w:p>
        </w:tc>
      </w:tr>
      <w:tr w:rsidR="001F5CEE" w:rsidTr="00646FB2">
        <w:trPr>
          <w:trHeight w:val="677"/>
        </w:trPr>
        <w:tc>
          <w:tcPr>
            <w:tcW w:w="576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12</w:t>
            </w:r>
          </w:p>
        </w:tc>
        <w:tc>
          <w:tcPr>
            <w:tcW w:w="10598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8B" w:rsidTr="00C20F8B">
        <w:tc>
          <w:tcPr>
            <w:tcW w:w="15560" w:type="dxa"/>
            <w:gridSpan w:val="5"/>
          </w:tcPr>
          <w:p w:rsidR="00C20F8B" w:rsidRPr="002A6D34" w:rsidRDefault="00C20F8B" w:rsidP="0019193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F5CEE" w:rsidTr="00F41D39">
        <w:tc>
          <w:tcPr>
            <w:tcW w:w="576" w:type="dxa"/>
            <w:vMerge w:val="restart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3" w:type="dxa"/>
            <w:vMerge w:val="restart"/>
            <w:vAlign w:val="center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96" w:type="dxa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</w:t>
            </w:r>
          </w:p>
        </w:tc>
        <w:tc>
          <w:tcPr>
            <w:tcW w:w="10598" w:type="dxa"/>
            <w:vMerge w:val="restart"/>
          </w:tcPr>
          <w:p w:rsidR="001F5CEE" w:rsidRDefault="001F5CEE" w:rsidP="0019193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4D61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и образовательной деятельности: достижения и перспектив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4D61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1F5CEE" w:rsidRDefault="001F5CEE" w:rsidP="00191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е: </w:t>
            </w:r>
          </w:p>
          <w:p w:rsidR="001F5CEE" w:rsidRDefault="001F5CEE" w:rsidP="00191932">
            <w:pPr>
              <w:pStyle w:val="a4"/>
              <w:numPr>
                <w:ilvl w:val="0"/>
                <w:numId w:val="42"/>
              </w:numPr>
              <w:ind w:left="74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лето;</w:t>
            </w:r>
          </w:p>
          <w:p w:rsidR="001F5CEE" w:rsidRPr="004D610F" w:rsidRDefault="001F5CEE" w:rsidP="00191932">
            <w:pPr>
              <w:pStyle w:val="a4"/>
              <w:numPr>
                <w:ilvl w:val="0"/>
                <w:numId w:val="42"/>
              </w:numPr>
              <w:ind w:left="74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медицинской помощи.</w:t>
            </w:r>
          </w:p>
        </w:tc>
      </w:tr>
      <w:tr w:rsidR="001F5CEE" w:rsidTr="00646FB2">
        <w:trPr>
          <w:trHeight w:val="712"/>
        </w:trPr>
        <w:tc>
          <w:tcPr>
            <w:tcW w:w="576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12</w:t>
            </w:r>
          </w:p>
        </w:tc>
        <w:tc>
          <w:tcPr>
            <w:tcW w:w="10598" w:type="dxa"/>
            <w:vMerge/>
          </w:tcPr>
          <w:p w:rsidR="001F5CEE" w:rsidRDefault="001F5CEE" w:rsidP="0019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F8B" w:rsidRDefault="00C20F8B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C52" w:rsidRDefault="00EB3C52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C52" w:rsidRDefault="00EB3C52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C52" w:rsidRDefault="00EB3C52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CEE" w:rsidRDefault="001F5CEE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B2F" w:rsidRPr="002A6D34" w:rsidRDefault="00D90B2F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F8B" w:rsidRDefault="00C20F8B" w:rsidP="00191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133" w:rsidRDefault="00D90B2F" w:rsidP="00D90B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 </w:t>
      </w:r>
      <w:r w:rsidR="002A5C85" w:rsidRPr="0058715F">
        <w:rPr>
          <w:rFonts w:ascii="Times New Roman" w:hAnsi="Times New Roman" w:cs="Times New Roman"/>
          <w:b/>
          <w:sz w:val="24"/>
          <w:szCs w:val="24"/>
        </w:rPr>
        <w:t>Циклограмма</w:t>
      </w:r>
      <w:r w:rsidR="00564AC1" w:rsidRPr="00587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AC1" w:rsidRPr="0058715F">
        <w:rPr>
          <w:rFonts w:ascii="Times New Roman" w:hAnsi="Times New Roman" w:cs="Times New Roman"/>
          <w:b/>
          <w:sz w:val="24"/>
          <w:szCs w:val="24"/>
        </w:rPr>
        <w:t>организации контрольно – инспекционной деятельности.</w:t>
      </w: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534"/>
        <w:gridCol w:w="1018"/>
        <w:gridCol w:w="966"/>
        <w:gridCol w:w="3827"/>
        <w:gridCol w:w="3119"/>
        <w:gridCol w:w="2977"/>
        <w:gridCol w:w="3260"/>
      </w:tblGrid>
      <w:tr w:rsidR="00A03347" w:rsidRPr="00B42DDE" w:rsidTr="001F63D0">
        <w:tc>
          <w:tcPr>
            <w:tcW w:w="534" w:type="dxa"/>
          </w:tcPr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42D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42DD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18" w:type="dxa"/>
          </w:tcPr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66" w:type="dxa"/>
          </w:tcPr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827" w:type="dxa"/>
          </w:tcPr>
          <w:p w:rsidR="001F63D0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</w:t>
            </w:r>
          </w:p>
        </w:tc>
        <w:tc>
          <w:tcPr>
            <w:tcW w:w="3119" w:type="dxa"/>
          </w:tcPr>
          <w:p w:rsidR="001F63D0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дительный</w:t>
            </w:r>
          </w:p>
        </w:tc>
        <w:tc>
          <w:tcPr>
            <w:tcW w:w="2977" w:type="dxa"/>
          </w:tcPr>
          <w:p w:rsidR="001F63D0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1F63D0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</w:tc>
      </w:tr>
      <w:tr w:rsidR="00A03347" w:rsidRPr="00B42DDE" w:rsidTr="001F63D0">
        <w:tc>
          <w:tcPr>
            <w:tcW w:w="534" w:type="dxa"/>
            <w:vMerge w:val="restart"/>
          </w:tcPr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8" w:type="dxa"/>
            <w:vMerge w:val="restart"/>
          </w:tcPr>
          <w:p w:rsidR="00A03347" w:rsidRPr="00B42DDE" w:rsidRDefault="00A03347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66" w:type="dxa"/>
          </w:tcPr>
          <w:p w:rsidR="00A03347" w:rsidRPr="00B42DDE" w:rsidRDefault="00A03347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A03347" w:rsidRPr="00B42DDE" w:rsidRDefault="00A03347" w:rsidP="00B42D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Готовность  к учебному году</w:t>
            </w:r>
          </w:p>
        </w:tc>
        <w:tc>
          <w:tcPr>
            <w:tcW w:w="3119" w:type="dxa"/>
          </w:tcPr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r2bl w:val="nil"/>
            </w:tcBorders>
          </w:tcPr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7" w:rsidRPr="00B42DDE" w:rsidTr="001F63D0">
        <w:tc>
          <w:tcPr>
            <w:tcW w:w="534" w:type="dxa"/>
            <w:vMerge/>
          </w:tcPr>
          <w:p w:rsidR="00A03347" w:rsidRPr="00B42DDE" w:rsidRDefault="00A03347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A03347" w:rsidRPr="00B42DDE" w:rsidRDefault="00A03347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03347" w:rsidRPr="00B42DDE" w:rsidRDefault="00A03347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7" w:type="dxa"/>
          </w:tcPr>
          <w:p w:rsidR="00A03347" w:rsidRPr="00B42DDE" w:rsidRDefault="00A03347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03347" w:rsidRPr="00B42DDE" w:rsidRDefault="00A03347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дагога</w:t>
            </w:r>
          </w:p>
        </w:tc>
        <w:tc>
          <w:tcPr>
            <w:tcW w:w="2977" w:type="dxa"/>
          </w:tcPr>
          <w:p w:rsidR="00A03347" w:rsidRPr="00B42DDE" w:rsidRDefault="00A03347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r2bl w:val="nil"/>
            </w:tcBorders>
          </w:tcPr>
          <w:p w:rsidR="00A03347" w:rsidRPr="00B42DDE" w:rsidRDefault="00A03347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977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и родителей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</w:tr>
      <w:tr w:rsidR="001F63D0" w:rsidRPr="00B42DDE" w:rsidTr="001F63D0">
        <w:tc>
          <w:tcPr>
            <w:tcW w:w="534" w:type="dxa"/>
            <w:vMerge w:val="restart"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vMerge w:val="restart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дагога</w:t>
            </w:r>
          </w:p>
        </w:tc>
        <w:tc>
          <w:tcPr>
            <w:tcW w:w="2977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обязанности </w:t>
            </w:r>
          </w:p>
        </w:tc>
        <w:tc>
          <w:tcPr>
            <w:tcW w:w="2977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 w:val="restart"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8" w:type="dxa"/>
            <w:vMerge w:val="restart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звитию речи</w:t>
            </w: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дагога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 w:val="restart"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8" w:type="dxa"/>
            <w:vMerge w:val="restart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и родителей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дагога</w:t>
            </w:r>
          </w:p>
        </w:tc>
        <w:tc>
          <w:tcPr>
            <w:tcW w:w="2977" w:type="dxa"/>
          </w:tcPr>
          <w:p w:rsidR="001F63D0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977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3260" w:type="dxa"/>
          </w:tcPr>
          <w:p w:rsidR="001F63D0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браний</w:t>
            </w:r>
          </w:p>
        </w:tc>
        <w:tc>
          <w:tcPr>
            <w:tcW w:w="2977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</w:t>
            </w:r>
          </w:p>
        </w:tc>
        <w:tc>
          <w:tcPr>
            <w:tcW w:w="3260" w:type="dxa"/>
          </w:tcPr>
          <w:p w:rsidR="001F63D0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 w:val="restart"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8" w:type="dxa"/>
            <w:vMerge w:val="restart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дагога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 w:val="restart"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  <w:vMerge w:val="restart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ППС по </w:t>
            </w:r>
            <w:proofErr w:type="spellStart"/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B2F" w:rsidRPr="00B42D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оспитанию</w:t>
            </w: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дагога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977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 w:val="restart"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8" w:type="dxa"/>
            <w:vMerge w:val="restart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и родителей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дагога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ки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 w:val="restart"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8" w:type="dxa"/>
            <w:vMerge w:val="restart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дагога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977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2977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 w:val="restart"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8" w:type="dxa"/>
            <w:vMerge w:val="restart"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браний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дагога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D0" w:rsidRPr="00B42DDE" w:rsidTr="001F63D0">
        <w:tc>
          <w:tcPr>
            <w:tcW w:w="534" w:type="dxa"/>
            <w:vMerge/>
          </w:tcPr>
          <w:p w:rsidR="001F63D0" w:rsidRPr="00B42DDE" w:rsidRDefault="001F63D0" w:rsidP="001919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1F63D0" w:rsidRPr="00B42DDE" w:rsidRDefault="001F63D0" w:rsidP="00B42D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F63D0" w:rsidRPr="00B42DDE" w:rsidRDefault="001F63D0" w:rsidP="00243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DD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3260" w:type="dxa"/>
          </w:tcPr>
          <w:p w:rsidR="001F63D0" w:rsidRPr="00B42DDE" w:rsidRDefault="001F63D0" w:rsidP="00A0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2DDE" w:rsidRDefault="00B42DDE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73B6" w:rsidRDefault="00D773B6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73B6" w:rsidRPr="00D773B6" w:rsidRDefault="00D90B2F" w:rsidP="00D90B2F">
      <w:pPr>
        <w:tabs>
          <w:tab w:val="left" w:pos="12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17. </w:t>
      </w:r>
      <w:r w:rsidR="00D773B6" w:rsidRPr="00D773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773B6" w:rsidRPr="00D773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ты по профилактике ДДТТ</w:t>
      </w:r>
    </w:p>
    <w:tbl>
      <w:tblPr>
        <w:tblStyle w:val="12"/>
        <w:tblW w:w="15559" w:type="dxa"/>
        <w:tblLook w:val="04A0" w:firstRow="1" w:lastRow="0" w:firstColumn="1" w:lastColumn="0" w:noHBand="0" w:noVBand="1"/>
      </w:tblPr>
      <w:tblGrid>
        <w:gridCol w:w="1178"/>
        <w:gridCol w:w="2049"/>
        <w:gridCol w:w="3119"/>
        <w:gridCol w:w="5244"/>
        <w:gridCol w:w="3969"/>
      </w:tblGrid>
      <w:tr w:rsidR="00D773B6" w:rsidRPr="00D773B6" w:rsidTr="00D773B6">
        <w:tc>
          <w:tcPr>
            <w:tcW w:w="1178" w:type="dxa"/>
            <w:vMerge w:val="restart"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168" w:type="dxa"/>
            <w:gridSpan w:val="2"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детьми</w:t>
            </w:r>
          </w:p>
        </w:tc>
        <w:tc>
          <w:tcPr>
            <w:tcW w:w="5244" w:type="dxa"/>
            <w:vMerge w:val="restart"/>
          </w:tcPr>
          <w:p w:rsidR="00D773B6" w:rsidRPr="00D773B6" w:rsidRDefault="00D773B6" w:rsidP="00D773B6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с родителями</w:t>
            </w:r>
          </w:p>
        </w:tc>
        <w:tc>
          <w:tcPr>
            <w:tcW w:w="3969" w:type="dxa"/>
            <w:vMerge w:val="restart"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</w:tr>
      <w:tr w:rsidR="00D773B6" w:rsidRPr="00D773B6" w:rsidTr="00D773B6">
        <w:tc>
          <w:tcPr>
            <w:tcW w:w="1178" w:type="dxa"/>
            <w:vMerge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3119" w:type="dxa"/>
          </w:tcPr>
          <w:p w:rsidR="00D773B6" w:rsidRPr="00D773B6" w:rsidRDefault="00D773B6" w:rsidP="00D773B6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Светофора</w:t>
            </w:r>
          </w:p>
        </w:tc>
        <w:tc>
          <w:tcPr>
            <w:tcW w:w="5244" w:type="dxa"/>
            <w:vMerge/>
          </w:tcPr>
          <w:p w:rsidR="00D773B6" w:rsidRPr="00D773B6" w:rsidRDefault="00D773B6" w:rsidP="00D773B6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Улица                  и дорога. </w:t>
            </w:r>
          </w:p>
        </w:tc>
        <w:tc>
          <w:tcPr>
            <w:tcW w:w="311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плакатов «Что такое дорога?»</w:t>
            </w:r>
          </w:p>
        </w:tc>
        <w:tc>
          <w:tcPr>
            <w:tcW w:w="5244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онсультация в рамках родительского собрания «Роль родителей                                  в формировании осознанного поведения ребенка на дороге». Буклет «Берегите своих детей»</w:t>
            </w:r>
          </w:p>
        </w:tc>
        <w:tc>
          <w:tcPr>
            <w:tcW w:w="396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о профилактике ДДТТ в рамках ОД» 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                       и его виды. </w:t>
            </w:r>
          </w:p>
        </w:tc>
        <w:tc>
          <w:tcPr>
            <w:tcW w:w="311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 поделок                      «Виды транспорта» (группы)</w:t>
            </w:r>
          </w:p>
        </w:tc>
        <w:tc>
          <w:tcPr>
            <w:tcW w:w="5244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уклет «Безопасное участие детей                               в дорожном движении»</w:t>
            </w:r>
          </w:p>
        </w:tc>
        <w:tc>
          <w:tcPr>
            <w:tcW w:w="396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Правила перевозки                      и сопровождения дошкольников»  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311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рисунков // поделок «Веселый светофор», холл А</w:t>
            </w:r>
            <w:proofErr w:type="gramStart"/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44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рамках родительского собрания «Что такое  </w:t>
            </w:r>
            <w:proofErr w:type="spellStart"/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фликеры</w:t>
            </w:r>
            <w:proofErr w:type="spellEnd"/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уклет «Причины детского дорожно-транспортного травматизма»</w:t>
            </w:r>
          </w:p>
        </w:tc>
        <w:tc>
          <w:tcPr>
            <w:tcW w:w="396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работы                 по профилактике ДДТТ с родителями»</w:t>
            </w:r>
          </w:p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Пешеход </w:t>
            </w:r>
          </w:p>
        </w:tc>
        <w:tc>
          <w:tcPr>
            <w:tcW w:w="311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газет «Школа пешехода»</w:t>
            </w:r>
          </w:p>
        </w:tc>
        <w:tc>
          <w:tcPr>
            <w:tcW w:w="5244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Памятка «Дорожная безопасность  в зимнее время».</w:t>
            </w:r>
          </w:p>
        </w:tc>
        <w:tc>
          <w:tcPr>
            <w:tcW w:w="396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етодических материалов 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311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рожные знаки»</w:t>
            </w:r>
          </w:p>
        </w:tc>
        <w:tc>
          <w:tcPr>
            <w:tcW w:w="5244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онсультация «Изучаем дорожные знаки вместе с детьми»</w:t>
            </w:r>
          </w:p>
        </w:tc>
        <w:tc>
          <w:tcPr>
            <w:tcW w:w="396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Анализ работы среднего звена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Я – пешеход. </w:t>
            </w:r>
          </w:p>
        </w:tc>
        <w:tc>
          <w:tcPr>
            <w:tcW w:w="311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фотогазет газет «Пешеходные переходы                    г. Уссурийска» (группы)</w:t>
            </w:r>
          </w:p>
        </w:tc>
        <w:tc>
          <w:tcPr>
            <w:tcW w:w="5244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онсультация  в рамках родительского собрания «Ребенок в транспорте», памятка «Как знакомить ребенка с правилами дорожного движения»</w:t>
            </w:r>
          </w:p>
        </w:tc>
        <w:tc>
          <w:tcPr>
            <w:tcW w:w="396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Анализ работы младшего звена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Я – пассажир.</w:t>
            </w:r>
          </w:p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коллажей «Правила поведения  в транспорте в картинках»</w:t>
            </w:r>
          </w:p>
        </w:tc>
        <w:tc>
          <w:tcPr>
            <w:tcW w:w="5244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уклет «Правила перевозки детей дошкольного возраста».</w:t>
            </w:r>
          </w:p>
        </w:tc>
        <w:tc>
          <w:tcPr>
            <w:tcW w:w="396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Анализ работы старшего  звена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около железной дороги. </w:t>
            </w:r>
          </w:p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рисунков  «Железная дорога глазами детей» (холл)</w:t>
            </w:r>
          </w:p>
        </w:tc>
        <w:tc>
          <w:tcPr>
            <w:tcW w:w="5244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уклет «Безопасная железная дорога».</w:t>
            </w:r>
          </w:p>
        </w:tc>
        <w:tc>
          <w:tcPr>
            <w:tcW w:w="396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Д по профилактике ДДТТ, корректировка перспективных планов и образовательной программы. 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4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«Безопасная дорога»</w:t>
            </w:r>
          </w:p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плакатов «Водители! Вы тоже родители!» </w:t>
            </w:r>
          </w:p>
        </w:tc>
        <w:tc>
          <w:tcPr>
            <w:tcW w:w="5244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Отчет по работе по профилактике ДДТТ за учебный год в рамках родительского собрания.</w:t>
            </w:r>
          </w:p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уклет «безопасная перевозка детей в автомобиле».</w:t>
            </w:r>
          </w:p>
        </w:tc>
        <w:tc>
          <w:tcPr>
            <w:tcW w:w="3969" w:type="dxa"/>
          </w:tcPr>
          <w:p w:rsidR="00D773B6" w:rsidRPr="00D773B6" w:rsidRDefault="00D773B6" w:rsidP="00D7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к новому учебному году. </w:t>
            </w:r>
          </w:p>
        </w:tc>
      </w:tr>
    </w:tbl>
    <w:p w:rsidR="00D773B6" w:rsidRDefault="00D773B6" w:rsidP="00D77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0B2F" w:rsidRDefault="00D90B2F" w:rsidP="00D77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773B6" w:rsidRPr="00D773B6" w:rsidRDefault="00D90B2F" w:rsidP="00D90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8. П</w:t>
      </w:r>
      <w:r w:rsidR="00D773B6" w:rsidRPr="00D773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работы по </w:t>
      </w:r>
      <w:r w:rsidR="00D773B6" w:rsidRPr="00D773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жарной безопасност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proofErr w:type="gramEnd"/>
    </w:p>
    <w:tbl>
      <w:tblPr>
        <w:tblStyle w:val="12"/>
        <w:tblW w:w="15701" w:type="dxa"/>
        <w:tblLook w:val="04A0" w:firstRow="1" w:lastRow="0" w:firstColumn="1" w:lastColumn="0" w:noHBand="0" w:noVBand="1"/>
      </w:tblPr>
      <w:tblGrid>
        <w:gridCol w:w="1178"/>
        <w:gridCol w:w="2332"/>
        <w:gridCol w:w="3402"/>
        <w:gridCol w:w="4253"/>
        <w:gridCol w:w="4536"/>
      </w:tblGrid>
      <w:tr w:rsidR="00D773B6" w:rsidRPr="00D773B6" w:rsidTr="00D773B6">
        <w:tc>
          <w:tcPr>
            <w:tcW w:w="1178" w:type="dxa"/>
            <w:vMerge w:val="restart"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34" w:type="dxa"/>
            <w:gridSpan w:val="2"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детьми</w:t>
            </w:r>
          </w:p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D773B6" w:rsidRPr="00D773B6" w:rsidRDefault="00D773B6" w:rsidP="00D773B6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с родителями</w:t>
            </w:r>
          </w:p>
        </w:tc>
        <w:tc>
          <w:tcPr>
            <w:tcW w:w="4536" w:type="dxa"/>
            <w:vMerge w:val="restart"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D773B6" w:rsidRPr="00D773B6" w:rsidTr="00D773B6">
        <w:tc>
          <w:tcPr>
            <w:tcW w:w="1178" w:type="dxa"/>
            <w:vMerge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</w:t>
            </w:r>
          </w:p>
          <w:p w:rsidR="00D773B6" w:rsidRPr="00D773B6" w:rsidRDefault="00D773B6" w:rsidP="00D773B6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773B6" w:rsidRPr="00D773B6" w:rsidRDefault="00D773B6" w:rsidP="00D773B6">
            <w:pPr>
              <w:tabs>
                <w:tab w:val="center" w:pos="1806"/>
                <w:tab w:val="righ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773B6" w:rsidRPr="00D773B6" w:rsidRDefault="00D773B6" w:rsidP="00D7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33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Огонь: зачем нам нужен и чем опасен.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акатов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«Огонь – не игрушка»,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253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 рамках  родительского собрания «Техника пожарной безопасности: пожароопасные ситуации»</w:t>
            </w:r>
          </w:p>
        </w:tc>
        <w:tc>
          <w:tcPr>
            <w:tcW w:w="4536" w:type="dxa"/>
            <w:shd w:val="clear" w:color="auto" w:fill="auto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 «Организация образовательной деятельности   по пожарной безопасности: структура и последовательность, перспективное планирование»                     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Пожароопасные предметы.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жарной безопасности», холл</w:t>
            </w:r>
          </w:p>
        </w:tc>
        <w:tc>
          <w:tcPr>
            <w:tcW w:w="4253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ляйте маленьких детей дома одних»</w:t>
            </w:r>
          </w:p>
        </w:tc>
        <w:tc>
          <w:tcPr>
            <w:tcW w:w="4536" w:type="dxa"/>
            <w:shd w:val="clear" w:color="auto" w:fill="auto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 «Организация сотрудничества с родителями по обучению детей безопасному поведению»                     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Профессия – пожарный!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рофессия – пожарный», группы</w:t>
            </w:r>
          </w:p>
        </w:tc>
        <w:tc>
          <w:tcPr>
            <w:tcW w:w="4253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 рамках родительского  собрания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«Первая помощь при ожогах»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онсультация «Наглядно-демонстрационный материал для организации просветительской деятельности по пожарной безопасности среди родителей: памятки, буклеты, плакаты, газеты, инструкции…»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Скоро Новый год: правила поведения возле елки.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плакатов «Осторожно! Пиротехника!», группы</w:t>
            </w:r>
          </w:p>
        </w:tc>
        <w:tc>
          <w:tcPr>
            <w:tcW w:w="4253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 «Пиротехника: радости или беды».</w:t>
            </w:r>
          </w:p>
        </w:tc>
        <w:tc>
          <w:tcPr>
            <w:tcW w:w="4536" w:type="dxa"/>
            <w:shd w:val="clear" w:color="auto" w:fill="auto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руглый стол «Опыт работы по пожарной безопасности с детьми старшего дошкольного возраста»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при пожаре. Пути эвакуации.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тенгазет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«Мы жить желаем без пожаров», группы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детей от огня»</w:t>
            </w:r>
          </w:p>
        </w:tc>
        <w:tc>
          <w:tcPr>
            <w:tcW w:w="4536" w:type="dxa"/>
            <w:shd w:val="clear" w:color="auto" w:fill="auto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руглый стол «Проектная деятельность по пожарной безопасности со старшими дошкольниками»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езопасность в быту: печное отопление.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поделок «Огнетушители нужны всем», группы</w:t>
            </w:r>
          </w:p>
        </w:tc>
        <w:tc>
          <w:tcPr>
            <w:tcW w:w="4253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«Помогите детям запомнить правила пожарной безопасности»</w:t>
            </w:r>
          </w:p>
        </w:tc>
        <w:tc>
          <w:tcPr>
            <w:tcW w:w="4536" w:type="dxa"/>
            <w:shd w:val="clear" w:color="auto" w:fill="auto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навыков безопасного поведения в быту у дошкольников: формы работы»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езопасность в доме: газ.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лес от огня»,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4253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 рамках родительского собрания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в быту: газ»</w:t>
            </w:r>
          </w:p>
        </w:tc>
        <w:tc>
          <w:tcPr>
            <w:tcW w:w="4536" w:type="dxa"/>
            <w:shd w:val="clear" w:color="auto" w:fill="auto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едагогов по пожарной безопасности.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Безопасность в быту: электроприборы.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газет «Электробезопасность», группы</w:t>
            </w:r>
          </w:p>
        </w:tc>
        <w:tc>
          <w:tcPr>
            <w:tcW w:w="4253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«Дети и электроприборы».</w:t>
            </w:r>
          </w:p>
        </w:tc>
        <w:tc>
          <w:tcPr>
            <w:tcW w:w="4536" w:type="dxa"/>
            <w:shd w:val="clear" w:color="auto" w:fill="auto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работы за текущий учебный год.</w:t>
            </w:r>
          </w:p>
        </w:tc>
      </w:tr>
      <w:tr w:rsidR="00D773B6" w:rsidRPr="00D773B6" w:rsidTr="00D773B6">
        <w:tc>
          <w:tcPr>
            <w:tcW w:w="1178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природе.</w:t>
            </w:r>
          </w:p>
        </w:tc>
        <w:tc>
          <w:tcPr>
            <w:tcW w:w="3402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«Как потушить огонь»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253" w:type="dxa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Отчет по работе по профилактике пожароопасных ситуаций в рамках родительского собрания.</w:t>
            </w:r>
          </w:p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73B6" w:rsidRPr="00D773B6" w:rsidRDefault="00D773B6" w:rsidP="00D7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B6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ОД по пожарной безопасности на новый учебный год</w:t>
            </w:r>
          </w:p>
        </w:tc>
      </w:tr>
    </w:tbl>
    <w:p w:rsidR="00D773B6" w:rsidRPr="00D773B6" w:rsidRDefault="00D773B6" w:rsidP="00D77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3B6" w:rsidRPr="00D773B6" w:rsidRDefault="00D773B6" w:rsidP="00D77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3B6" w:rsidRPr="00D773B6" w:rsidRDefault="00D773B6" w:rsidP="00D77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3B6" w:rsidRPr="00D773B6" w:rsidRDefault="00D773B6" w:rsidP="00D77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3B6" w:rsidRPr="00D773B6" w:rsidRDefault="00D773B6" w:rsidP="00D77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3B6" w:rsidRDefault="00D773B6" w:rsidP="00191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773B6" w:rsidSect="003D0ABB">
      <w:headerReference w:type="default" r:id="rId11"/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BC" w:rsidRDefault="00795DBC" w:rsidP="003D0ABB">
      <w:pPr>
        <w:spacing w:after="0" w:line="240" w:lineRule="auto"/>
      </w:pPr>
      <w:r>
        <w:separator/>
      </w:r>
    </w:p>
  </w:endnote>
  <w:endnote w:type="continuationSeparator" w:id="0">
    <w:p w:rsidR="00795DBC" w:rsidRDefault="00795DBC" w:rsidP="003D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BC" w:rsidRDefault="00795DBC" w:rsidP="003D0ABB">
      <w:pPr>
        <w:spacing w:after="0" w:line="240" w:lineRule="auto"/>
      </w:pPr>
      <w:r>
        <w:separator/>
      </w:r>
    </w:p>
  </w:footnote>
  <w:footnote w:type="continuationSeparator" w:id="0">
    <w:p w:rsidR="00795DBC" w:rsidRDefault="00795DBC" w:rsidP="003D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4892"/>
      <w:docPartObj>
        <w:docPartGallery w:val="Page Numbers (Top of Page)"/>
        <w:docPartUnique/>
      </w:docPartObj>
    </w:sdtPr>
    <w:sdtContent>
      <w:p w:rsidR="00D773B6" w:rsidRDefault="00D773B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91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55C"/>
    <w:multiLevelType w:val="hybridMultilevel"/>
    <w:tmpl w:val="088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C4C"/>
    <w:multiLevelType w:val="hybridMultilevel"/>
    <w:tmpl w:val="195051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6A20AE"/>
    <w:multiLevelType w:val="hybridMultilevel"/>
    <w:tmpl w:val="B9EC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7F4"/>
    <w:multiLevelType w:val="hybridMultilevel"/>
    <w:tmpl w:val="8CBE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066B3"/>
    <w:multiLevelType w:val="hybridMultilevel"/>
    <w:tmpl w:val="5D0A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0251"/>
    <w:multiLevelType w:val="hybridMultilevel"/>
    <w:tmpl w:val="2840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0A76"/>
    <w:multiLevelType w:val="multilevel"/>
    <w:tmpl w:val="6C846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96244E"/>
    <w:multiLevelType w:val="hybridMultilevel"/>
    <w:tmpl w:val="F0A6D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F7B"/>
    <w:multiLevelType w:val="hybridMultilevel"/>
    <w:tmpl w:val="D816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557B"/>
    <w:multiLevelType w:val="multilevel"/>
    <w:tmpl w:val="40985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062092"/>
    <w:multiLevelType w:val="hybridMultilevel"/>
    <w:tmpl w:val="69148552"/>
    <w:lvl w:ilvl="0" w:tplc="20E69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53BE3"/>
    <w:multiLevelType w:val="hybridMultilevel"/>
    <w:tmpl w:val="6D109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F695B"/>
    <w:multiLevelType w:val="hybridMultilevel"/>
    <w:tmpl w:val="144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F737A"/>
    <w:multiLevelType w:val="hybridMultilevel"/>
    <w:tmpl w:val="E034BB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B19CC"/>
    <w:multiLevelType w:val="hybridMultilevel"/>
    <w:tmpl w:val="D116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F00CB"/>
    <w:multiLevelType w:val="hybridMultilevel"/>
    <w:tmpl w:val="1EF2A2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6E1064"/>
    <w:multiLevelType w:val="hybridMultilevel"/>
    <w:tmpl w:val="251C012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DE55D8F"/>
    <w:multiLevelType w:val="multilevel"/>
    <w:tmpl w:val="6C846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217705"/>
    <w:multiLevelType w:val="hybridMultilevel"/>
    <w:tmpl w:val="992CCB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E54B8C"/>
    <w:multiLevelType w:val="hybridMultilevel"/>
    <w:tmpl w:val="06762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2542D"/>
    <w:multiLevelType w:val="hybridMultilevel"/>
    <w:tmpl w:val="24BEF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05DA4"/>
    <w:multiLevelType w:val="hybridMultilevel"/>
    <w:tmpl w:val="2CB8F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77E93"/>
    <w:multiLevelType w:val="hybridMultilevel"/>
    <w:tmpl w:val="525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5203F"/>
    <w:multiLevelType w:val="multilevel"/>
    <w:tmpl w:val="6C846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41401E3"/>
    <w:multiLevelType w:val="multilevel"/>
    <w:tmpl w:val="00D2B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DF3D3C"/>
    <w:multiLevelType w:val="hybridMultilevel"/>
    <w:tmpl w:val="F38AAED2"/>
    <w:lvl w:ilvl="0" w:tplc="46826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82BB8"/>
    <w:multiLevelType w:val="hybridMultilevel"/>
    <w:tmpl w:val="DAEAD9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5F1C01"/>
    <w:multiLevelType w:val="hybridMultilevel"/>
    <w:tmpl w:val="E712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72E95"/>
    <w:multiLevelType w:val="multilevel"/>
    <w:tmpl w:val="6C846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4BA273D"/>
    <w:multiLevelType w:val="hybridMultilevel"/>
    <w:tmpl w:val="269ECD7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4DA7EAA"/>
    <w:multiLevelType w:val="hybridMultilevel"/>
    <w:tmpl w:val="448409A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56DE4057"/>
    <w:multiLevelType w:val="hybridMultilevel"/>
    <w:tmpl w:val="F528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A35BB"/>
    <w:multiLevelType w:val="hybridMultilevel"/>
    <w:tmpl w:val="0D8E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E7483"/>
    <w:multiLevelType w:val="hybridMultilevel"/>
    <w:tmpl w:val="2480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D320A"/>
    <w:multiLevelType w:val="hybridMultilevel"/>
    <w:tmpl w:val="AA38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B59EA"/>
    <w:multiLevelType w:val="hybridMultilevel"/>
    <w:tmpl w:val="6A8A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32F8A"/>
    <w:multiLevelType w:val="multilevel"/>
    <w:tmpl w:val="EA821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D216567"/>
    <w:multiLevelType w:val="hybridMultilevel"/>
    <w:tmpl w:val="BDCA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640C7"/>
    <w:multiLevelType w:val="hybridMultilevel"/>
    <w:tmpl w:val="CCFA4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C2206"/>
    <w:multiLevelType w:val="hybridMultilevel"/>
    <w:tmpl w:val="ECC6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57F57"/>
    <w:multiLevelType w:val="multilevel"/>
    <w:tmpl w:val="FBE6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55D515C"/>
    <w:multiLevelType w:val="hybridMultilevel"/>
    <w:tmpl w:val="1926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75282"/>
    <w:multiLevelType w:val="hybridMultilevel"/>
    <w:tmpl w:val="2BFE3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320C1"/>
    <w:multiLevelType w:val="hybridMultilevel"/>
    <w:tmpl w:val="97F05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B7601"/>
    <w:multiLevelType w:val="hybridMultilevel"/>
    <w:tmpl w:val="9D1A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A60DB"/>
    <w:multiLevelType w:val="hybridMultilevel"/>
    <w:tmpl w:val="9E54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0"/>
  </w:num>
  <w:num w:numId="4">
    <w:abstractNumId w:val="23"/>
  </w:num>
  <w:num w:numId="5">
    <w:abstractNumId w:val="36"/>
  </w:num>
  <w:num w:numId="6">
    <w:abstractNumId w:val="9"/>
  </w:num>
  <w:num w:numId="7">
    <w:abstractNumId w:val="31"/>
  </w:num>
  <w:num w:numId="8">
    <w:abstractNumId w:val="44"/>
  </w:num>
  <w:num w:numId="9">
    <w:abstractNumId w:val="34"/>
  </w:num>
  <w:num w:numId="10">
    <w:abstractNumId w:val="14"/>
  </w:num>
  <w:num w:numId="11">
    <w:abstractNumId w:val="26"/>
  </w:num>
  <w:num w:numId="12">
    <w:abstractNumId w:val="38"/>
  </w:num>
  <w:num w:numId="13">
    <w:abstractNumId w:val="18"/>
  </w:num>
  <w:num w:numId="14">
    <w:abstractNumId w:val="15"/>
  </w:num>
  <w:num w:numId="15">
    <w:abstractNumId w:val="7"/>
  </w:num>
  <w:num w:numId="16">
    <w:abstractNumId w:val="39"/>
  </w:num>
  <w:num w:numId="17">
    <w:abstractNumId w:val="33"/>
  </w:num>
  <w:num w:numId="18">
    <w:abstractNumId w:val="25"/>
  </w:num>
  <w:num w:numId="19">
    <w:abstractNumId w:val="17"/>
  </w:num>
  <w:num w:numId="20">
    <w:abstractNumId w:val="41"/>
  </w:num>
  <w:num w:numId="21">
    <w:abstractNumId w:val="13"/>
  </w:num>
  <w:num w:numId="22">
    <w:abstractNumId w:val="30"/>
  </w:num>
  <w:num w:numId="23">
    <w:abstractNumId w:val="4"/>
  </w:num>
  <w:num w:numId="24">
    <w:abstractNumId w:val="35"/>
  </w:num>
  <w:num w:numId="25">
    <w:abstractNumId w:val="22"/>
  </w:num>
  <w:num w:numId="26">
    <w:abstractNumId w:val="37"/>
  </w:num>
  <w:num w:numId="27">
    <w:abstractNumId w:val="1"/>
  </w:num>
  <w:num w:numId="28">
    <w:abstractNumId w:val="5"/>
  </w:num>
  <w:num w:numId="29">
    <w:abstractNumId w:val="8"/>
  </w:num>
  <w:num w:numId="30">
    <w:abstractNumId w:val="3"/>
  </w:num>
  <w:num w:numId="31">
    <w:abstractNumId w:val="0"/>
  </w:num>
  <w:num w:numId="32">
    <w:abstractNumId w:val="2"/>
  </w:num>
  <w:num w:numId="33">
    <w:abstractNumId w:val="10"/>
  </w:num>
  <w:num w:numId="34">
    <w:abstractNumId w:val="28"/>
  </w:num>
  <w:num w:numId="35">
    <w:abstractNumId w:val="6"/>
  </w:num>
  <w:num w:numId="36">
    <w:abstractNumId w:val="11"/>
  </w:num>
  <w:num w:numId="37">
    <w:abstractNumId w:val="42"/>
  </w:num>
  <w:num w:numId="38">
    <w:abstractNumId w:val="21"/>
  </w:num>
  <w:num w:numId="39">
    <w:abstractNumId w:val="45"/>
  </w:num>
  <w:num w:numId="40">
    <w:abstractNumId w:val="16"/>
  </w:num>
  <w:num w:numId="41">
    <w:abstractNumId w:val="29"/>
  </w:num>
  <w:num w:numId="42">
    <w:abstractNumId w:val="43"/>
  </w:num>
  <w:num w:numId="43">
    <w:abstractNumId w:val="12"/>
  </w:num>
  <w:num w:numId="44">
    <w:abstractNumId w:val="27"/>
  </w:num>
  <w:num w:numId="45">
    <w:abstractNumId w:val="24"/>
  </w:num>
  <w:num w:numId="4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EC3"/>
    <w:rsid w:val="00001CE3"/>
    <w:rsid w:val="00006629"/>
    <w:rsid w:val="00007B2D"/>
    <w:rsid w:val="00007BF3"/>
    <w:rsid w:val="0001133F"/>
    <w:rsid w:val="000139E0"/>
    <w:rsid w:val="0001660B"/>
    <w:rsid w:val="0002036E"/>
    <w:rsid w:val="00027984"/>
    <w:rsid w:val="00030A8A"/>
    <w:rsid w:val="00031E99"/>
    <w:rsid w:val="00032A7A"/>
    <w:rsid w:val="00032D5E"/>
    <w:rsid w:val="00041C46"/>
    <w:rsid w:val="00043BBB"/>
    <w:rsid w:val="00044E75"/>
    <w:rsid w:val="00052E24"/>
    <w:rsid w:val="00055701"/>
    <w:rsid w:val="000575F5"/>
    <w:rsid w:val="00064745"/>
    <w:rsid w:val="00066B72"/>
    <w:rsid w:val="00067B20"/>
    <w:rsid w:val="00072C89"/>
    <w:rsid w:val="00073702"/>
    <w:rsid w:val="00076721"/>
    <w:rsid w:val="00077349"/>
    <w:rsid w:val="00084F76"/>
    <w:rsid w:val="000872D5"/>
    <w:rsid w:val="0009314A"/>
    <w:rsid w:val="000964F6"/>
    <w:rsid w:val="000A7BD7"/>
    <w:rsid w:val="000A7E6B"/>
    <w:rsid w:val="000B072B"/>
    <w:rsid w:val="000C0566"/>
    <w:rsid w:val="000C4299"/>
    <w:rsid w:val="000C4864"/>
    <w:rsid w:val="000C4BE3"/>
    <w:rsid w:val="000D462E"/>
    <w:rsid w:val="000D5A08"/>
    <w:rsid w:val="000E030B"/>
    <w:rsid w:val="000E1CE9"/>
    <w:rsid w:val="000E2EBA"/>
    <w:rsid w:val="000F0085"/>
    <w:rsid w:val="000F7027"/>
    <w:rsid w:val="000F7C8D"/>
    <w:rsid w:val="00100B40"/>
    <w:rsid w:val="00104F5B"/>
    <w:rsid w:val="001063E2"/>
    <w:rsid w:val="0010766F"/>
    <w:rsid w:val="00107C46"/>
    <w:rsid w:val="00107EAD"/>
    <w:rsid w:val="00122FE2"/>
    <w:rsid w:val="00123240"/>
    <w:rsid w:val="00126A41"/>
    <w:rsid w:val="0013050B"/>
    <w:rsid w:val="001306FF"/>
    <w:rsid w:val="00130C22"/>
    <w:rsid w:val="00133E87"/>
    <w:rsid w:val="00133F7D"/>
    <w:rsid w:val="00136FD2"/>
    <w:rsid w:val="00146BCA"/>
    <w:rsid w:val="00147F61"/>
    <w:rsid w:val="001613E7"/>
    <w:rsid w:val="00163029"/>
    <w:rsid w:val="00163F18"/>
    <w:rsid w:val="00166CC8"/>
    <w:rsid w:val="00172285"/>
    <w:rsid w:val="00174031"/>
    <w:rsid w:val="00174A5F"/>
    <w:rsid w:val="0017552A"/>
    <w:rsid w:val="00175A0C"/>
    <w:rsid w:val="00176BB7"/>
    <w:rsid w:val="00180204"/>
    <w:rsid w:val="00182EAA"/>
    <w:rsid w:val="00191932"/>
    <w:rsid w:val="00191E9A"/>
    <w:rsid w:val="00191F0F"/>
    <w:rsid w:val="001A07E3"/>
    <w:rsid w:val="001A1618"/>
    <w:rsid w:val="001A1BD5"/>
    <w:rsid w:val="001C1B56"/>
    <w:rsid w:val="001C4782"/>
    <w:rsid w:val="001D2B69"/>
    <w:rsid w:val="001D716E"/>
    <w:rsid w:val="001D71CA"/>
    <w:rsid w:val="001E04B3"/>
    <w:rsid w:val="001E606D"/>
    <w:rsid w:val="001F5CEE"/>
    <w:rsid w:val="001F63D0"/>
    <w:rsid w:val="001F7269"/>
    <w:rsid w:val="002003EC"/>
    <w:rsid w:val="00200699"/>
    <w:rsid w:val="00201F0B"/>
    <w:rsid w:val="00202826"/>
    <w:rsid w:val="002101B1"/>
    <w:rsid w:val="002119F6"/>
    <w:rsid w:val="00216C78"/>
    <w:rsid w:val="0022128E"/>
    <w:rsid w:val="00222AF1"/>
    <w:rsid w:val="002370C7"/>
    <w:rsid w:val="00243FB1"/>
    <w:rsid w:val="002517D9"/>
    <w:rsid w:val="00252FF4"/>
    <w:rsid w:val="002560FA"/>
    <w:rsid w:val="002569AD"/>
    <w:rsid w:val="0026418D"/>
    <w:rsid w:val="00272C81"/>
    <w:rsid w:val="00273CFA"/>
    <w:rsid w:val="00274B8E"/>
    <w:rsid w:val="0028500C"/>
    <w:rsid w:val="00287192"/>
    <w:rsid w:val="00287E8A"/>
    <w:rsid w:val="002932CA"/>
    <w:rsid w:val="0029781C"/>
    <w:rsid w:val="002A5C85"/>
    <w:rsid w:val="002A6E15"/>
    <w:rsid w:val="002A7EC1"/>
    <w:rsid w:val="002B74D6"/>
    <w:rsid w:val="002C18E6"/>
    <w:rsid w:val="002C5ACC"/>
    <w:rsid w:val="002D6BA3"/>
    <w:rsid w:val="002E1E42"/>
    <w:rsid w:val="002E279C"/>
    <w:rsid w:val="002E3856"/>
    <w:rsid w:val="002E5CF2"/>
    <w:rsid w:val="002E6EC3"/>
    <w:rsid w:val="002E739F"/>
    <w:rsid w:val="002F72D3"/>
    <w:rsid w:val="00310388"/>
    <w:rsid w:val="00315005"/>
    <w:rsid w:val="00320420"/>
    <w:rsid w:val="00320DEF"/>
    <w:rsid w:val="00322D9E"/>
    <w:rsid w:val="0033453D"/>
    <w:rsid w:val="0034236E"/>
    <w:rsid w:val="00352EBD"/>
    <w:rsid w:val="003534A1"/>
    <w:rsid w:val="00360BB9"/>
    <w:rsid w:val="003636DB"/>
    <w:rsid w:val="003739DE"/>
    <w:rsid w:val="00374475"/>
    <w:rsid w:val="00385780"/>
    <w:rsid w:val="00393507"/>
    <w:rsid w:val="00393EF6"/>
    <w:rsid w:val="003A58B9"/>
    <w:rsid w:val="003A6DAF"/>
    <w:rsid w:val="003C1003"/>
    <w:rsid w:val="003C3165"/>
    <w:rsid w:val="003C711D"/>
    <w:rsid w:val="003C767A"/>
    <w:rsid w:val="003D0ABB"/>
    <w:rsid w:val="003D7A24"/>
    <w:rsid w:val="003E3DAC"/>
    <w:rsid w:val="003E5C8F"/>
    <w:rsid w:val="003F5BE8"/>
    <w:rsid w:val="00400AB7"/>
    <w:rsid w:val="004047B6"/>
    <w:rsid w:val="00410A69"/>
    <w:rsid w:val="0041131D"/>
    <w:rsid w:val="00414688"/>
    <w:rsid w:val="00417369"/>
    <w:rsid w:val="0042130F"/>
    <w:rsid w:val="00426ACD"/>
    <w:rsid w:val="004317DA"/>
    <w:rsid w:val="00434133"/>
    <w:rsid w:val="0043567D"/>
    <w:rsid w:val="00443744"/>
    <w:rsid w:val="00443DF3"/>
    <w:rsid w:val="0044468B"/>
    <w:rsid w:val="00450C1A"/>
    <w:rsid w:val="004513B1"/>
    <w:rsid w:val="00453923"/>
    <w:rsid w:val="00455294"/>
    <w:rsid w:val="00455327"/>
    <w:rsid w:val="004564CB"/>
    <w:rsid w:val="00462897"/>
    <w:rsid w:val="0046448B"/>
    <w:rsid w:val="00464F15"/>
    <w:rsid w:val="00470F6B"/>
    <w:rsid w:val="0047249D"/>
    <w:rsid w:val="00472D1A"/>
    <w:rsid w:val="00472DAA"/>
    <w:rsid w:val="00487F68"/>
    <w:rsid w:val="00490308"/>
    <w:rsid w:val="004A130C"/>
    <w:rsid w:val="004A771D"/>
    <w:rsid w:val="004B14A8"/>
    <w:rsid w:val="004C4A84"/>
    <w:rsid w:val="004C5D58"/>
    <w:rsid w:val="004C5FBC"/>
    <w:rsid w:val="004E1B85"/>
    <w:rsid w:val="004E5CFB"/>
    <w:rsid w:val="004F0CCC"/>
    <w:rsid w:val="004F2B97"/>
    <w:rsid w:val="004F660D"/>
    <w:rsid w:val="004F7136"/>
    <w:rsid w:val="005030B6"/>
    <w:rsid w:val="005077B7"/>
    <w:rsid w:val="00510E38"/>
    <w:rsid w:val="005129AD"/>
    <w:rsid w:val="00515018"/>
    <w:rsid w:val="00523E90"/>
    <w:rsid w:val="0053081E"/>
    <w:rsid w:val="00530A04"/>
    <w:rsid w:val="00531562"/>
    <w:rsid w:val="00536F17"/>
    <w:rsid w:val="00540CB0"/>
    <w:rsid w:val="0054557F"/>
    <w:rsid w:val="00546D1F"/>
    <w:rsid w:val="00551C12"/>
    <w:rsid w:val="00554BC7"/>
    <w:rsid w:val="00556D91"/>
    <w:rsid w:val="00561517"/>
    <w:rsid w:val="00564AC1"/>
    <w:rsid w:val="005655DC"/>
    <w:rsid w:val="00570DB1"/>
    <w:rsid w:val="00574149"/>
    <w:rsid w:val="005777BE"/>
    <w:rsid w:val="005839BB"/>
    <w:rsid w:val="0058439A"/>
    <w:rsid w:val="0058458D"/>
    <w:rsid w:val="005845BF"/>
    <w:rsid w:val="0058654C"/>
    <w:rsid w:val="0058715F"/>
    <w:rsid w:val="00587B14"/>
    <w:rsid w:val="0059073E"/>
    <w:rsid w:val="005A2684"/>
    <w:rsid w:val="005A508E"/>
    <w:rsid w:val="005B0901"/>
    <w:rsid w:val="005B36F1"/>
    <w:rsid w:val="005B4FBD"/>
    <w:rsid w:val="005C0F97"/>
    <w:rsid w:val="005C35E3"/>
    <w:rsid w:val="005D0AED"/>
    <w:rsid w:val="005D1657"/>
    <w:rsid w:val="005D1823"/>
    <w:rsid w:val="005D28C3"/>
    <w:rsid w:val="005D4800"/>
    <w:rsid w:val="005D5C96"/>
    <w:rsid w:val="005E398E"/>
    <w:rsid w:val="005E5118"/>
    <w:rsid w:val="005E5E40"/>
    <w:rsid w:val="005F70C7"/>
    <w:rsid w:val="00610E85"/>
    <w:rsid w:val="00611610"/>
    <w:rsid w:val="00612629"/>
    <w:rsid w:val="00621718"/>
    <w:rsid w:val="00624FA1"/>
    <w:rsid w:val="00625D04"/>
    <w:rsid w:val="00627815"/>
    <w:rsid w:val="006349AA"/>
    <w:rsid w:val="00637419"/>
    <w:rsid w:val="0064436C"/>
    <w:rsid w:val="0064485C"/>
    <w:rsid w:val="0064678D"/>
    <w:rsid w:val="00646FB2"/>
    <w:rsid w:val="006478E3"/>
    <w:rsid w:val="006543A9"/>
    <w:rsid w:val="0065498B"/>
    <w:rsid w:val="00657AB5"/>
    <w:rsid w:val="006607A1"/>
    <w:rsid w:val="006608F2"/>
    <w:rsid w:val="00675E38"/>
    <w:rsid w:val="00676DC7"/>
    <w:rsid w:val="00683E16"/>
    <w:rsid w:val="0068454D"/>
    <w:rsid w:val="00686365"/>
    <w:rsid w:val="00687A32"/>
    <w:rsid w:val="0069098B"/>
    <w:rsid w:val="006A0E64"/>
    <w:rsid w:val="006A3055"/>
    <w:rsid w:val="006A5C1A"/>
    <w:rsid w:val="006B4F3F"/>
    <w:rsid w:val="006B79E6"/>
    <w:rsid w:val="006C078E"/>
    <w:rsid w:val="006C1EC9"/>
    <w:rsid w:val="006C4F03"/>
    <w:rsid w:val="006C777C"/>
    <w:rsid w:val="006C7F83"/>
    <w:rsid w:val="006E0C44"/>
    <w:rsid w:val="006E25CA"/>
    <w:rsid w:val="006E61E8"/>
    <w:rsid w:val="006F4358"/>
    <w:rsid w:val="00700CCD"/>
    <w:rsid w:val="00702345"/>
    <w:rsid w:val="00705C08"/>
    <w:rsid w:val="007147A9"/>
    <w:rsid w:val="007312EA"/>
    <w:rsid w:val="007324E5"/>
    <w:rsid w:val="0073260F"/>
    <w:rsid w:val="00736B53"/>
    <w:rsid w:val="00742922"/>
    <w:rsid w:val="00757DB9"/>
    <w:rsid w:val="0076221B"/>
    <w:rsid w:val="0076489A"/>
    <w:rsid w:val="007776F4"/>
    <w:rsid w:val="00780CEA"/>
    <w:rsid w:val="00782CF9"/>
    <w:rsid w:val="00783A34"/>
    <w:rsid w:val="00784CEB"/>
    <w:rsid w:val="00785A37"/>
    <w:rsid w:val="00786541"/>
    <w:rsid w:val="00791F8D"/>
    <w:rsid w:val="007933B1"/>
    <w:rsid w:val="00795DBC"/>
    <w:rsid w:val="007A67BC"/>
    <w:rsid w:val="007C2C77"/>
    <w:rsid w:val="007D1D9F"/>
    <w:rsid w:val="007D4553"/>
    <w:rsid w:val="007D4D21"/>
    <w:rsid w:val="007D4F5A"/>
    <w:rsid w:val="007E0CCF"/>
    <w:rsid w:val="007E17C2"/>
    <w:rsid w:val="007E3498"/>
    <w:rsid w:val="007E5C5D"/>
    <w:rsid w:val="007E6F00"/>
    <w:rsid w:val="00806F1C"/>
    <w:rsid w:val="00810B08"/>
    <w:rsid w:val="00810DB5"/>
    <w:rsid w:val="0081192A"/>
    <w:rsid w:val="00811B28"/>
    <w:rsid w:val="00816430"/>
    <w:rsid w:val="00820CAA"/>
    <w:rsid w:val="00821B51"/>
    <w:rsid w:val="00832039"/>
    <w:rsid w:val="00840394"/>
    <w:rsid w:val="00843FDA"/>
    <w:rsid w:val="0084516D"/>
    <w:rsid w:val="0084526F"/>
    <w:rsid w:val="0084736C"/>
    <w:rsid w:val="0085196C"/>
    <w:rsid w:val="00856563"/>
    <w:rsid w:val="00860689"/>
    <w:rsid w:val="00864A15"/>
    <w:rsid w:val="00866675"/>
    <w:rsid w:val="0086691E"/>
    <w:rsid w:val="00884C08"/>
    <w:rsid w:val="00884C79"/>
    <w:rsid w:val="00884F1E"/>
    <w:rsid w:val="00890F6A"/>
    <w:rsid w:val="00894D44"/>
    <w:rsid w:val="008961A0"/>
    <w:rsid w:val="00896CAC"/>
    <w:rsid w:val="008A25F5"/>
    <w:rsid w:val="008A4BEB"/>
    <w:rsid w:val="008B39C4"/>
    <w:rsid w:val="008B4270"/>
    <w:rsid w:val="008C20A8"/>
    <w:rsid w:val="008C2B55"/>
    <w:rsid w:val="008C5881"/>
    <w:rsid w:val="008D4175"/>
    <w:rsid w:val="008D52A0"/>
    <w:rsid w:val="008E3066"/>
    <w:rsid w:val="008E5A6C"/>
    <w:rsid w:val="0090251C"/>
    <w:rsid w:val="00904128"/>
    <w:rsid w:val="0090493D"/>
    <w:rsid w:val="00907E65"/>
    <w:rsid w:val="0091507A"/>
    <w:rsid w:val="00920410"/>
    <w:rsid w:val="00920455"/>
    <w:rsid w:val="00921D84"/>
    <w:rsid w:val="0092466B"/>
    <w:rsid w:val="009263E8"/>
    <w:rsid w:val="00927FAD"/>
    <w:rsid w:val="00937AB1"/>
    <w:rsid w:val="00941B53"/>
    <w:rsid w:val="009466FF"/>
    <w:rsid w:val="00946DFB"/>
    <w:rsid w:val="00951ECE"/>
    <w:rsid w:val="00953227"/>
    <w:rsid w:val="00960C8A"/>
    <w:rsid w:val="00964606"/>
    <w:rsid w:val="00964C0E"/>
    <w:rsid w:val="009803D4"/>
    <w:rsid w:val="00990276"/>
    <w:rsid w:val="00992B9C"/>
    <w:rsid w:val="009A1EB9"/>
    <w:rsid w:val="009A28FA"/>
    <w:rsid w:val="009B3A49"/>
    <w:rsid w:val="009B5A0F"/>
    <w:rsid w:val="009B6FA0"/>
    <w:rsid w:val="009C207A"/>
    <w:rsid w:val="009C748B"/>
    <w:rsid w:val="009D51B1"/>
    <w:rsid w:val="009E04C1"/>
    <w:rsid w:val="009E3FDF"/>
    <w:rsid w:val="009E5FF4"/>
    <w:rsid w:val="009F099A"/>
    <w:rsid w:val="00A00914"/>
    <w:rsid w:val="00A01E0F"/>
    <w:rsid w:val="00A03347"/>
    <w:rsid w:val="00A07512"/>
    <w:rsid w:val="00A11E70"/>
    <w:rsid w:val="00A12ACC"/>
    <w:rsid w:val="00A132C9"/>
    <w:rsid w:val="00A2450B"/>
    <w:rsid w:val="00A255F7"/>
    <w:rsid w:val="00A27472"/>
    <w:rsid w:val="00A32FF6"/>
    <w:rsid w:val="00A33377"/>
    <w:rsid w:val="00A56CD8"/>
    <w:rsid w:val="00A57675"/>
    <w:rsid w:val="00A63106"/>
    <w:rsid w:val="00A66A37"/>
    <w:rsid w:val="00A67414"/>
    <w:rsid w:val="00A70BBD"/>
    <w:rsid w:val="00A71D1C"/>
    <w:rsid w:val="00A71E48"/>
    <w:rsid w:val="00A722B6"/>
    <w:rsid w:val="00A758C0"/>
    <w:rsid w:val="00A8449A"/>
    <w:rsid w:val="00A86599"/>
    <w:rsid w:val="00A933FE"/>
    <w:rsid w:val="00A978FB"/>
    <w:rsid w:val="00AA0EA0"/>
    <w:rsid w:val="00AA0EE8"/>
    <w:rsid w:val="00AA26F1"/>
    <w:rsid w:val="00AB0422"/>
    <w:rsid w:val="00AB2C9C"/>
    <w:rsid w:val="00AB7CFD"/>
    <w:rsid w:val="00AC3B94"/>
    <w:rsid w:val="00AC5D6A"/>
    <w:rsid w:val="00AD6C89"/>
    <w:rsid w:val="00AE0133"/>
    <w:rsid w:val="00AE1AA5"/>
    <w:rsid w:val="00AE34AF"/>
    <w:rsid w:val="00AE355B"/>
    <w:rsid w:val="00AE4B98"/>
    <w:rsid w:val="00AE7D06"/>
    <w:rsid w:val="00AF0BB1"/>
    <w:rsid w:val="00AF6570"/>
    <w:rsid w:val="00B024A5"/>
    <w:rsid w:val="00B278E1"/>
    <w:rsid w:val="00B32591"/>
    <w:rsid w:val="00B34672"/>
    <w:rsid w:val="00B40D68"/>
    <w:rsid w:val="00B42DDE"/>
    <w:rsid w:val="00B45B09"/>
    <w:rsid w:val="00B462BB"/>
    <w:rsid w:val="00B51E0C"/>
    <w:rsid w:val="00B6138B"/>
    <w:rsid w:val="00B64FDD"/>
    <w:rsid w:val="00B676AF"/>
    <w:rsid w:val="00B70AA1"/>
    <w:rsid w:val="00B723B4"/>
    <w:rsid w:val="00B72CA3"/>
    <w:rsid w:val="00B73B0F"/>
    <w:rsid w:val="00B750FC"/>
    <w:rsid w:val="00B8354C"/>
    <w:rsid w:val="00B83B9B"/>
    <w:rsid w:val="00B85B05"/>
    <w:rsid w:val="00B907D4"/>
    <w:rsid w:val="00B93A85"/>
    <w:rsid w:val="00B958DD"/>
    <w:rsid w:val="00BA3EA0"/>
    <w:rsid w:val="00BA689B"/>
    <w:rsid w:val="00BB4CC0"/>
    <w:rsid w:val="00BB64C4"/>
    <w:rsid w:val="00BB73E3"/>
    <w:rsid w:val="00BB7F04"/>
    <w:rsid w:val="00BC317D"/>
    <w:rsid w:val="00BC75D4"/>
    <w:rsid w:val="00BC7E14"/>
    <w:rsid w:val="00BD363F"/>
    <w:rsid w:val="00BD3C0F"/>
    <w:rsid w:val="00BF00BA"/>
    <w:rsid w:val="00BF5A45"/>
    <w:rsid w:val="00C0294F"/>
    <w:rsid w:val="00C03B42"/>
    <w:rsid w:val="00C06F80"/>
    <w:rsid w:val="00C07667"/>
    <w:rsid w:val="00C10286"/>
    <w:rsid w:val="00C12C49"/>
    <w:rsid w:val="00C12D92"/>
    <w:rsid w:val="00C20F8B"/>
    <w:rsid w:val="00C23720"/>
    <w:rsid w:val="00C305EB"/>
    <w:rsid w:val="00C328A6"/>
    <w:rsid w:val="00C428A5"/>
    <w:rsid w:val="00C4330D"/>
    <w:rsid w:val="00C533A3"/>
    <w:rsid w:val="00C64D83"/>
    <w:rsid w:val="00C65E5A"/>
    <w:rsid w:val="00C669CE"/>
    <w:rsid w:val="00C702A7"/>
    <w:rsid w:val="00C737F2"/>
    <w:rsid w:val="00C73CA2"/>
    <w:rsid w:val="00C81A53"/>
    <w:rsid w:val="00C84AF0"/>
    <w:rsid w:val="00C87A4F"/>
    <w:rsid w:val="00C926DF"/>
    <w:rsid w:val="00C928CB"/>
    <w:rsid w:val="00C93074"/>
    <w:rsid w:val="00C93486"/>
    <w:rsid w:val="00C956C8"/>
    <w:rsid w:val="00C95753"/>
    <w:rsid w:val="00C96163"/>
    <w:rsid w:val="00CA0E4D"/>
    <w:rsid w:val="00CA1032"/>
    <w:rsid w:val="00CA7849"/>
    <w:rsid w:val="00CB1EC0"/>
    <w:rsid w:val="00CB2620"/>
    <w:rsid w:val="00CC0660"/>
    <w:rsid w:val="00CC2EE3"/>
    <w:rsid w:val="00CC49AE"/>
    <w:rsid w:val="00CC7A0F"/>
    <w:rsid w:val="00CD133F"/>
    <w:rsid w:val="00CE4D1A"/>
    <w:rsid w:val="00CE6B98"/>
    <w:rsid w:val="00CF0711"/>
    <w:rsid w:val="00CF0F0A"/>
    <w:rsid w:val="00CF24DC"/>
    <w:rsid w:val="00CF4DF3"/>
    <w:rsid w:val="00D010A2"/>
    <w:rsid w:val="00D03853"/>
    <w:rsid w:val="00D05122"/>
    <w:rsid w:val="00D070B2"/>
    <w:rsid w:val="00D157E4"/>
    <w:rsid w:val="00D217BE"/>
    <w:rsid w:val="00D2339D"/>
    <w:rsid w:val="00D23481"/>
    <w:rsid w:val="00D27B03"/>
    <w:rsid w:val="00D30064"/>
    <w:rsid w:val="00D30CEB"/>
    <w:rsid w:val="00D33B9D"/>
    <w:rsid w:val="00D358E4"/>
    <w:rsid w:val="00D40837"/>
    <w:rsid w:val="00D42E53"/>
    <w:rsid w:val="00D45EB2"/>
    <w:rsid w:val="00D5092E"/>
    <w:rsid w:val="00D523F8"/>
    <w:rsid w:val="00D53CCA"/>
    <w:rsid w:val="00D614DD"/>
    <w:rsid w:val="00D62EB8"/>
    <w:rsid w:val="00D66280"/>
    <w:rsid w:val="00D71EB0"/>
    <w:rsid w:val="00D738E7"/>
    <w:rsid w:val="00D74434"/>
    <w:rsid w:val="00D74B6A"/>
    <w:rsid w:val="00D773B6"/>
    <w:rsid w:val="00D812A5"/>
    <w:rsid w:val="00D820FB"/>
    <w:rsid w:val="00D856DB"/>
    <w:rsid w:val="00D86CF5"/>
    <w:rsid w:val="00D90B2F"/>
    <w:rsid w:val="00DA3D04"/>
    <w:rsid w:val="00DA78CE"/>
    <w:rsid w:val="00DB2272"/>
    <w:rsid w:val="00DB3450"/>
    <w:rsid w:val="00DB4E91"/>
    <w:rsid w:val="00DC3429"/>
    <w:rsid w:val="00DC39C4"/>
    <w:rsid w:val="00DC5303"/>
    <w:rsid w:val="00DC65B0"/>
    <w:rsid w:val="00DC72B7"/>
    <w:rsid w:val="00DD1438"/>
    <w:rsid w:val="00DD174D"/>
    <w:rsid w:val="00DD24CB"/>
    <w:rsid w:val="00DD79C3"/>
    <w:rsid w:val="00DE4A14"/>
    <w:rsid w:val="00DE7F06"/>
    <w:rsid w:val="00DF3049"/>
    <w:rsid w:val="00E253AD"/>
    <w:rsid w:val="00E25998"/>
    <w:rsid w:val="00E30CEA"/>
    <w:rsid w:val="00E351B6"/>
    <w:rsid w:val="00E506A3"/>
    <w:rsid w:val="00E54B44"/>
    <w:rsid w:val="00E62240"/>
    <w:rsid w:val="00E71E83"/>
    <w:rsid w:val="00E75255"/>
    <w:rsid w:val="00E80761"/>
    <w:rsid w:val="00E818D0"/>
    <w:rsid w:val="00E8232A"/>
    <w:rsid w:val="00E84C18"/>
    <w:rsid w:val="00E90442"/>
    <w:rsid w:val="00E969FD"/>
    <w:rsid w:val="00EA2D13"/>
    <w:rsid w:val="00EA4277"/>
    <w:rsid w:val="00EA4BE4"/>
    <w:rsid w:val="00EB1C03"/>
    <w:rsid w:val="00EB1D3E"/>
    <w:rsid w:val="00EB3C52"/>
    <w:rsid w:val="00EB4B7F"/>
    <w:rsid w:val="00ED07F4"/>
    <w:rsid w:val="00ED0DF5"/>
    <w:rsid w:val="00ED2C2B"/>
    <w:rsid w:val="00ED487E"/>
    <w:rsid w:val="00ED5075"/>
    <w:rsid w:val="00EE0860"/>
    <w:rsid w:val="00EE2AB0"/>
    <w:rsid w:val="00EE3171"/>
    <w:rsid w:val="00EE3E92"/>
    <w:rsid w:val="00EE4D87"/>
    <w:rsid w:val="00EF5A96"/>
    <w:rsid w:val="00EF6424"/>
    <w:rsid w:val="00EF7072"/>
    <w:rsid w:val="00F00190"/>
    <w:rsid w:val="00F0184B"/>
    <w:rsid w:val="00F06259"/>
    <w:rsid w:val="00F23709"/>
    <w:rsid w:val="00F262C4"/>
    <w:rsid w:val="00F26936"/>
    <w:rsid w:val="00F308AE"/>
    <w:rsid w:val="00F3491E"/>
    <w:rsid w:val="00F36E5F"/>
    <w:rsid w:val="00F3788C"/>
    <w:rsid w:val="00F40678"/>
    <w:rsid w:val="00F410A8"/>
    <w:rsid w:val="00F41D39"/>
    <w:rsid w:val="00F42B79"/>
    <w:rsid w:val="00F42BBB"/>
    <w:rsid w:val="00F43A3C"/>
    <w:rsid w:val="00F462A9"/>
    <w:rsid w:val="00F56C0D"/>
    <w:rsid w:val="00F572C0"/>
    <w:rsid w:val="00F61DC2"/>
    <w:rsid w:val="00F71D51"/>
    <w:rsid w:val="00F72A7C"/>
    <w:rsid w:val="00F735DE"/>
    <w:rsid w:val="00F84FD4"/>
    <w:rsid w:val="00F94283"/>
    <w:rsid w:val="00FA3E9F"/>
    <w:rsid w:val="00FA608F"/>
    <w:rsid w:val="00FA65B6"/>
    <w:rsid w:val="00FB01AE"/>
    <w:rsid w:val="00FB24C8"/>
    <w:rsid w:val="00FB35E2"/>
    <w:rsid w:val="00FB7466"/>
    <w:rsid w:val="00FB7D8D"/>
    <w:rsid w:val="00FC2E4F"/>
    <w:rsid w:val="00FC4371"/>
    <w:rsid w:val="00FD1FE6"/>
    <w:rsid w:val="00FD513C"/>
    <w:rsid w:val="00FE1BBD"/>
    <w:rsid w:val="00FF138D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E"/>
  </w:style>
  <w:style w:type="paragraph" w:styleId="1">
    <w:name w:val="heading 1"/>
    <w:basedOn w:val="a"/>
    <w:next w:val="a"/>
    <w:link w:val="10"/>
    <w:uiPriority w:val="9"/>
    <w:qFormat/>
    <w:rsid w:val="00D74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E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31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4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0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02036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D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BB"/>
  </w:style>
  <w:style w:type="paragraph" w:styleId="a8">
    <w:name w:val="footer"/>
    <w:basedOn w:val="a"/>
    <w:link w:val="a9"/>
    <w:uiPriority w:val="99"/>
    <w:unhideWhenUsed/>
    <w:rsid w:val="003D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BB"/>
  </w:style>
  <w:style w:type="table" w:styleId="aa">
    <w:name w:val="Table Grid"/>
    <w:basedOn w:val="a1"/>
    <w:uiPriority w:val="59"/>
    <w:rsid w:val="003D0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C2E4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B85B0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421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rsid w:val="001D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C84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3B9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a"/>
    <w:uiPriority w:val="59"/>
    <w:rsid w:val="0000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D30C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5D16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D165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DC72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53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0C0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D773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ssur-ds10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ydetskisad10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vcKkP3omc4ckoSerAgVXji70+T8RiuCqD/GGcuoj9g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EhmkPmAuTpx0tZ4ntdIbiwMFJJLm+KAd/3l0HFCX5A=</DigestValue>
    </Reference>
  </SignedInfo>
  <SignatureValue>qnV4btdPJzsuvSFzXzrhxuHp/H9q1M3t+M1biqyLKecVmYLAuWdIsqO0VU/cSOGX
sO9w2uB8HoLVMQOjOBTM/A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SqX9EQpgl6U23H45nJ1POSqVQas=</DigestValue>
      </Reference>
      <Reference URI="/word/document.xml?ContentType=application/vnd.openxmlformats-officedocument.wordprocessingml.document.main+xml">
        <DigestMethod Algorithm="http://www.w3.org/2000/09/xmldsig#sha1"/>
        <DigestValue>x6xZOdv3nz1Ogmhw5BzA7t6ca2M=</DigestValue>
      </Reference>
      <Reference URI="/word/endnotes.xml?ContentType=application/vnd.openxmlformats-officedocument.wordprocessingml.endnotes+xml">
        <DigestMethod Algorithm="http://www.w3.org/2000/09/xmldsig#sha1"/>
        <DigestValue>hnmLyQyYq/WlOLriClV9b/sVFG4=</DigestValue>
      </Reference>
      <Reference URI="/word/fontTable.xml?ContentType=application/vnd.openxmlformats-officedocument.wordprocessingml.fontTable+xml">
        <DigestMethod Algorithm="http://www.w3.org/2000/09/xmldsig#sha1"/>
        <DigestValue>HxjIV6eqKKNjityJtqwFOdxjkBM=</DigestValue>
      </Reference>
      <Reference URI="/word/footnotes.xml?ContentType=application/vnd.openxmlformats-officedocument.wordprocessingml.footnotes+xml">
        <DigestMethod Algorithm="http://www.w3.org/2000/09/xmldsig#sha1"/>
        <DigestValue>bFmzrlNAHYDMWVx091rsD41lK1A=</DigestValue>
      </Reference>
      <Reference URI="/word/header1.xml?ContentType=application/vnd.openxmlformats-officedocument.wordprocessingml.header+xml">
        <DigestMethod Algorithm="http://www.w3.org/2000/09/xmldsig#sha1"/>
        <DigestValue>RTzIlYGHIgOoOx0mnvr2HbcK30M=</DigestValue>
      </Reference>
      <Reference URI="/word/numbering.xml?ContentType=application/vnd.openxmlformats-officedocument.wordprocessingml.numbering+xml">
        <DigestMethod Algorithm="http://www.w3.org/2000/09/xmldsig#sha1"/>
        <DigestValue>OZZoYEBNSP8h2h7AXpYLTJKJqss=</DigestValue>
      </Reference>
      <Reference URI="/word/settings.xml?ContentType=application/vnd.openxmlformats-officedocument.wordprocessingml.settings+xml">
        <DigestMethod Algorithm="http://www.w3.org/2000/09/xmldsig#sha1"/>
        <DigestValue>1hLqBArBpMbuuwRGBjWLh4u1808=</DigestValue>
      </Reference>
      <Reference URI="/word/styles.xml?ContentType=application/vnd.openxmlformats-officedocument.wordprocessingml.styles+xml">
        <DigestMethod Algorithm="http://www.w3.org/2000/09/xmldsig#sha1"/>
        <DigestValue>WJ+OCRg1ywNuk7IAbb7eazi3Oi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XcLzxTNC24DUphMZcu/PPv9Jb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6T22:0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6T22:05:50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0237-61C6-43EA-AAA3-0609BB0F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31</Pages>
  <Words>7796</Words>
  <Characters>4444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Пользователь Windows</cp:lastModifiedBy>
  <cp:revision>292</cp:revision>
  <cp:lastPrinted>2019-07-14T23:21:00Z</cp:lastPrinted>
  <dcterms:created xsi:type="dcterms:W3CDTF">2012-01-18T10:55:00Z</dcterms:created>
  <dcterms:modified xsi:type="dcterms:W3CDTF">2021-06-30T06:16:00Z</dcterms:modified>
</cp:coreProperties>
</file>